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DF" w:rsidRPr="00E43DDF" w:rsidRDefault="00E43DDF" w:rsidP="00E43DDF">
      <w:pPr>
        <w:ind w:firstLine="0"/>
        <w:jc w:val="right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УТВЕРЖДЕН</w:t>
      </w:r>
    </w:p>
    <w:p w:rsidR="00E43DDF" w:rsidRPr="00E43DDF" w:rsidRDefault="00E43DDF" w:rsidP="00E43DDF">
      <w:pPr>
        <w:ind w:firstLine="0"/>
        <w:jc w:val="right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Распоряжением Администрации</w:t>
      </w:r>
    </w:p>
    <w:p w:rsidR="00E43DDF" w:rsidRPr="00E43DDF" w:rsidRDefault="00E43DDF" w:rsidP="00E43DDF">
      <w:pPr>
        <w:ind w:firstLine="0"/>
        <w:jc w:val="right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МО ГП «Северомуйское»</w:t>
      </w:r>
    </w:p>
    <w:p w:rsidR="00E43DDF" w:rsidRPr="00E43DDF" w:rsidRDefault="001F074D" w:rsidP="00E43DDF">
      <w:pPr>
        <w:ind w:firstLine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«04</w:t>
      </w:r>
      <w:r w:rsidR="00E43DDF" w:rsidRPr="00E43DDF">
        <w:rPr>
          <w:sz w:val="20"/>
          <w:szCs w:val="20"/>
          <w:lang w:eastAsia="ru-RU"/>
        </w:rPr>
        <w:t>»</w:t>
      </w:r>
      <w:r>
        <w:rPr>
          <w:sz w:val="20"/>
          <w:szCs w:val="20"/>
          <w:lang w:eastAsia="ru-RU"/>
        </w:rPr>
        <w:t xml:space="preserve"> июля </w:t>
      </w:r>
      <w:r w:rsidR="004E4A53">
        <w:rPr>
          <w:sz w:val="20"/>
          <w:szCs w:val="20"/>
          <w:lang w:eastAsia="ru-RU"/>
        </w:rPr>
        <w:t>2016</w:t>
      </w:r>
      <w:r>
        <w:rPr>
          <w:sz w:val="20"/>
          <w:szCs w:val="20"/>
          <w:lang w:eastAsia="ru-RU"/>
        </w:rPr>
        <w:t xml:space="preserve"> г. № 100</w:t>
      </w:r>
    </w:p>
    <w:p w:rsidR="00E43DDF" w:rsidRPr="00E43DDF" w:rsidRDefault="00E43DDF" w:rsidP="00E43DDF">
      <w:pPr>
        <w:ind w:firstLine="0"/>
        <w:jc w:val="right"/>
        <w:rPr>
          <w:sz w:val="20"/>
          <w:szCs w:val="20"/>
          <w:lang w:eastAsia="ru-RU"/>
        </w:rPr>
      </w:pPr>
    </w:p>
    <w:p w:rsidR="00E43DDF" w:rsidRPr="00E43DDF" w:rsidRDefault="00E43DDF" w:rsidP="00E43DDF">
      <w:pPr>
        <w:ind w:firstLine="0"/>
        <w:jc w:val="center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Административный регламент предоставления муниципальной услуги</w:t>
      </w:r>
    </w:p>
    <w:p w:rsidR="00E43DDF" w:rsidRPr="00E43DDF" w:rsidRDefault="00E43DDF" w:rsidP="00E43DDF">
      <w:pPr>
        <w:ind w:firstLine="0"/>
        <w:jc w:val="center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u w:val="single"/>
          <w:lang w:eastAsia="ru-RU"/>
        </w:rPr>
        <w:t xml:space="preserve">по выдаче разрешения на ввод в эксплуатацию объекта капитального строительства, объекта индивидуального жилищного строительства </w:t>
      </w:r>
    </w:p>
    <w:p w:rsidR="00E43DDF" w:rsidRPr="00E43DDF" w:rsidRDefault="00E43DDF" w:rsidP="00E43DDF">
      <w:pPr>
        <w:ind w:firstLine="0"/>
        <w:jc w:val="center"/>
        <w:rPr>
          <w:b/>
          <w:sz w:val="20"/>
          <w:szCs w:val="20"/>
          <w:lang w:eastAsia="ru-RU"/>
        </w:rPr>
      </w:pPr>
    </w:p>
    <w:p w:rsidR="00E43DDF" w:rsidRPr="00E43DDF" w:rsidRDefault="00E43DDF" w:rsidP="00E43DDF">
      <w:pPr>
        <w:ind w:firstLine="0"/>
        <w:jc w:val="center"/>
        <w:rPr>
          <w:b/>
          <w:sz w:val="20"/>
          <w:szCs w:val="20"/>
          <w:lang w:eastAsia="ru-RU"/>
        </w:rPr>
      </w:pPr>
    </w:p>
    <w:p w:rsidR="00E43DDF" w:rsidRPr="00E43DDF" w:rsidRDefault="00E43DDF" w:rsidP="00E43DDF">
      <w:pPr>
        <w:numPr>
          <w:ilvl w:val="0"/>
          <w:numId w:val="1"/>
        </w:numPr>
        <w:suppressAutoHyphens/>
        <w:jc w:val="center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Общие положения.</w:t>
      </w:r>
    </w:p>
    <w:p w:rsidR="00E43DDF" w:rsidRPr="00E43DDF" w:rsidRDefault="00E43DDF" w:rsidP="00E43DDF">
      <w:pPr>
        <w:ind w:firstLine="0"/>
        <w:jc w:val="center"/>
        <w:rPr>
          <w:b/>
          <w:sz w:val="20"/>
          <w:szCs w:val="20"/>
          <w:lang w:eastAsia="ru-RU"/>
        </w:rPr>
      </w:pPr>
    </w:p>
    <w:p w:rsidR="00E43DDF" w:rsidRPr="00E43DDF" w:rsidRDefault="00E43DDF" w:rsidP="00E43DDF">
      <w:pPr>
        <w:ind w:firstLine="708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1.  Предмет регулирования административного регламента.</w:t>
      </w:r>
    </w:p>
    <w:p w:rsidR="00E43DDF" w:rsidRPr="00E43DDF" w:rsidRDefault="00E43DDF" w:rsidP="00E43DDF">
      <w:pPr>
        <w:ind w:firstLine="708"/>
        <w:jc w:val="both"/>
        <w:rPr>
          <w:sz w:val="20"/>
          <w:szCs w:val="20"/>
          <w:lang w:eastAsia="ru-RU"/>
        </w:rPr>
      </w:pPr>
      <w:proofErr w:type="gramStart"/>
      <w:r w:rsidRPr="00E43DDF">
        <w:rPr>
          <w:sz w:val="20"/>
          <w:szCs w:val="20"/>
          <w:lang w:eastAsia="ru-RU"/>
        </w:rPr>
        <w:t xml:space="preserve">Предметом регулирования административного регламента Администрации муниципального образования городского поселения «Северомуйское» предоставления муниципальной услуги по выдаче разрешения на ввод в эксплуатацию объекта капитального строительства, объекта индивидуального жилищного строительства,  </w:t>
      </w:r>
      <w:r w:rsidRPr="00E43DDF">
        <w:rPr>
          <w:color w:val="000000"/>
          <w:sz w:val="20"/>
          <w:szCs w:val="20"/>
          <w:lang w:eastAsia="ru-RU"/>
        </w:rPr>
        <w:t>в соответствии с полномочиями предусмотренные действующим законодательством</w:t>
      </w:r>
      <w:r w:rsidRPr="00E43DDF">
        <w:rPr>
          <w:sz w:val="20"/>
          <w:szCs w:val="20"/>
          <w:lang w:eastAsia="ru-RU"/>
        </w:rPr>
        <w:t>, являются порядок и сроки выдачи разрешения на ввод в эксплуатацию объекта капитального строительства, объекта индивидуального жилищного строительства Администрацией муниципального образования «Северомуйское» (далее – муниципальная услуга)</w:t>
      </w:r>
      <w:proofErr w:type="gramEnd"/>
    </w:p>
    <w:p w:rsidR="00E43DDF" w:rsidRPr="00E43DDF" w:rsidRDefault="00E43DDF" w:rsidP="00E43DDF">
      <w:pPr>
        <w:ind w:firstLine="0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ab/>
        <w:t>2. Круг заявителей.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2.1. Заявителям являются юридические лица, индивидуальные предприниматели, физические лица, осуществляющие строительство, реконструкцию объектов капитального строительства на территории городского поселения.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2.2. </w:t>
      </w:r>
      <w:proofErr w:type="gramStart"/>
      <w:r w:rsidRPr="00E43DDF">
        <w:rPr>
          <w:sz w:val="20"/>
          <w:szCs w:val="20"/>
          <w:lang w:eastAsia="ru-RU"/>
        </w:rPr>
        <w:t>Заявителями предоставления муниципальной услуги от имени юридических лиц, индивидуальных предпринимателей, физических лиц имеют право быть уполномоченные ими лица, но основании доверенности, оформленной в порядке, установленном статьей 185 Гражданского кодекса Российской Федерации (далее – доверенные лица).</w:t>
      </w:r>
      <w:proofErr w:type="gramEnd"/>
    </w:p>
    <w:p w:rsidR="00E43DDF" w:rsidRPr="00E43DDF" w:rsidRDefault="00E43DDF" w:rsidP="00E43DDF">
      <w:pPr>
        <w:ind w:firstLine="708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3. Требования к порядку информирования о предоставлении государственной услуги.</w:t>
      </w:r>
    </w:p>
    <w:p w:rsidR="00E43DDF" w:rsidRPr="00E43DDF" w:rsidRDefault="00E43DDF" w:rsidP="00E43DDF">
      <w:pPr>
        <w:ind w:firstLine="0"/>
        <w:jc w:val="both"/>
        <w:rPr>
          <w:bCs/>
          <w:sz w:val="20"/>
          <w:szCs w:val="20"/>
          <w:lang w:eastAsia="ru-RU"/>
        </w:rPr>
      </w:pPr>
      <w:r w:rsidRPr="00E43DDF">
        <w:rPr>
          <w:bCs/>
          <w:sz w:val="20"/>
          <w:szCs w:val="20"/>
          <w:lang w:eastAsia="ru-RU"/>
        </w:rPr>
        <w:t>3.1. Адрес муниципального образования «Северомуйское»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671561 , Республика Бурятия Муйский район, п. Северомуйск, ул. Ленина д. 6 «а», 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Адрес электронной почты: </w:t>
      </w:r>
      <w:r w:rsidRPr="00E43DDF">
        <w:rPr>
          <w:sz w:val="20"/>
          <w:szCs w:val="20"/>
          <w:lang w:val="en-US" w:eastAsia="ru-RU"/>
        </w:rPr>
        <w:t>E</w:t>
      </w:r>
      <w:r w:rsidRPr="00E43DDF">
        <w:rPr>
          <w:sz w:val="20"/>
          <w:szCs w:val="20"/>
          <w:lang w:eastAsia="ru-RU"/>
        </w:rPr>
        <w:t>-</w:t>
      </w:r>
      <w:r w:rsidRPr="00E43DDF">
        <w:rPr>
          <w:sz w:val="20"/>
          <w:szCs w:val="20"/>
          <w:lang w:val="en-US" w:eastAsia="ru-RU"/>
        </w:rPr>
        <w:t>Mail</w:t>
      </w:r>
      <w:r w:rsidRPr="00E43DDF">
        <w:rPr>
          <w:sz w:val="20"/>
          <w:szCs w:val="20"/>
          <w:lang w:eastAsia="ru-RU"/>
        </w:rPr>
        <w:t>: 1234562015@</w:t>
      </w:r>
      <w:r w:rsidRPr="00E43DDF">
        <w:rPr>
          <w:sz w:val="20"/>
          <w:szCs w:val="20"/>
          <w:lang w:val="en-US" w:eastAsia="ru-RU"/>
        </w:rPr>
        <w:t>mail</w:t>
      </w:r>
      <w:r w:rsidRPr="00E43DDF">
        <w:rPr>
          <w:sz w:val="20"/>
          <w:szCs w:val="20"/>
          <w:lang w:eastAsia="ru-RU"/>
        </w:rPr>
        <w:t>.</w:t>
      </w:r>
      <w:r w:rsidRPr="00E43DDF">
        <w:rPr>
          <w:sz w:val="20"/>
          <w:szCs w:val="20"/>
          <w:lang w:val="en-US" w:eastAsia="ru-RU"/>
        </w:rPr>
        <w:t>ru</w:t>
      </w:r>
    </w:p>
    <w:p w:rsidR="00E43DDF" w:rsidRPr="00E43DDF" w:rsidRDefault="00E43DDF" w:rsidP="00E43DDF">
      <w:pPr>
        <w:ind w:firstLine="0"/>
        <w:jc w:val="both"/>
        <w:rPr>
          <w:b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 Адрес официального сайта администрации муниципального образования городского поселения «Северомуйское»</w:t>
      </w:r>
      <w:r w:rsidRPr="00E43DDF">
        <w:rPr>
          <w:b/>
          <w:sz w:val="20"/>
          <w:szCs w:val="20"/>
          <w:lang w:eastAsia="ru-RU"/>
        </w:rPr>
        <w:t>:</w:t>
      </w:r>
      <w:r w:rsidRPr="00E43DDF">
        <w:rPr>
          <w:b/>
          <w:sz w:val="20"/>
          <w:szCs w:val="20"/>
          <w:u w:val="single"/>
          <w:lang w:eastAsia="ru-RU"/>
        </w:rPr>
        <w:t xml:space="preserve"> </w:t>
      </w:r>
      <w:hyperlink r:id="rId8" w:history="1"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www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severomuysk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/</w:t>
        </w:r>
      </w:hyperlink>
      <w:r w:rsidRPr="00E43DDF">
        <w:rPr>
          <w:sz w:val="20"/>
          <w:szCs w:val="20"/>
          <w:u w:val="single"/>
          <w:lang w:eastAsia="ru-RU"/>
        </w:rPr>
        <w:t xml:space="preserve"> </w:t>
      </w:r>
      <w:r w:rsidRPr="00E43DDF">
        <w:rPr>
          <w:sz w:val="20"/>
          <w:szCs w:val="20"/>
          <w:lang w:eastAsia="ru-RU"/>
        </w:rPr>
        <w:t>орган местного самоуправления/ аналитик-специалист по использованию муниципального имущества;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Контактные телефоны: тел./факс (30132) 61-0-26/61-0-01 приемная.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График работы: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С понедельника по четверг с 8.30 до 17.30 час</w:t>
      </w:r>
      <w:proofErr w:type="gramStart"/>
      <w:r w:rsidRPr="00E43DDF">
        <w:rPr>
          <w:sz w:val="20"/>
          <w:szCs w:val="20"/>
          <w:lang w:eastAsia="ru-RU"/>
        </w:rPr>
        <w:t xml:space="preserve">.; </w:t>
      </w:r>
      <w:proofErr w:type="gramEnd"/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ятница с 8.30 до 12.00 час</w:t>
      </w:r>
      <w:proofErr w:type="gramStart"/>
      <w:r w:rsidRPr="00E43DDF">
        <w:rPr>
          <w:sz w:val="20"/>
          <w:szCs w:val="20"/>
          <w:lang w:eastAsia="ru-RU"/>
        </w:rPr>
        <w:t>.;</w:t>
      </w:r>
      <w:proofErr w:type="gramEnd"/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Обед с 12.30 до 13.30 час</w:t>
      </w:r>
      <w:proofErr w:type="gramStart"/>
      <w:r w:rsidRPr="00E43DDF">
        <w:rPr>
          <w:sz w:val="20"/>
          <w:szCs w:val="20"/>
          <w:lang w:eastAsia="ru-RU"/>
        </w:rPr>
        <w:t>.;</w:t>
      </w:r>
      <w:proofErr w:type="gramEnd"/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Выходные дни -  суббота, воскресенье.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С 01.07.2012г. в предоставлении муниципальной услуги участвует Республиканская служба государственного строительного надзора (далее – РС ГСН): 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1) </w:t>
      </w:r>
      <w:r w:rsidRPr="00E43DDF">
        <w:rPr>
          <w:color w:val="000000"/>
          <w:sz w:val="20"/>
          <w:szCs w:val="20"/>
          <w:lang w:eastAsia="ru-RU"/>
        </w:rPr>
        <w:t>Адрес РС ГСН: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color w:val="000000"/>
          <w:sz w:val="20"/>
          <w:szCs w:val="20"/>
          <w:lang w:eastAsia="ru-RU"/>
        </w:rPr>
        <w:t xml:space="preserve">670034, Республика Бурятия, </w:t>
      </w:r>
      <w:proofErr w:type="gramStart"/>
      <w:r w:rsidRPr="00E43DDF">
        <w:rPr>
          <w:color w:val="000000"/>
          <w:sz w:val="20"/>
          <w:szCs w:val="20"/>
          <w:lang w:eastAsia="ru-RU"/>
        </w:rPr>
        <w:t>г</w:t>
      </w:r>
      <w:proofErr w:type="gramEnd"/>
      <w:r w:rsidRPr="00E43DDF">
        <w:rPr>
          <w:color w:val="000000"/>
          <w:sz w:val="20"/>
          <w:szCs w:val="20"/>
          <w:lang w:eastAsia="ru-RU"/>
        </w:rPr>
        <w:t>. Улан-Удэ, ул. Красноармейская, 35;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color w:val="000000"/>
          <w:sz w:val="20"/>
          <w:szCs w:val="20"/>
          <w:lang w:val="en-US" w:eastAsia="ru-RU"/>
        </w:rPr>
        <w:t>E</w:t>
      </w:r>
      <w:r w:rsidRPr="00E43DDF">
        <w:rPr>
          <w:color w:val="000000"/>
          <w:sz w:val="20"/>
          <w:szCs w:val="20"/>
          <w:lang w:eastAsia="ru-RU"/>
        </w:rPr>
        <w:t>-</w:t>
      </w:r>
      <w:r w:rsidRPr="00E43DDF">
        <w:rPr>
          <w:color w:val="000000"/>
          <w:sz w:val="20"/>
          <w:szCs w:val="20"/>
          <w:lang w:val="en-US" w:eastAsia="ru-RU"/>
        </w:rPr>
        <w:t>mail</w:t>
      </w:r>
      <w:r w:rsidRPr="00E43DDF">
        <w:rPr>
          <w:color w:val="000000"/>
          <w:sz w:val="20"/>
          <w:szCs w:val="20"/>
          <w:lang w:eastAsia="ru-RU"/>
        </w:rPr>
        <w:t xml:space="preserve">: </w:t>
      </w:r>
      <w:r w:rsidRPr="00E43DDF">
        <w:rPr>
          <w:color w:val="000000"/>
          <w:sz w:val="20"/>
          <w:szCs w:val="20"/>
          <w:lang w:val="en-US" w:eastAsia="ru-RU"/>
        </w:rPr>
        <w:t>info</w:t>
      </w:r>
      <w:r w:rsidRPr="00E43DDF">
        <w:rPr>
          <w:color w:val="000000"/>
          <w:sz w:val="20"/>
          <w:szCs w:val="20"/>
          <w:lang w:eastAsia="ru-RU"/>
        </w:rPr>
        <w:t>@</w:t>
      </w:r>
      <w:proofErr w:type="spellStart"/>
      <w:r w:rsidRPr="00E43DDF">
        <w:rPr>
          <w:color w:val="000000"/>
          <w:sz w:val="20"/>
          <w:szCs w:val="20"/>
          <w:lang w:val="en-US" w:eastAsia="ru-RU"/>
        </w:rPr>
        <w:t>rsgsn</w:t>
      </w:r>
      <w:proofErr w:type="spellEnd"/>
      <w:r w:rsidRPr="00E43DDF">
        <w:rPr>
          <w:color w:val="000000"/>
          <w:sz w:val="20"/>
          <w:szCs w:val="20"/>
          <w:lang w:eastAsia="ru-RU"/>
        </w:rPr>
        <w:t>.</w:t>
      </w:r>
      <w:proofErr w:type="spellStart"/>
      <w:r w:rsidRPr="00E43DDF">
        <w:rPr>
          <w:color w:val="000000"/>
          <w:sz w:val="20"/>
          <w:szCs w:val="20"/>
          <w:lang w:val="en-US" w:eastAsia="ru-RU"/>
        </w:rPr>
        <w:t>govrb</w:t>
      </w:r>
      <w:proofErr w:type="spellEnd"/>
      <w:r w:rsidRPr="00E43DDF">
        <w:rPr>
          <w:color w:val="000000"/>
          <w:sz w:val="20"/>
          <w:szCs w:val="20"/>
          <w:lang w:eastAsia="ru-RU"/>
        </w:rPr>
        <w:t>.</w:t>
      </w:r>
      <w:r w:rsidRPr="00E43DDF">
        <w:rPr>
          <w:color w:val="000000"/>
          <w:sz w:val="20"/>
          <w:szCs w:val="20"/>
          <w:lang w:val="en-US" w:eastAsia="ru-RU"/>
        </w:rPr>
        <w:t>ru</w:t>
      </w:r>
      <w:r w:rsidRPr="00E43DDF">
        <w:rPr>
          <w:color w:val="000000"/>
          <w:sz w:val="20"/>
          <w:szCs w:val="20"/>
          <w:lang w:eastAsia="ru-RU"/>
        </w:rPr>
        <w:t>;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Контактные телефоны: (301-2) факс 44-01-24, приемная 46-20-22; 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Официальный сайт РС ГСН находится на официальном портале органов</w:t>
      </w:r>
      <w:r w:rsidRPr="00E43DDF">
        <w:rPr>
          <w:color w:val="000000"/>
          <w:sz w:val="20"/>
          <w:szCs w:val="20"/>
          <w:lang w:eastAsia="ru-RU"/>
        </w:rPr>
        <w:t xml:space="preserve"> государственной власти Республики Бурятия </w:t>
      </w:r>
      <w:hyperlink r:id="rId9" w:history="1"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http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://</w:t>
        </w:r>
        <w:proofErr w:type="spellStart"/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egov</w:t>
        </w:r>
        <w:proofErr w:type="spellEnd"/>
        <w:r w:rsidRPr="00E43DDF">
          <w:rPr>
            <w:color w:val="0000FF"/>
            <w:sz w:val="20"/>
            <w:szCs w:val="20"/>
            <w:u w:val="single"/>
            <w:lang w:eastAsia="ru-RU"/>
          </w:rPr>
          <w:t>-</w:t>
        </w:r>
        <w:proofErr w:type="spellStart"/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buryatia</w:t>
        </w:r>
        <w:proofErr w:type="spellEnd"/>
        <w:r w:rsidRPr="00E43DDF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/ органы</w:t>
        </w:r>
      </w:hyperlink>
      <w:r w:rsidRPr="00E43DDF">
        <w:rPr>
          <w:sz w:val="20"/>
          <w:szCs w:val="20"/>
          <w:lang w:eastAsia="ru-RU"/>
        </w:rPr>
        <w:t xml:space="preserve"> власти/органы исполнительной власти.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График работы РС ГСН:</w:t>
      </w:r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с понедельника по четверг с 8.30 до 17.30 час</w:t>
      </w:r>
      <w:proofErr w:type="gramStart"/>
      <w:r w:rsidRPr="00E43DDF">
        <w:rPr>
          <w:sz w:val="20"/>
          <w:szCs w:val="20"/>
          <w:lang w:eastAsia="ru-RU"/>
        </w:rPr>
        <w:t>.;</w:t>
      </w:r>
      <w:proofErr w:type="gramEnd"/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ятница с 8.30 до 16.30 час</w:t>
      </w:r>
      <w:proofErr w:type="gramStart"/>
      <w:r w:rsidRPr="00E43DDF">
        <w:rPr>
          <w:sz w:val="20"/>
          <w:szCs w:val="20"/>
          <w:lang w:eastAsia="ru-RU"/>
        </w:rPr>
        <w:t>.;</w:t>
      </w:r>
      <w:proofErr w:type="gramEnd"/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обед с 12.00 до 13.00 час</w:t>
      </w:r>
      <w:proofErr w:type="gramStart"/>
      <w:r w:rsidRPr="00E43DDF">
        <w:rPr>
          <w:sz w:val="20"/>
          <w:szCs w:val="20"/>
          <w:lang w:eastAsia="ru-RU"/>
        </w:rPr>
        <w:t>.;</w:t>
      </w:r>
      <w:proofErr w:type="gramEnd"/>
    </w:p>
    <w:p w:rsidR="00E43DDF" w:rsidRPr="00E43DDF" w:rsidRDefault="00E43DDF" w:rsidP="00E43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выходные дни – суббота, воскресенье.</w:t>
      </w:r>
    </w:p>
    <w:p w:rsidR="00E43DDF" w:rsidRPr="00E43DDF" w:rsidRDefault="00E43DDF" w:rsidP="00E43DDF">
      <w:pPr>
        <w:ind w:firstLine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3.2.  </w:t>
      </w:r>
      <w:proofErr w:type="gramStart"/>
      <w:r w:rsidRPr="00E43DDF">
        <w:rPr>
          <w:sz w:val="20"/>
          <w:szCs w:val="20"/>
          <w:lang w:eastAsia="ru-RU"/>
        </w:rPr>
        <w:t xml:space="preserve">Информация о предоставлении муниципальной услуги предоставляется непосредственно в помещениях органов, участвующих в предоставлении муниципальной услуги, а также с использованием средств массовой информации, телефонной связи, посредством размещения в информационно-телекоммуникационных сетях общего пользования, в том числе на официальном Интернет-сайте администрации муниципального образования «Северомуйское» </w:t>
      </w:r>
      <w:hyperlink r:id="rId10" w:history="1">
        <w:r w:rsidRPr="00E43DDF">
          <w:rPr>
            <w:color w:val="0000FF"/>
            <w:sz w:val="20"/>
            <w:szCs w:val="20"/>
            <w:u w:val="single"/>
            <w:lang w:eastAsia="ru-RU"/>
          </w:rPr>
          <w:t>www.</w:t>
        </w:r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severomuysk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.ru</w:t>
        </w:r>
      </w:hyperlink>
      <w:r w:rsidRPr="00E43DDF">
        <w:rPr>
          <w:sz w:val="20"/>
          <w:szCs w:val="20"/>
          <w:lang w:eastAsia="ru-RU"/>
        </w:rPr>
        <w:t>, изданий информационных материалов (брошюр, буклетов и т.д.), размещения на информационных стендах, а также с использованием</w:t>
      </w:r>
      <w:proofErr w:type="gramEnd"/>
      <w:r w:rsidRPr="00E43DDF">
        <w:rPr>
          <w:sz w:val="20"/>
          <w:szCs w:val="20"/>
          <w:lang w:eastAsia="ru-RU"/>
        </w:rPr>
        <w:t xml:space="preserve"> государственной автоматизированной системы «Портал государственных и муниципальных услуг (функций) Республики Бурятия» </w:t>
      </w:r>
      <w:hyperlink r:id="rId11" w:history="1"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http</w:t>
        </w:r>
        <w:r w:rsidRPr="00E43DDF">
          <w:rPr>
            <w:color w:val="0000FF"/>
            <w:sz w:val="20"/>
            <w:szCs w:val="20"/>
            <w:u w:val="single"/>
            <w:lang w:eastAsia="ru-RU"/>
          </w:rPr>
          <w:t>://</w:t>
        </w:r>
        <w:proofErr w:type="spellStart"/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pgu</w:t>
        </w:r>
        <w:proofErr w:type="spellEnd"/>
        <w:r w:rsidRPr="00E43DDF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govrb</w:t>
        </w:r>
        <w:proofErr w:type="spellEnd"/>
        <w:r w:rsidRPr="00E43DDF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E43DDF">
          <w:rPr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E43DDF">
        <w:rPr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3.4. </w:t>
      </w:r>
      <w:proofErr w:type="gramStart"/>
      <w:r w:rsidRPr="00E43DDF">
        <w:rPr>
          <w:sz w:val="20"/>
          <w:szCs w:val="20"/>
          <w:lang w:eastAsia="ru-RU"/>
        </w:rPr>
        <w:t xml:space="preserve">Сведения о графике (режиме) работы органов, участвующих в предоставлении муниципальной услуги, сообщаются по телефонам для справок (консультаций), а также размещаются на официальном сайте администрации муниципального образования «Северомуйское» </w:t>
      </w:r>
      <w:hyperlink r:id="rId12" w:history="1">
        <w:r w:rsidRPr="00E43DDF">
          <w:rPr>
            <w:color w:val="0000FF"/>
            <w:sz w:val="20"/>
            <w:szCs w:val="20"/>
            <w:u w:val="single"/>
            <w:lang w:eastAsia="ru-RU"/>
          </w:rPr>
          <w:t>www.severomuysk.ru</w:t>
        </w:r>
      </w:hyperlink>
      <w:r w:rsidRPr="00E43DDF">
        <w:rPr>
          <w:sz w:val="20"/>
          <w:szCs w:val="20"/>
          <w:lang w:eastAsia="ru-RU"/>
        </w:rPr>
        <w:t xml:space="preserve">, на официальном сайте Росреестра </w:t>
      </w:r>
      <w:r w:rsidRPr="00E43DDF">
        <w:rPr>
          <w:color w:val="000000"/>
          <w:sz w:val="20"/>
          <w:szCs w:val="20"/>
          <w:lang w:val="en-US" w:eastAsia="ru-RU"/>
        </w:rPr>
        <w:t>http</w:t>
      </w:r>
      <w:r w:rsidRPr="00E43DDF">
        <w:rPr>
          <w:color w:val="000000"/>
          <w:sz w:val="20"/>
          <w:szCs w:val="20"/>
          <w:lang w:eastAsia="ru-RU"/>
        </w:rPr>
        <w:t>//</w:t>
      </w:r>
      <w:r w:rsidRPr="00E43DDF">
        <w:rPr>
          <w:color w:val="000000"/>
          <w:sz w:val="20"/>
          <w:szCs w:val="20"/>
          <w:lang w:val="en-US" w:eastAsia="ru-RU"/>
        </w:rPr>
        <w:t>to</w:t>
      </w:r>
      <w:r w:rsidRPr="00E43DDF">
        <w:rPr>
          <w:color w:val="000000"/>
          <w:sz w:val="20"/>
          <w:szCs w:val="20"/>
          <w:lang w:eastAsia="ru-RU"/>
        </w:rPr>
        <w:t>03.</w:t>
      </w:r>
      <w:proofErr w:type="spellStart"/>
      <w:r w:rsidRPr="00E43DDF">
        <w:rPr>
          <w:color w:val="000000"/>
          <w:sz w:val="20"/>
          <w:szCs w:val="20"/>
          <w:lang w:val="en-US" w:eastAsia="ru-RU"/>
        </w:rPr>
        <w:t>rosreestr</w:t>
      </w:r>
      <w:proofErr w:type="spellEnd"/>
      <w:r w:rsidRPr="00E43DDF">
        <w:rPr>
          <w:color w:val="000000"/>
          <w:sz w:val="20"/>
          <w:szCs w:val="20"/>
          <w:lang w:eastAsia="ru-RU"/>
        </w:rPr>
        <w:t>.</w:t>
      </w:r>
      <w:r w:rsidRPr="00E43DDF">
        <w:rPr>
          <w:color w:val="000000"/>
          <w:sz w:val="20"/>
          <w:szCs w:val="20"/>
          <w:lang w:val="en-US" w:eastAsia="ru-RU"/>
        </w:rPr>
        <w:t>ru</w:t>
      </w:r>
      <w:r w:rsidRPr="00E43DDF">
        <w:rPr>
          <w:color w:val="000000"/>
          <w:sz w:val="20"/>
          <w:szCs w:val="20"/>
          <w:lang w:eastAsia="ru-RU"/>
        </w:rPr>
        <w:t xml:space="preserve">, </w:t>
      </w:r>
      <w:r w:rsidRPr="00E43DDF">
        <w:rPr>
          <w:sz w:val="20"/>
          <w:szCs w:val="20"/>
          <w:lang w:eastAsia="ru-RU"/>
        </w:rPr>
        <w:t xml:space="preserve">а также с использованием государственной автоматизированной системы «Портал государственных и муниципальных услуг (функций) Республики Бурятия» </w:t>
      </w:r>
      <w:r w:rsidRPr="00E43DDF">
        <w:rPr>
          <w:sz w:val="20"/>
          <w:szCs w:val="20"/>
          <w:lang w:val="en-US" w:eastAsia="ru-RU"/>
        </w:rPr>
        <w:t>http</w:t>
      </w:r>
      <w:r w:rsidRPr="00E43DDF">
        <w:rPr>
          <w:sz w:val="20"/>
          <w:szCs w:val="20"/>
          <w:lang w:eastAsia="ru-RU"/>
        </w:rPr>
        <w:t>://</w:t>
      </w:r>
      <w:proofErr w:type="spellStart"/>
      <w:r w:rsidRPr="00E43DDF">
        <w:rPr>
          <w:sz w:val="20"/>
          <w:szCs w:val="20"/>
          <w:lang w:val="en-US" w:eastAsia="ru-RU"/>
        </w:rPr>
        <w:t>pgu</w:t>
      </w:r>
      <w:proofErr w:type="spellEnd"/>
      <w:r w:rsidRPr="00E43DDF">
        <w:rPr>
          <w:sz w:val="20"/>
          <w:szCs w:val="20"/>
          <w:lang w:eastAsia="ru-RU"/>
        </w:rPr>
        <w:t>.</w:t>
      </w:r>
      <w:proofErr w:type="spellStart"/>
      <w:r w:rsidRPr="00E43DDF">
        <w:rPr>
          <w:sz w:val="20"/>
          <w:szCs w:val="20"/>
          <w:lang w:val="en-US" w:eastAsia="ru-RU"/>
        </w:rPr>
        <w:t>govrb</w:t>
      </w:r>
      <w:proofErr w:type="spellEnd"/>
      <w:r w:rsidRPr="00E43DDF">
        <w:rPr>
          <w:sz w:val="20"/>
          <w:szCs w:val="20"/>
          <w:lang w:eastAsia="ru-RU"/>
        </w:rPr>
        <w:t>.</w:t>
      </w:r>
      <w:r w:rsidRPr="00E43DDF">
        <w:rPr>
          <w:sz w:val="20"/>
          <w:szCs w:val="20"/>
          <w:lang w:val="en-US" w:eastAsia="ru-RU"/>
        </w:rPr>
        <w:t>ru</w:t>
      </w:r>
      <w:r w:rsidRPr="00E43DDF">
        <w:rPr>
          <w:sz w:val="20"/>
          <w:szCs w:val="20"/>
          <w:lang w:eastAsia="ru-RU"/>
        </w:rPr>
        <w:t>.</w:t>
      </w:r>
      <w:proofErr w:type="gramEnd"/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3.5. При входе в помещения органов, участвующих в предоставлении муниципальной услуги, оборудуются информационные стенды, на которых размещается следующая обязательная информация: полный почтовый адрес, справочные номера телефонов, график работы соответствующего органа, участвующего в предоставлении муниципальной услуги.</w:t>
      </w:r>
    </w:p>
    <w:p w:rsidR="00E43DDF" w:rsidRPr="00E43DDF" w:rsidRDefault="00E43DDF" w:rsidP="00E43DDF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  3.6.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43DDF" w:rsidRPr="00E43DDF" w:rsidRDefault="00E43DDF" w:rsidP="00E43DDF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  <w:lang w:eastAsia="ru-RU"/>
        </w:rPr>
      </w:pPr>
    </w:p>
    <w:p w:rsidR="00243AFA" w:rsidRPr="00E43DDF" w:rsidRDefault="00243AFA" w:rsidP="005D229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43DDF">
        <w:rPr>
          <w:sz w:val="20"/>
          <w:szCs w:val="20"/>
        </w:rPr>
        <w:t>II. Стандарт предоставления муниципальной услуги</w:t>
      </w:r>
    </w:p>
    <w:p w:rsidR="00243AFA" w:rsidRPr="00E43DDF" w:rsidRDefault="00243AFA" w:rsidP="00AF1356">
      <w:pPr>
        <w:ind w:firstLine="0"/>
        <w:jc w:val="center"/>
        <w:rPr>
          <w:sz w:val="20"/>
          <w:szCs w:val="20"/>
        </w:rPr>
      </w:pP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E43DDF">
        <w:rPr>
          <w:sz w:val="20"/>
          <w:szCs w:val="20"/>
        </w:rPr>
        <w:t>2.1. Наименование муниципальной услуги: «П</w:t>
      </w:r>
      <w:r w:rsidR="00D8040B">
        <w:rPr>
          <w:sz w:val="20"/>
          <w:szCs w:val="20"/>
        </w:rPr>
        <w:t>о выдаче разрешения на ввод в эксплуатацию при осу</w:t>
      </w:r>
      <w:r w:rsidRPr="00E43DDF">
        <w:rPr>
          <w:sz w:val="20"/>
          <w:szCs w:val="20"/>
        </w:rPr>
        <w:t>ществлении строительства, реконструкции объекта капитального строительства».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.2. Муниципальная услуга </w:t>
      </w:r>
      <w:r w:rsidR="00E43DDF" w:rsidRPr="00E43DDF">
        <w:rPr>
          <w:sz w:val="20"/>
          <w:szCs w:val="20"/>
        </w:rPr>
        <w:t>предоставляется Администрацией муниципального</w:t>
      </w:r>
      <w:r w:rsidRPr="00E43DDF">
        <w:rPr>
          <w:sz w:val="20"/>
          <w:szCs w:val="20"/>
        </w:rPr>
        <w:t xml:space="preserve"> образования.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В предоставлении муниципальной услуги также участвуют следующие организации: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Управления Федеральной службы государственной регистрации, кадастра и картографии по Республике Бурятия;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Республиканская служба государственного строительного надзора.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3. Результат предоставления муниципальной услуги: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выдача разрешения на ввод в эксплуатацию объекта капитального строительства;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отказ в выдаче разрешения на ввод в эксплуатацию объекта капитального строительства.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4. Срок предоставления муниципальной услуги: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43DDF">
        <w:rPr>
          <w:sz w:val="20"/>
          <w:szCs w:val="20"/>
        </w:rPr>
        <w:t>в течение десяти дней со дня получения заявления о выдаче разрешения на ввод в эксплуатацию</w:t>
      </w:r>
      <w:proofErr w:type="gramEnd"/>
      <w:r w:rsidRPr="00E43DDF">
        <w:rPr>
          <w:sz w:val="20"/>
          <w:szCs w:val="20"/>
        </w:rPr>
        <w:t xml:space="preserve"> построенного, реконструированного объекта капитального строительства. 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5. Предоставление муниципальной услуги осуществляется в соответствии с нормативными правовыми актами: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- Градостроительным </w:t>
      </w:r>
      <w:hyperlink r:id="rId13" w:history="1">
        <w:r w:rsidRPr="00E43DDF">
          <w:rPr>
            <w:sz w:val="20"/>
            <w:szCs w:val="20"/>
          </w:rPr>
          <w:t>кодексом</w:t>
        </w:r>
      </w:hyperlink>
      <w:r w:rsidRPr="00E43DDF">
        <w:rPr>
          <w:sz w:val="20"/>
          <w:szCs w:val="20"/>
        </w:rPr>
        <w:t xml:space="preserve"> Российской Федерации от 29.12.2004 № 190-ФЗ («Российская газета», № 290, 30.12.2004);</w:t>
      </w:r>
    </w:p>
    <w:p w:rsidR="00243AFA" w:rsidRPr="00E43DDF" w:rsidRDefault="00243AFA" w:rsidP="008D3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- Федеральным </w:t>
      </w:r>
      <w:hyperlink r:id="rId14" w:history="1">
        <w:r w:rsidRPr="00E43DDF">
          <w:rPr>
            <w:sz w:val="20"/>
            <w:szCs w:val="20"/>
          </w:rPr>
          <w:t>законом</w:t>
        </w:r>
      </w:hyperlink>
      <w:r w:rsidRPr="00E43DDF">
        <w:rPr>
          <w:sz w:val="20"/>
          <w:szCs w:val="20"/>
        </w:rPr>
        <w:t xml:space="preserve"> от 29.12.2004 № 191-ФЗ «О введении в действие Градостроительного кодекса Российской Федерации» (Собрание законодательства РФ, 03.01.2005, № 1 (часть 1), ст. 17);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- Федеральным </w:t>
      </w:r>
      <w:hyperlink r:id="rId15" w:history="1">
        <w:r w:rsidRPr="00E43DDF">
          <w:rPr>
            <w:sz w:val="20"/>
            <w:szCs w:val="20"/>
          </w:rPr>
          <w:t>законом</w:t>
        </w:r>
      </w:hyperlink>
      <w:r w:rsidRPr="00E43DDF">
        <w:rPr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- Федеральным </w:t>
      </w:r>
      <w:hyperlink r:id="rId16" w:history="1">
        <w:r w:rsidRPr="00E43DDF">
          <w:rPr>
            <w:sz w:val="20"/>
            <w:szCs w:val="20"/>
          </w:rPr>
          <w:t>законом</w:t>
        </w:r>
      </w:hyperlink>
      <w:r w:rsidRPr="00E43DDF">
        <w:rPr>
          <w:sz w:val="20"/>
          <w:szCs w:val="20"/>
        </w:rPr>
        <w:t xml:space="preserve"> от 27.07.2010 № 210-ФЗ «Об организации предоставления государственных и муниципальных услуг» («Российская газета», № 168, от 30.07.2010);</w:t>
      </w:r>
    </w:p>
    <w:p w:rsidR="00243AFA" w:rsidRPr="00E43DDF" w:rsidRDefault="00243AFA" w:rsidP="008D32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E43DDF">
        <w:rPr>
          <w:sz w:val="20"/>
          <w:szCs w:val="20"/>
        </w:rPr>
        <w:t>пр</w:t>
      </w:r>
      <w:proofErr w:type="spellEnd"/>
      <w:proofErr w:type="gramEnd"/>
      <w:r w:rsidRPr="00E43DDF">
        <w:rPr>
          <w:sz w:val="20"/>
          <w:szCs w:val="20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17" w:history="1">
        <w:r w:rsidRPr="00E43DDF">
          <w:rPr>
            <w:rStyle w:val="a3"/>
            <w:sz w:val="20"/>
            <w:szCs w:val="20"/>
            <w:lang w:val="en-US"/>
          </w:rPr>
          <w:t>http</w:t>
        </w:r>
        <w:r w:rsidRPr="00E43DDF">
          <w:rPr>
            <w:rStyle w:val="a3"/>
            <w:sz w:val="20"/>
            <w:szCs w:val="20"/>
          </w:rPr>
          <w:t>://</w:t>
        </w:r>
        <w:r w:rsidRPr="00E43DDF">
          <w:rPr>
            <w:rStyle w:val="a3"/>
            <w:sz w:val="20"/>
            <w:szCs w:val="20"/>
            <w:lang w:val="en-US"/>
          </w:rPr>
          <w:t>www</w:t>
        </w:r>
        <w:r w:rsidRPr="00E43DDF">
          <w:rPr>
            <w:rStyle w:val="a3"/>
            <w:sz w:val="20"/>
            <w:szCs w:val="20"/>
          </w:rPr>
          <w:t>.</w:t>
        </w:r>
        <w:proofErr w:type="spellStart"/>
        <w:r w:rsidRPr="00E43DDF">
          <w:rPr>
            <w:rStyle w:val="a3"/>
            <w:sz w:val="20"/>
            <w:szCs w:val="20"/>
            <w:lang w:val="en-US"/>
          </w:rPr>
          <w:t>pravo</w:t>
        </w:r>
        <w:proofErr w:type="spellEnd"/>
        <w:r w:rsidRPr="00E43DDF">
          <w:rPr>
            <w:rStyle w:val="a3"/>
            <w:sz w:val="20"/>
            <w:szCs w:val="20"/>
          </w:rPr>
          <w:t>.</w:t>
        </w:r>
        <w:proofErr w:type="spellStart"/>
        <w:r w:rsidRPr="00E43DDF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E43DDF">
          <w:rPr>
            <w:rStyle w:val="a3"/>
            <w:sz w:val="20"/>
            <w:szCs w:val="20"/>
          </w:rPr>
          <w:t>.</w:t>
        </w:r>
        <w:r w:rsidRPr="00E43DDF">
          <w:rPr>
            <w:rStyle w:val="a3"/>
            <w:sz w:val="20"/>
            <w:szCs w:val="20"/>
            <w:lang w:val="en-US"/>
          </w:rPr>
          <w:t>ru</w:t>
        </w:r>
      </w:hyperlink>
      <w:r w:rsidRPr="00E43DDF">
        <w:rPr>
          <w:sz w:val="20"/>
          <w:szCs w:val="20"/>
        </w:rPr>
        <w:t xml:space="preserve"> 13.04.2015);</w:t>
      </w:r>
    </w:p>
    <w:p w:rsidR="00243AFA" w:rsidRPr="00E43DDF" w:rsidRDefault="00243AFA" w:rsidP="008D3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- </w:t>
      </w:r>
      <w:hyperlink r:id="rId18" w:history="1">
        <w:r w:rsidRPr="00E43DDF">
          <w:rPr>
            <w:sz w:val="20"/>
            <w:szCs w:val="20"/>
          </w:rPr>
          <w:t>Закон</w:t>
        </w:r>
      </w:hyperlink>
      <w:r w:rsidRPr="00E43DDF">
        <w:rPr>
          <w:sz w:val="20"/>
          <w:szCs w:val="20"/>
        </w:rPr>
        <w:t>ом Республики Бурятия от 10.09.2007 № 2425-III «О Градостроительном уставе Республики Бурятия» (газета «Бурятия», № 170, 13.09.2007, Официальный вестник № 67, Собрание законодательства Республики Бурятия, № 8 - 9 (101 - 102), 2007);</w:t>
      </w:r>
    </w:p>
    <w:p w:rsidR="00243AFA" w:rsidRPr="00E43DDF" w:rsidRDefault="00243AFA" w:rsidP="00D8183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6. Исчерпывающий перечень документов, необходимых для получения разрешения на ввод в эксплуатацию объекта капитального строительства:</w:t>
      </w:r>
    </w:p>
    <w:p w:rsidR="00243AFA" w:rsidRPr="00E43DDF" w:rsidRDefault="00243AFA" w:rsidP="00D8183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1) </w:t>
      </w:r>
      <w:hyperlink r:id="rId19" w:history="1">
        <w:r w:rsidRPr="00E43DDF">
          <w:rPr>
            <w:sz w:val="20"/>
            <w:szCs w:val="20"/>
          </w:rPr>
          <w:t>заявление</w:t>
        </w:r>
      </w:hyperlink>
      <w:r w:rsidRPr="00E43DDF">
        <w:rPr>
          <w:sz w:val="20"/>
          <w:szCs w:val="20"/>
        </w:rPr>
        <w:t xml:space="preserve"> (в соответс</w:t>
      </w:r>
      <w:r w:rsidR="00E43DDF">
        <w:rPr>
          <w:sz w:val="20"/>
          <w:szCs w:val="20"/>
        </w:rPr>
        <w:t>твии с приложением № 1</w:t>
      </w:r>
      <w:r w:rsidRPr="00E43DDF">
        <w:rPr>
          <w:sz w:val="20"/>
          <w:szCs w:val="20"/>
        </w:rPr>
        <w:t xml:space="preserve"> к настоящему Административному регламенту);</w:t>
      </w:r>
    </w:p>
    <w:p w:rsidR="00243AFA" w:rsidRPr="00E43DDF" w:rsidRDefault="00243AFA" w:rsidP="00D8183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) правоустанавливающие документы на земельный участок;</w:t>
      </w:r>
    </w:p>
    <w:p w:rsidR="00243AFA" w:rsidRPr="00E43DDF" w:rsidRDefault="00243AFA" w:rsidP="00D8183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3)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243AFA" w:rsidRPr="00E43DDF" w:rsidRDefault="00243AFA" w:rsidP="008C4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4) разрешение на строительство;</w:t>
      </w:r>
    </w:p>
    <w:p w:rsidR="00243AFA" w:rsidRPr="00E43DDF" w:rsidRDefault="00243AFA" w:rsidP="008C4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Par125"/>
      <w:bookmarkEnd w:id="0"/>
      <w:r w:rsidRPr="00E43DDF">
        <w:rPr>
          <w:sz w:val="20"/>
          <w:szCs w:val="20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43AFA" w:rsidRPr="00E43DDF" w:rsidRDefault="00243AFA" w:rsidP="008C4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43AFA" w:rsidRPr="00E43DDF" w:rsidRDefault="00243AFA" w:rsidP="008C4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127"/>
      <w:bookmarkEnd w:id="1"/>
      <w:proofErr w:type="gramStart"/>
      <w:r w:rsidRPr="00E43DDF">
        <w:rPr>
          <w:sz w:val="20"/>
          <w:szCs w:val="20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  <w:proofErr w:type="gramEnd"/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8) а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9) 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0) 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1)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</w:r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2)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243AFA" w:rsidRPr="00E43DDF" w:rsidRDefault="00243AFA" w:rsidP="008C45A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3) 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243AFA" w:rsidRPr="00E43DDF" w:rsidRDefault="00243AFA" w:rsidP="003C39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1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E43DDF">
        <w:rPr>
          <w:sz w:val="20"/>
          <w:szCs w:val="20"/>
        </w:rPr>
        <w:lastRenderedPageBreak/>
        <w:t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43AFA" w:rsidRPr="00E43DDF" w:rsidRDefault="00243AFA" w:rsidP="003C39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15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43AFA" w:rsidRPr="00E43DDF" w:rsidRDefault="00243AFA" w:rsidP="00552F14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6)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(если имеется наличие опасных объектов, в том числе подъемные устройства, оборудование, работающее под давление от 0,07 МПа);</w:t>
      </w:r>
    </w:p>
    <w:p w:rsidR="00243AFA" w:rsidRPr="00E43DDF" w:rsidRDefault="00243AFA" w:rsidP="00016973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17) технический план.</w:t>
      </w:r>
    </w:p>
    <w:p w:rsidR="00243AFA" w:rsidRPr="00E43DDF" w:rsidRDefault="00243AFA" w:rsidP="00016973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Документы, указанные в подпунктах 2, 3, 4, 15 настоящего перечня запрашиваются Администрацией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такие документы, если застройщик не представил их самостоятельно.</w:t>
      </w:r>
    </w:p>
    <w:p w:rsidR="00243AFA" w:rsidRPr="00E43DDF" w:rsidRDefault="00243AFA" w:rsidP="00C904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.7. Не допускается требовать иные документы для получения разрешения на ввод в эксплуатацию объекта капитального строительства, за исключением </w:t>
      </w:r>
      <w:proofErr w:type="gramStart"/>
      <w:r w:rsidRPr="00E43DDF">
        <w:rPr>
          <w:sz w:val="20"/>
          <w:szCs w:val="20"/>
        </w:rPr>
        <w:t>указанных</w:t>
      </w:r>
      <w:proofErr w:type="gramEnd"/>
      <w:r w:rsidRPr="00E43DDF">
        <w:rPr>
          <w:sz w:val="20"/>
          <w:szCs w:val="20"/>
        </w:rPr>
        <w:t xml:space="preserve"> в </w:t>
      </w:r>
      <w:r w:rsidR="004E4A53" w:rsidRPr="00E43DDF">
        <w:rPr>
          <w:sz w:val="20"/>
          <w:szCs w:val="20"/>
        </w:rPr>
        <w:t>2.6 настоящего</w:t>
      </w:r>
      <w:r w:rsidRPr="00E43DDF">
        <w:rPr>
          <w:sz w:val="20"/>
          <w:szCs w:val="20"/>
        </w:rPr>
        <w:t xml:space="preserve"> Административного регламента.</w:t>
      </w:r>
    </w:p>
    <w:p w:rsidR="00243AFA" w:rsidRPr="00E43DDF" w:rsidRDefault="00243AFA" w:rsidP="00A6504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.8. </w:t>
      </w:r>
      <w:r w:rsidR="004E4A53" w:rsidRPr="00E43DDF">
        <w:rPr>
          <w:sz w:val="20"/>
          <w:szCs w:val="20"/>
        </w:rPr>
        <w:t>Администрация не</w:t>
      </w:r>
      <w:r w:rsidRPr="00E43DDF">
        <w:rPr>
          <w:sz w:val="20"/>
          <w:szCs w:val="20"/>
        </w:rPr>
        <w:t xml:space="preserve"> вправе требовать от заявителя:</w:t>
      </w:r>
    </w:p>
    <w:p w:rsidR="00243AFA" w:rsidRPr="00E43DDF" w:rsidRDefault="00243AFA" w:rsidP="00A6504D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AFA" w:rsidRPr="00E43DDF" w:rsidRDefault="00243AFA" w:rsidP="00A6504D">
      <w:pPr>
        <w:jc w:val="both"/>
        <w:rPr>
          <w:sz w:val="20"/>
          <w:szCs w:val="20"/>
        </w:rPr>
      </w:pPr>
      <w:proofErr w:type="gramStart"/>
      <w:r w:rsidRPr="00E43DDF">
        <w:rPr>
          <w:sz w:val="20"/>
          <w:szCs w:val="20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E43DDF">
        <w:rPr>
          <w:sz w:val="20"/>
          <w:szCs w:val="20"/>
        </w:rPr>
        <w:t xml:space="preserve"> от 27.07.2010 № 210-ФЗ «Об организации предоставления государственных и муниципальных услуг».</w:t>
      </w:r>
    </w:p>
    <w:p w:rsidR="00243AFA" w:rsidRPr="00E43DDF" w:rsidRDefault="00243AFA" w:rsidP="00CA7C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9. Оснований для отказа в приеме документов, необходимых для предоставления муниципальной услуги, не предусмотрено.</w:t>
      </w:r>
    </w:p>
    <w:p w:rsidR="00243AFA" w:rsidRPr="00E43DDF" w:rsidRDefault="00243AFA" w:rsidP="00CA7C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0. Оснований для приостановления предоставления муниципальной услуги не предусмотрено.</w:t>
      </w:r>
    </w:p>
    <w:p w:rsidR="00243AFA" w:rsidRPr="00E43DDF" w:rsidRDefault="00243AFA" w:rsidP="001717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1. Основанием для отказа в предоставлении разрешения на ввод в эксплуатацию объекта капитального строительства является:</w:t>
      </w:r>
    </w:p>
    <w:p w:rsidR="00243AFA" w:rsidRPr="00E43DDF" w:rsidRDefault="00243AFA" w:rsidP="001717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1) отсутствие документов, предусмотренных </w:t>
      </w:r>
      <w:hyperlink w:anchor="Par147" w:history="1">
        <w:r w:rsidRPr="00E43DDF">
          <w:rPr>
            <w:sz w:val="20"/>
            <w:szCs w:val="20"/>
          </w:rPr>
          <w:t>пунктом 2.6</w:t>
        </w:r>
      </w:hyperlink>
      <w:r w:rsidRPr="00E43DDF">
        <w:rPr>
          <w:sz w:val="20"/>
          <w:szCs w:val="20"/>
        </w:rPr>
        <w:t xml:space="preserve"> настоящего Административного регламента;</w:t>
      </w:r>
    </w:p>
    <w:p w:rsidR="00243AFA" w:rsidRPr="00E43DDF" w:rsidRDefault="00243AFA" w:rsidP="001717A1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) несоответствие объекта капитального строительства требованиям градостроительного плана земельного участка; </w:t>
      </w:r>
    </w:p>
    <w:p w:rsidR="00243AFA" w:rsidRPr="00E43DDF" w:rsidRDefault="00243AFA" w:rsidP="001717A1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3) несоответствие объекта капитального строительства требованиям, установленным в разрешении на строительство; </w:t>
      </w:r>
    </w:p>
    <w:p w:rsidR="00243AFA" w:rsidRPr="00E43DDF" w:rsidRDefault="00243AFA" w:rsidP="001717A1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</w:r>
    </w:p>
    <w:p w:rsidR="00243AFA" w:rsidRPr="00E43DDF" w:rsidRDefault="00243AFA" w:rsidP="00777048">
      <w:pPr>
        <w:jc w:val="both"/>
        <w:rPr>
          <w:sz w:val="20"/>
          <w:szCs w:val="20"/>
        </w:rPr>
      </w:pPr>
      <w:proofErr w:type="gramStart"/>
      <w:r w:rsidRPr="00E43DDF">
        <w:rPr>
          <w:sz w:val="20"/>
          <w:szCs w:val="20"/>
        </w:rPr>
        <w:t>5) невыполнение застройщиком требования законодательства о безвозмездной передаче в течение десяти дней со дня получения разрешения на строительство в орган, выдавший разрешение на строительство сведений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установленных законодательством, для размещения в информационной</w:t>
      </w:r>
      <w:proofErr w:type="gramEnd"/>
      <w:r w:rsidRPr="00E43DDF">
        <w:rPr>
          <w:sz w:val="20"/>
          <w:szCs w:val="20"/>
        </w:rPr>
        <w:t xml:space="preserve"> системе обеспечения градостроительной деятельности.</w:t>
      </w:r>
    </w:p>
    <w:p w:rsidR="00243AFA" w:rsidRPr="00E43DDF" w:rsidRDefault="00243AFA" w:rsidP="00777048">
      <w:pPr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243AFA" w:rsidRPr="00E43DDF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3. Муниципальная услуга предоставляется без взимания платы.</w:t>
      </w:r>
    </w:p>
    <w:p w:rsidR="00243AFA" w:rsidRPr="00E43DDF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.14. Заявление о предоставлении муниципальной услуги предоставляется в письменной или электронной форме согласно приложению № </w:t>
      </w:r>
      <w:r w:rsidR="00E43DDF">
        <w:rPr>
          <w:sz w:val="20"/>
          <w:szCs w:val="20"/>
        </w:rPr>
        <w:t xml:space="preserve">1 </w:t>
      </w:r>
      <w:r w:rsidRPr="00E43DDF">
        <w:rPr>
          <w:sz w:val="20"/>
          <w:szCs w:val="20"/>
        </w:rPr>
        <w:t>к настоящему Административному регламенту (форма заявления имеет рекомендательный характер).</w:t>
      </w:r>
    </w:p>
    <w:p w:rsidR="00243AFA" w:rsidRPr="00E43DDF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243AFA" w:rsidRPr="00E43DDF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243AFA" w:rsidRPr="00E43DDF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5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243AFA" w:rsidRPr="00E43DDF" w:rsidRDefault="00243AFA" w:rsidP="00A650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6. Запрос заявителя регистрируется в день поступления в журнале регистрации входящих документов, заявителю предоставляется копия заявления со штампом регистрации.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 xml:space="preserve">2.17. Здание (строение), в котором осуществляется прием от граждан документов, необходимых для </w:t>
      </w:r>
      <w:r w:rsidRPr="00E43DDF">
        <w:rPr>
          <w:sz w:val="20"/>
          <w:szCs w:val="20"/>
        </w:rPr>
        <w:lastRenderedPageBreak/>
        <w:t>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243AFA" w:rsidRPr="00E43DDF" w:rsidRDefault="00243AFA" w:rsidP="009B4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243AFA" w:rsidRPr="00E43DDF" w:rsidRDefault="00243AFA" w:rsidP="009B4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Кабинеты приема заявителей оборудуются информационными табличками (вывесками) с указанием: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номера кабинета;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фамилии, имени, отчества и должности специалиста, осуществляющего прием.</w:t>
      </w:r>
    </w:p>
    <w:p w:rsidR="00243AFA" w:rsidRPr="00E43DDF" w:rsidRDefault="00243AFA" w:rsidP="009B48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8. Показателями доступности и качества предоставления муниципальной услуги являются: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на информационных стендах (100%);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на официальном сайте органа местного самоуправления (100%);</w:t>
      </w:r>
    </w:p>
    <w:p w:rsidR="00243AFA" w:rsidRPr="00E43DDF" w:rsidRDefault="00243AFA" w:rsidP="00BA23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на портале государственных и муниципальных услуг Республики Бурятия (100%).</w:t>
      </w:r>
    </w:p>
    <w:p w:rsidR="00243AFA" w:rsidRPr="00E43DDF" w:rsidRDefault="00243AFA" w:rsidP="00C87F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2.19. Иные требования, в том числе учитывающие особенности предоставления муниципальной услуги в электронной форме:</w:t>
      </w:r>
    </w:p>
    <w:p w:rsidR="00243AFA" w:rsidRPr="00E43DDF" w:rsidRDefault="00243AFA" w:rsidP="00C87F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.gosuslugi.ru.</w:t>
      </w:r>
    </w:p>
    <w:p w:rsidR="00243AFA" w:rsidRPr="00E43DDF" w:rsidRDefault="00243AFA" w:rsidP="00C87F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243AFA" w:rsidRPr="00E43DDF" w:rsidRDefault="00243AFA" w:rsidP="00C87F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К документам, направляемым в электронной форме, предъявляются следующие требования:</w:t>
      </w:r>
    </w:p>
    <w:p w:rsidR="00243AFA" w:rsidRPr="00E43DDF" w:rsidRDefault="00243AFA" w:rsidP="005B7D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243AFA" w:rsidRDefault="00243AFA" w:rsidP="005B7D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DDF">
        <w:rPr>
          <w:sz w:val="20"/>
          <w:szCs w:val="20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E43DDF" w:rsidRDefault="00E43DDF" w:rsidP="005B7D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3DDF" w:rsidRPr="00933322" w:rsidRDefault="00933322" w:rsidP="00933322">
      <w:pPr>
        <w:pStyle w:val="p2"/>
        <w:shd w:val="clear" w:color="auto" w:fill="FFFFFF"/>
        <w:jc w:val="center"/>
        <w:rPr>
          <w:color w:val="000000"/>
        </w:rPr>
      </w:pPr>
      <w:r w:rsidRPr="00646057">
        <w:rPr>
          <w:b/>
          <w:color w:val="000000"/>
          <w:sz w:val="20"/>
          <w:szCs w:val="20"/>
          <w:lang w:val="en-US"/>
        </w:rPr>
        <w:t>III</w:t>
      </w:r>
      <w:r w:rsidRPr="00E04392">
        <w:rPr>
          <w:b/>
          <w:color w:val="000000"/>
          <w:sz w:val="20"/>
          <w:szCs w:val="20"/>
        </w:rPr>
        <w:t xml:space="preserve">. </w:t>
      </w:r>
      <w:r w:rsidRPr="00E04392">
        <w:rPr>
          <w:rStyle w:val="s1"/>
          <w:b/>
          <w:bCs/>
          <w:color w:val="000000"/>
          <w:sz w:val="20"/>
          <w:szCs w:val="2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1. Состав административных процедур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редоставление муниципальной услуги по выдаче разрешения на ввод в эксплуатацию объекта капитального строительства, объекта индивидуального жилищного строительства, включает в себя следующие административные процедуры: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1) прием и регистрация заявления и прилагаемых к нему документов;          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2) </w:t>
      </w:r>
      <w:r w:rsidRPr="00E43DDF">
        <w:rPr>
          <w:color w:val="000000"/>
          <w:sz w:val="20"/>
          <w:szCs w:val="20"/>
          <w:lang w:eastAsia="ru-RU"/>
        </w:rPr>
        <w:t xml:space="preserve">проверка наличия </w:t>
      </w:r>
      <w:r w:rsidRPr="00E43DDF">
        <w:rPr>
          <w:sz w:val="20"/>
          <w:szCs w:val="20"/>
          <w:lang w:eastAsia="ru-RU"/>
        </w:rPr>
        <w:t xml:space="preserve">и правильности оформления </w:t>
      </w:r>
      <w:r w:rsidRPr="00E43DDF">
        <w:rPr>
          <w:color w:val="000000"/>
          <w:sz w:val="20"/>
          <w:szCs w:val="20"/>
          <w:lang w:eastAsia="ru-RU"/>
        </w:rPr>
        <w:t xml:space="preserve">документов, прилагаемых к заявлению о выдаче разрешения на ввод в эксплуатацию </w:t>
      </w:r>
      <w:r w:rsidRPr="00E43DDF">
        <w:rPr>
          <w:sz w:val="20"/>
          <w:szCs w:val="20"/>
          <w:lang w:eastAsia="ru-RU"/>
        </w:rPr>
        <w:t>объекта капитального строительства, объекта индивидуального жилищного строительства</w:t>
      </w:r>
      <w:r w:rsidRPr="00E43DDF">
        <w:rPr>
          <w:color w:val="000000"/>
          <w:sz w:val="20"/>
          <w:szCs w:val="20"/>
          <w:lang w:eastAsia="ru-RU"/>
        </w:rPr>
        <w:t>, в соответствии с пунктом 6.1. настоящего Административного регламента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color w:val="000000"/>
          <w:sz w:val="20"/>
          <w:szCs w:val="20"/>
          <w:lang w:eastAsia="ru-RU"/>
        </w:rPr>
      </w:pPr>
      <w:r w:rsidRPr="00E43DDF">
        <w:rPr>
          <w:color w:val="000000"/>
          <w:sz w:val="20"/>
          <w:szCs w:val="20"/>
          <w:lang w:eastAsia="ru-RU"/>
        </w:rPr>
        <w:t xml:space="preserve">3) формирование и направление межведомственного </w:t>
      </w:r>
      <w:r w:rsidRPr="00E43DDF">
        <w:rPr>
          <w:sz w:val="20"/>
          <w:szCs w:val="20"/>
          <w:lang w:eastAsia="ru-RU"/>
        </w:rPr>
        <w:t>запроса в</w:t>
      </w:r>
      <w:r w:rsidRPr="00E43DDF">
        <w:rPr>
          <w:color w:val="000000"/>
          <w:sz w:val="20"/>
          <w:szCs w:val="20"/>
          <w:lang w:eastAsia="ru-RU"/>
        </w:rPr>
        <w:t xml:space="preserve"> государственные органы: РС ГСН;</w:t>
      </w:r>
      <w:r w:rsidRPr="00E43DDF">
        <w:rPr>
          <w:color w:val="000000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  <w:r w:rsidRPr="00E43DDF">
        <w:rPr>
          <w:sz w:val="20"/>
          <w:szCs w:val="20"/>
          <w:lang w:eastAsia="ru-RU"/>
        </w:rPr>
        <w:t xml:space="preserve"> 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4) осмотр объекта капитального строительства, объекта индивидуального жилищного строительства; 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5) регистрация</w:t>
      </w:r>
      <w:r w:rsidRPr="00E43DDF">
        <w:rPr>
          <w:color w:val="000000"/>
          <w:sz w:val="20"/>
          <w:szCs w:val="20"/>
          <w:lang w:eastAsia="ru-RU"/>
        </w:rPr>
        <w:t xml:space="preserve"> и выдача разрешения на ввод в эксплуатацию </w:t>
      </w:r>
      <w:r w:rsidRPr="00E43DDF">
        <w:rPr>
          <w:sz w:val="20"/>
          <w:szCs w:val="20"/>
          <w:lang w:eastAsia="ru-RU"/>
        </w:rPr>
        <w:t>объекта капитального строительства, объекта индивидуального жилищного строительства</w:t>
      </w:r>
      <w:r w:rsidRPr="00E43DDF">
        <w:rPr>
          <w:color w:val="000000"/>
          <w:sz w:val="20"/>
          <w:szCs w:val="20"/>
          <w:lang w:eastAsia="ru-RU"/>
        </w:rPr>
        <w:t xml:space="preserve"> или отказ в выдаче такого разрешения.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Блок-схема последовательности административных процедур при предоставлении муниципальной услуги приводится в Приложении № 1 к настоящему Административному регламенту. </w:t>
      </w:r>
      <w:r w:rsidRPr="00E43DDF">
        <w:rPr>
          <w:b/>
          <w:sz w:val="20"/>
          <w:szCs w:val="20"/>
          <w:lang w:eastAsia="ru-RU"/>
        </w:rPr>
        <w:t>2. Прием и регистрация заявления о предоставлении муниципальной услуги и прилагаемых к нему документов.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lastRenderedPageBreak/>
        <w:t xml:space="preserve">Основанием для начала предоставления муниципальной услуги является поступление в адрес Администрации муниципального образования «Муйский район» заявления с установленным перечнем документов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Регистрацию заявления и прилагаемых к нему документов осуществляет эксперт-специалист. В течение одного рабочего дня после регистрации эксперт-специалист направляют заявление с прилагаемыми к нему документами руководителю Администрации </w:t>
      </w:r>
      <w:r w:rsidR="004E4A53" w:rsidRPr="00E43DDF">
        <w:rPr>
          <w:sz w:val="20"/>
          <w:szCs w:val="20"/>
          <w:lang w:eastAsia="ru-RU"/>
        </w:rPr>
        <w:t>для резолюции</w:t>
      </w:r>
      <w:r w:rsidRPr="00E43DDF">
        <w:rPr>
          <w:sz w:val="20"/>
          <w:szCs w:val="20"/>
          <w:lang w:eastAsia="ru-RU"/>
        </w:rPr>
        <w:t xml:space="preserve">. Завершением процедуры является направление экспертом-специалистом заявления и прилагаемых к нему документов согласно резолюции руководителя Администрации ответственному исполнителю. Направление документов ответственному исполнителю осуществляется в течение одного рабочего дня с момента получения резолюции руководителя Администрации. 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3. Проверка наличия полного перечня документов, прилагаемых к заявлению (в соответствии с частью 6.2 настоящего Административного регламента).</w:t>
      </w:r>
    </w:p>
    <w:p w:rsidR="00E43DDF" w:rsidRPr="00E43DDF" w:rsidRDefault="00E43DDF" w:rsidP="00E43DDF">
      <w:pPr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Основанием для начала настоящей административной процедуры является получение ответственным исполнителем заявления и прилагаемых к нему документов с резолюцией руководителя Администрации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родолжительность административной процедуры составляет один рабочий день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Проверка наличия документов, прилагаемых к заявлению,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п. 6.1 настоящего Административного регламента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При установлении ответственным исполнителем факта отсутствия необходимых документов, указанных в п. 6.1 настоящего Административного регламента, несоответствия представленных документов требованиям и нормам по их оформлению, ответственный исполнитель </w:t>
      </w:r>
      <w:r w:rsidR="00D8040B" w:rsidRPr="00E43DDF">
        <w:rPr>
          <w:sz w:val="20"/>
          <w:szCs w:val="20"/>
          <w:lang w:eastAsia="ru-RU"/>
        </w:rPr>
        <w:t>готовит дополнительный</w:t>
      </w:r>
      <w:r w:rsidRPr="00E43DDF">
        <w:rPr>
          <w:sz w:val="20"/>
          <w:szCs w:val="20"/>
          <w:lang w:eastAsia="ru-RU"/>
        </w:rPr>
        <w:t xml:space="preserve"> запрос заявителю (в электронной форме или в режиме телефонных переговоров)</w:t>
      </w:r>
      <w:r w:rsidRPr="00E43DDF">
        <w:rPr>
          <w:sz w:val="20"/>
          <w:szCs w:val="20"/>
          <w:vertAlign w:val="superscript"/>
          <w:lang w:eastAsia="ru-RU"/>
        </w:rPr>
        <w:footnoteReference w:id="2"/>
      </w:r>
      <w:r w:rsidRPr="00E43DDF">
        <w:rPr>
          <w:sz w:val="20"/>
          <w:szCs w:val="20"/>
          <w:lang w:eastAsia="ru-RU"/>
        </w:rPr>
        <w:t xml:space="preserve">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proofErr w:type="gramStart"/>
      <w:r w:rsidRPr="00E43DDF">
        <w:rPr>
          <w:sz w:val="20"/>
          <w:szCs w:val="20"/>
          <w:lang w:eastAsia="ru-RU"/>
        </w:rPr>
        <w:t>В случае представления отсутствующих документов в течение 10 календарных дней с момента поступления заявления в Администрации муниципального образования «Северомуйское», ответственный исполнитель осуществляет дальнейшую проверку в соответствии с пунктом 4 настоящего Административного регламента, а в случае непредставления документов в течение установленного срока, подготавливает проект отказа в выдаче разрешения на ввод в эксплуатацию объекта капитального строительства, объекта индивидуального жилищного строительства в 2</w:t>
      </w:r>
      <w:proofErr w:type="gramEnd"/>
      <w:r w:rsidRPr="00E43DDF">
        <w:rPr>
          <w:sz w:val="20"/>
          <w:szCs w:val="20"/>
          <w:lang w:eastAsia="ru-RU"/>
        </w:rPr>
        <w:t xml:space="preserve"> </w:t>
      </w:r>
      <w:proofErr w:type="gramStart"/>
      <w:r w:rsidRPr="00E43DDF">
        <w:rPr>
          <w:sz w:val="20"/>
          <w:szCs w:val="20"/>
          <w:lang w:eastAsia="ru-RU"/>
        </w:rPr>
        <w:t>экземплярах</w:t>
      </w:r>
      <w:proofErr w:type="gramEnd"/>
      <w:r w:rsidRPr="00E43DDF">
        <w:rPr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4. Формирование и направление межведомственного запроса в государственные органы: РС ГСН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proofErr w:type="gramStart"/>
      <w:r w:rsidRPr="00E43DDF">
        <w:rPr>
          <w:sz w:val="20"/>
          <w:szCs w:val="20"/>
          <w:lang w:eastAsia="ru-RU"/>
        </w:rPr>
        <w:t>Основанием для начала настоящей административной процедуры является не предоставление заявителем</w:t>
      </w:r>
      <w:r w:rsidRPr="00E43DDF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E43DDF">
        <w:rPr>
          <w:color w:val="000000"/>
          <w:sz w:val="20"/>
          <w:szCs w:val="20"/>
          <w:lang w:eastAsia="ru-RU"/>
        </w:rPr>
        <w:t>заключения</w:t>
      </w:r>
      <w:r w:rsidRPr="00E43DDF">
        <w:rPr>
          <w:sz w:val="20"/>
          <w:szCs w:val="20"/>
          <w:lang w:eastAsia="ru-RU"/>
        </w:rPr>
        <w:t xml:space="preserve"> </w:t>
      </w:r>
      <w:r w:rsidRPr="00E43DDF">
        <w:rPr>
          <w:color w:val="000000"/>
          <w:sz w:val="20"/>
          <w:szCs w:val="20"/>
          <w:lang w:eastAsia="ru-RU"/>
        </w:rPr>
        <w:t>РС ГСН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 (в случае, если предусмотрено осуществление государственного строительного надзора).</w:t>
      </w:r>
      <w:proofErr w:type="gramEnd"/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родолжительность административной процедуры составляет один рабочий день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Запрос формируется ответственным специалистом и направляется по почте, факсу или электронной почте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5. Осмотр объекта капитального строительства.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Основанием для начала настоящей административной процедуры является: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-  наличие полного перечня документов, прилагаемых к заявлению (в соответствии с частью 6.1. настоящего Административного регламента; 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 получение запрашиваемого заключения РС ГСН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 (в случае, если предусмотрено осуществление государственного строительного надзора), если документ не представлен заявителем самостоятельно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Продолжительность административной процедуры составляет </w:t>
      </w:r>
      <w:r w:rsidR="00D8040B" w:rsidRPr="00E43DDF">
        <w:rPr>
          <w:sz w:val="20"/>
          <w:szCs w:val="20"/>
          <w:lang w:eastAsia="ru-RU"/>
        </w:rPr>
        <w:t>один рабочий</w:t>
      </w:r>
      <w:r w:rsidRPr="00E43DDF">
        <w:rPr>
          <w:sz w:val="20"/>
          <w:szCs w:val="20"/>
          <w:lang w:eastAsia="ru-RU"/>
        </w:rPr>
        <w:t xml:space="preserve"> дней.</w:t>
      </w:r>
    </w:p>
    <w:p w:rsidR="00E43DDF" w:rsidRPr="00E43DDF" w:rsidRDefault="00E43DDF" w:rsidP="00E43DDF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  <w:lang w:eastAsia="ru-RU"/>
        </w:rPr>
      </w:pPr>
      <w:proofErr w:type="gramStart"/>
      <w:r w:rsidRPr="00E43DDF">
        <w:rPr>
          <w:sz w:val="20"/>
          <w:szCs w:val="20"/>
          <w:lang w:eastAsia="ru-RU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  <w:r w:rsidRPr="00E43DDF">
        <w:rPr>
          <w:sz w:val="20"/>
          <w:szCs w:val="20"/>
          <w:lang w:eastAsia="ru-RU"/>
        </w:rPr>
        <w:t xml:space="preserve"> В случае</w:t>
      </w:r>
      <w:proofErr w:type="gramStart"/>
      <w:r w:rsidRPr="00E43DDF">
        <w:rPr>
          <w:sz w:val="20"/>
          <w:szCs w:val="20"/>
          <w:lang w:eastAsia="ru-RU"/>
        </w:rPr>
        <w:t>,</w:t>
      </w:r>
      <w:proofErr w:type="gramEnd"/>
      <w:r w:rsidRPr="00E43DDF">
        <w:rPr>
          <w:sz w:val="20"/>
          <w:szCs w:val="20"/>
          <w:lang w:eastAsia="ru-RU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E43DDF" w:rsidRPr="00E43DDF" w:rsidRDefault="00E43DDF" w:rsidP="00E43DDF">
      <w:pPr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Завершением процедуры является подготовка ответственным исполнителем проекта разрешения на ввод в эксплуатацию объекта капитального строительства, объекта индивидуального жилищного строительства или отказа в выдаче такого разрешения с обоснованием причин такого отказа.</w:t>
      </w:r>
    </w:p>
    <w:p w:rsidR="00E43DDF" w:rsidRPr="00E43DDF" w:rsidRDefault="00E43DDF" w:rsidP="00E43DDF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6. Регистрация и выдача разрешения на</w:t>
      </w:r>
      <w:r w:rsidRPr="00E43DDF">
        <w:rPr>
          <w:color w:val="000000"/>
          <w:sz w:val="20"/>
          <w:szCs w:val="20"/>
          <w:lang w:eastAsia="ru-RU"/>
        </w:rPr>
        <w:t xml:space="preserve"> </w:t>
      </w:r>
      <w:r w:rsidRPr="00E43DDF">
        <w:rPr>
          <w:b/>
          <w:color w:val="000000"/>
          <w:sz w:val="20"/>
          <w:szCs w:val="20"/>
          <w:lang w:eastAsia="ru-RU"/>
        </w:rPr>
        <w:t xml:space="preserve">ввод в эксплуатацию </w:t>
      </w:r>
      <w:r w:rsidRPr="00E43DDF">
        <w:rPr>
          <w:b/>
          <w:sz w:val="20"/>
          <w:szCs w:val="20"/>
          <w:lang w:eastAsia="ru-RU"/>
        </w:rPr>
        <w:t>объекта капитального строительства, объекта индивидуального жилищного строительства</w:t>
      </w:r>
      <w:r w:rsidRPr="00E43DDF">
        <w:rPr>
          <w:b/>
          <w:color w:val="000000"/>
          <w:sz w:val="20"/>
          <w:szCs w:val="20"/>
          <w:lang w:eastAsia="ru-RU"/>
        </w:rPr>
        <w:t xml:space="preserve"> или отказ в выдаче такого разрешения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Основанием для проведения настоящей административной процедуры является подготовка ответственным исполнителем проекта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</w:t>
      </w:r>
      <w:r w:rsidR="00D8040B" w:rsidRPr="00E43DDF">
        <w:rPr>
          <w:sz w:val="20"/>
          <w:szCs w:val="20"/>
          <w:lang w:eastAsia="ru-RU"/>
        </w:rPr>
        <w:t>ввод в</w:t>
      </w:r>
      <w:r w:rsidRPr="00E43DDF">
        <w:rPr>
          <w:sz w:val="20"/>
          <w:szCs w:val="20"/>
          <w:lang w:eastAsia="ru-RU"/>
        </w:rPr>
        <w:t xml:space="preserve"> эксплуатацию объекта капитального строительства, объекта индивидуального жилищного строительства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После подготовки проекта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</w:t>
      </w:r>
      <w:r w:rsidR="00D8040B" w:rsidRPr="00E43DDF">
        <w:rPr>
          <w:sz w:val="20"/>
          <w:szCs w:val="20"/>
          <w:lang w:eastAsia="ru-RU"/>
        </w:rPr>
        <w:t>ввод в</w:t>
      </w:r>
      <w:r w:rsidRPr="00E43DDF">
        <w:rPr>
          <w:sz w:val="20"/>
          <w:szCs w:val="20"/>
          <w:lang w:eastAsia="ru-RU"/>
        </w:rPr>
        <w:t xml:space="preserve"> эксплуатацию объекта </w:t>
      </w:r>
      <w:r w:rsidRPr="00E43DDF">
        <w:rPr>
          <w:sz w:val="20"/>
          <w:szCs w:val="20"/>
          <w:lang w:eastAsia="ru-RU"/>
        </w:rPr>
        <w:lastRenderedPageBreak/>
        <w:t>капитального строительства, объекта индивидуального жилищного строительства ответственный исполнитель представляет его на подпись руководителю администрации.</w:t>
      </w:r>
    </w:p>
    <w:p w:rsidR="00E43DDF" w:rsidRPr="00E43DDF" w:rsidRDefault="00D8040B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одписанное разрешение</w:t>
      </w:r>
      <w:r w:rsidR="00E43DDF" w:rsidRPr="00E43DDF">
        <w:rPr>
          <w:sz w:val="20"/>
          <w:szCs w:val="20"/>
          <w:lang w:eastAsia="ru-RU"/>
        </w:rPr>
        <w:t xml:space="preserve"> на ввод или отказа в выдаче </w:t>
      </w:r>
      <w:r w:rsidRPr="00E43DDF">
        <w:rPr>
          <w:sz w:val="20"/>
          <w:szCs w:val="20"/>
          <w:lang w:eastAsia="ru-RU"/>
        </w:rPr>
        <w:t>разрешения на</w:t>
      </w:r>
      <w:r w:rsidR="00E43DDF" w:rsidRPr="00E43DDF">
        <w:rPr>
          <w:sz w:val="20"/>
          <w:szCs w:val="20"/>
          <w:lang w:eastAsia="ru-RU"/>
        </w:rPr>
        <w:t xml:space="preserve"> ввод в эксплуатацию объекта капитального строительства, объекта индивидуального жилищного строительства осуществляется в течение одного рабочего дня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Регистрация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ввод в эксплуатацию объекта капитального строительства, объекта индивидуального жилищного строительства производится в течение одного рабочего дня после подписания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Выдача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ввод в эксплуатацию объекта капитального строительства, объекта индивидуального жилищного строительства, подтверждающая факт предоставления муниципальной услуги, производится после их регистрации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E43DDF">
        <w:rPr>
          <w:color w:val="000000"/>
          <w:sz w:val="20"/>
          <w:szCs w:val="20"/>
          <w:lang w:eastAsia="ru-RU"/>
        </w:rPr>
        <w:t>Регистрация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ввод в эксплуатацию объекта капитального строительства, объекта индивидуального жилищного строительства осуществляется ответственным исполнителем в журнале регистрации разрешений на ввод в эксплуатацию объекта капитального строительства, объекта индивидуального жилищного строительства</w:t>
      </w:r>
      <w:r w:rsidR="007249EC">
        <w:rPr>
          <w:color w:val="000000"/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Завершением процедуры является выдача заявителю разрешения на ввод в эксплуатацию объекта капитального строительства, объекта индивидуального жилищного строительства</w:t>
      </w:r>
      <w:r w:rsidRPr="00E43DDF">
        <w:rPr>
          <w:color w:val="000000"/>
          <w:sz w:val="20"/>
          <w:szCs w:val="20"/>
          <w:lang w:eastAsia="ru-RU"/>
        </w:rPr>
        <w:t xml:space="preserve"> (в соответствии с При</w:t>
      </w:r>
      <w:r w:rsidR="007249EC">
        <w:rPr>
          <w:color w:val="000000"/>
          <w:sz w:val="20"/>
          <w:szCs w:val="20"/>
          <w:lang w:eastAsia="ru-RU"/>
        </w:rPr>
        <w:t>ложением № 2</w:t>
      </w:r>
      <w:r w:rsidRPr="00E43DDF">
        <w:rPr>
          <w:color w:val="000000"/>
          <w:sz w:val="20"/>
          <w:szCs w:val="20"/>
          <w:lang w:eastAsia="ru-RU"/>
        </w:rPr>
        <w:t xml:space="preserve"> к настоящему Административному регламенту)</w:t>
      </w:r>
      <w:r w:rsidRPr="00E43DDF">
        <w:rPr>
          <w:sz w:val="20"/>
          <w:szCs w:val="20"/>
          <w:lang w:eastAsia="ru-RU"/>
        </w:rPr>
        <w:t xml:space="preserve"> или отказа в выдаче разрешения на ввод в эксплуатацию объекта капитального строительства, объекта индивидуальног</w:t>
      </w:r>
      <w:r w:rsidR="007249EC">
        <w:rPr>
          <w:sz w:val="20"/>
          <w:szCs w:val="20"/>
          <w:lang w:eastAsia="ru-RU"/>
        </w:rPr>
        <w:t>о жилищного строительства лично</w:t>
      </w:r>
      <w:r w:rsidRPr="00E43DDF">
        <w:rPr>
          <w:sz w:val="20"/>
          <w:szCs w:val="20"/>
          <w:lang w:eastAsia="ru-RU"/>
        </w:rPr>
        <w:t xml:space="preserve"> или посредством почтового отправления. 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proofErr w:type="gramStart"/>
      <w:r w:rsidRPr="00E43DDF">
        <w:rPr>
          <w:sz w:val="20"/>
          <w:szCs w:val="20"/>
          <w:lang w:eastAsia="ru-RU"/>
        </w:rPr>
        <w:t>В случае выдачи разрешения на ввод в эксплуатацию объекта капитального строительства, объекта индивидуального жилищного строительства или отказа в выдаче разрешения на ввод в эксплуатацию объекта капитального строительства, объекта индивидуального жилищного строительства посредством почтового отправления, в журнале регистрации разрешений на ввод в эксплуатацию объекта капитального строительства, объекта индивидуального жилищного строительства делается отметка о таком отправлении.</w:t>
      </w:r>
      <w:proofErr w:type="gramEnd"/>
      <w:r w:rsidRPr="00E43DDF">
        <w:rPr>
          <w:sz w:val="20"/>
          <w:szCs w:val="20"/>
          <w:lang w:eastAsia="ru-RU"/>
        </w:rPr>
        <w:t xml:space="preserve"> Почтовое отправление оформляется с уведомлением о вручении.</w:t>
      </w:r>
    </w:p>
    <w:p w:rsidR="00E43DDF" w:rsidRPr="00E43DDF" w:rsidRDefault="00E43DDF" w:rsidP="00E43DDF">
      <w:pPr>
        <w:autoSpaceDE w:val="0"/>
        <w:autoSpaceDN w:val="0"/>
        <w:adjustRightInd w:val="0"/>
        <w:ind w:firstLine="1014"/>
        <w:jc w:val="center"/>
        <w:rPr>
          <w:b/>
          <w:color w:val="000000"/>
          <w:sz w:val="20"/>
          <w:szCs w:val="20"/>
          <w:lang w:eastAsia="ru-RU"/>
        </w:rPr>
      </w:pPr>
    </w:p>
    <w:p w:rsidR="00E43DDF" w:rsidRPr="00E43DDF" w:rsidRDefault="00E43DDF" w:rsidP="00E43DDF">
      <w:pPr>
        <w:autoSpaceDE w:val="0"/>
        <w:autoSpaceDN w:val="0"/>
        <w:adjustRightInd w:val="0"/>
        <w:ind w:firstLine="1014"/>
        <w:jc w:val="center"/>
        <w:rPr>
          <w:b/>
          <w:color w:val="000000"/>
          <w:sz w:val="20"/>
          <w:szCs w:val="20"/>
          <w:lang w:eastAsia="ru-RU"/>
        </w:rPr>
      </w:pPr>
      <w:r w:rsidRPr="00E43DDF">
        <w:rPr>
          <w:b/>
          <w:color w:val="000000"/>
          <w:sz w:val="20"/>
          <w:szCs w:val="20"/>
          <w:lang w:val="en-US" w:eastAsia="ru-RU"/>
        </w:rPr>
        <w:t>I</w:t>
      </w:r>
      <w:r w:rsidRPr="00E43DDF">
        <w:rPr>
          <w:b/>
          <w:color w:val="000000"/>
          <w:sz w:val="20"/>
          <w:szCs w:val="20"/>
          <w:lang w:eastAsia="ru-RU"/>
        </w:rPr>
        <w:t>V. Формы контроля за исполнением Административного регламента</w:t>
      </w:r>
    </w:p>
    <w:p w:rsidR="00E43DDF" w:rsidRPr="00E43DDF" w:rsidRDefault="00E43DDF" w:rsidP="00E43DDF">
      <w:pPr>
        <w:autoSpaceDE w:val="0"/>
        <w:autoSpaceDN w:val="0"/>
        <w:adjustRightInd w:val="0"/>
        <w:ind w:firstLine="1014"/>
        <w:jc w:val="center"/>
        <w:rPr>
          <w:b/>
          <w:color w:val="000000"/>
          <w:sz w:val="20"/>
          <w:szCs w:val="20"/>
          <w:lang w:eastAsia="ru-RU"/>
        </w:rPr>
      </w:pP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b/>
          <w:color w:val="000000"/>
          <w:sz w:val="20"/>
          <w:szCs w:val="20"/>
          <w:lang w:eastAsia="ru-RU"/>
        </w:rPr>
      </w:pPr>
      <w:r w:rsidRPr="00E43DDF">
        <w:rPr>
          <w:b/>
          <w:color w:val="000000"/>
          <w:sz w:val="20"/>
          <w:szCs w:val="20"/>
          <w:lang w:eastAsia="ru-RU"/>
        </w:rPr>
        <w:t xml:space="preserve">1. Порядок осуществления текущего </w:t>
      </w:r>
      <w:proofErr w:type="gramStart"/>
      <w:r w:rsidRPr="00E43DDF">
        <w:rPr>
          <w:b/>
          <w:color w:val="000000"/>
          <w:sz w:val="20"/>
          <w:szCs w:val="20"/>
          <w:lang w:eastAsia="ru-RU"/>
        </w:rPr>
        <w:t>контроля за</w:t>
      </w:r>
      <w:proofErr w:type="gramEnd"/>
      <w:r w:rsidRPr="00E43DDF">
        <w:rPr>
          <w:b/>
          <w:color w:val="000000"/>
          <w:sz w:val="20"/>
          <w:szCs w:val="20"/>
          <w:lang w:eastAsia="ru-RU"/>
        </w:rPr>
        <w:t xml:space="preserve"> </w:t>
      </w:r>
      <w:r w:rsidR="00D8040B" w:rsidRPr="00E43DDF">
        <w:rPr>
          <w:b/>
          <w:color w:val="000000"/>
          <w:sz w:val="20"/>
          <w:szCs w:val="20"/>
          <w:lang w:eastAsia="ru-RU"/>
        </w:rPr>
        <w:t>соблюдением и</w:t>
      </w:r>
      <w:r w:rsidRPr="00E43DDF">
        <w:rPr>
          <w:b/>
          <w:color w:val="000000"/>
          <w:sz w:val="20"/>
          <w:szCs w:val="20"/>
          <w:lang w:eastAsia="ru-RU"/>
        </w:rPr>
        <w:t xml:space="preserve">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1.1. Текущий </w:t>
      </w:r>
      <w:proofErr w:type="gramStart"/>
      <w:r w:rsidRPr="00E43DDF">
        <w:rPr>
          <w:sz w:val="20"/>
          <w:szCs w:val="20"/>
          <w:lang w:eastAsia="ru-RU"/>
        </w:rPr>
        <w:t>контроль за</w:t>
      </w:r>
      <w:proofErr w:type="gramEnd"/>
      <w:r w:rsidRPr="00E43DDF">
        <w:rPr>
          <w:sz w:val="20"/>
          <w:szCs w:val="20"/>
          <w:lang w:eastAsia="ru-RU"/>
        </w:rPr>
        <w:t xml:space="preserve"> предоставлением настоящей муниципальной услуги осуществляется руководителем администрации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Pr="00E43DDF">
        <w:rPr>
          <w:b/>
          <w:sz w:val="20"/>
          <w:szCs w:val="20"/>
          <w:lang w:eastAsia="ru-RU"/>
        </w:rPr>
        <w:t xml:space="preserve"> </w:t>
      </w:r>
      <w:r w:rsidRPr="00E43DDF">
        <w:rPr>
          <w:sz w:val="20"/>
          <w:szCs w:val="20"/>
          <w:lang w:eastAsia="ru-RU"/>
        </w:rPr>
        <w:t>и нормативных правовых актов, устанавливающих требования к предоставлению муниципальной услуги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b/>
          <w:color w:val="000000"/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1.2. </w:t>
      </w:r>
      <w:proofErr w:type="gramStart"/>
      <w:r w:rsidRPr="00E43DDF">
        <w:rPr>
          <w:sz w:val="20"/>
          <w:szCs w:val="20"/>
          <w:lang w:eastAsia="ru-RU"/>
        </w:rPr>
        <w:t>Контроль за</w:t>
      </w:r>
      <w:proofErr w:type="gramEnd"/>
      <w:r w:rsidRPr="00E43DDF">
        <w:rPr>
          <w:sz w:val="20"/>
          <w:szCs w:val="20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 xml:space="preserve">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3DDF">
        <w:rPr>
          <w:b/>
          <w:sz w:val="20"/>
          <w:szCs w:val="20"/>
          <w:lang w:eastAsia="ru-RU"/>
        </w:rPr>
        <w:t>контроля за</w:t>
      </w:r>
      <w:proofErr w:type="gramEnd"/>
      <w:r w:rsidRPr="00E43DDF">
        <w:rPr>
          <w:b/>
          <w:sz w:val="20"/>
          <w:szCs w:val="20"/>
          <w:lang w:eastAsia="ru-RU"/>
        </w:rPr>
        <w:t xml:space="preserve"> полнотой и качеством предоставления муниципальной услуги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2.1. Проверки полноты и качества предоставления муниципальной услуги могут быть плановыми, внеплановыми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2.2. К плановой проверке относится внутренний контроль, осуществляемый путем проведения руководителем администрации комплекса проверок соблюдения и исполнения должностными лицами положений настоящего Административного регламента. Периодичность осуществления текущего внутреннего контроля </w:t>
      </w:r>
      <w:r w:rsidR="00D8040B">
        <w:rPr>
          <w:sz w:val="20"/>
          <w:szCs w:val="20"/>
          <w:lang w:eastAsia="ru-RU"/>
        </w:rPr>
        <w:t>не чаще чем один раз в три года</w:t>
      </w:r>
      <w:r w:rsidRPr="00E43DDF">
        <w:rPr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2.3. Внеплановые проверки осуществляются с целью исполнения поручений органов государственной власти, при проверке обращений и жалоб граждан и юридических лиц, информации, полученной из средств массовой информации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2.4. 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.</w:t>
      </w:r>
    </w:p>
    <w:p w:rsidR="00E43DDF" w:rsidRPr="00E43DDF" w:rsidRDefault="00E43DDF" w:rsidP="00E43DDF">
      <w:pPr>
        <w:keepNext/>
        <w:tabs>
          <w:tab w:val="left" w:pos="702"/>
        </w:tabs>
        <w:ind w:left="24" w:firstLine="702"/>
        <w:jc w:val="both"/>
        <w:outlineLvl w:val="2"/>
        <w:rPr>
          <w:bCs/>
          <w:sz w:val="20"/>
          <w:szCs w:val="20"/>
          <w:lang w:eastAsia="ru-RU"/>
        </w:rPr>
      </w:pPr>
      <w:r w:rsidRPr="00E43DDF">
        <w:rPr>
          <w:bCs/>
          <w:sz w:val="20"/>
          <w:szCs w:val="20"/>
          <w:lang w:eastAsia="ru-RU"/>
        </w:rPr>
        <w:t xml:space="preserve">2.5. </w:t>
      </w:r>
      <w:proofErr w:type="gramStart"/>
      <w:r w:rsidRPr="00E43DDF">
        <w:rPr>
          <w:bCs/>
          <w:sz w:val="20"/>
          <w:szCs w:val="20"/>
          <w:lang w:eastAsia="ru-RU"/>
        </w:rPr>
        <w:t>Контроль за</w:t>
      </w:r>
      <w:proofErr w:type="gramEnd"/>
      <w:r w:rsidRPr="00E43DDF">
        <w:rPr>
          <w:bCs/>
          <w:sz w:val="20"/>
          <w:szCs w:val="20"/>
          <w:lang w:eastAsia="ru-RU"/>
        </w:rPr>
        <w:t xml:space="preserve"> предоставлением муниципальной услуги Администрации муниципального района «Северомуйское» осуществляет глава-руководитель администрации МО ГП «Северомуйское».</w:t>
      </w:r>
    </w:p>
    <w:p w:rsidR="00E43DDF" w:rsidRPr="00E43DDF" w:rsidRDefault="00E43DDF" w:rsidP="00E43DDF">
      <w:pPr>
        <w:tabs>
          <w:tab w:val="left" w:pos="702"/>
        </w:tabs>
        <w:autoSpaceDE w:val="0"/>
        <w:autoSpaceDN w:val="0"/>
        <w:adjustRightInd w:val="0"/>
        <w:ind w:firstLine="702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3. Ответственность должностных лиц за решения и действия (бездействие) принимаемые (осуществляемые) в ходе предоставления муниципальной услуги.</w:t>
      </w:r>
    </w:p>
    <w:p w:rsidR="00E43DDF" w:rsidRPr="00E43DDF" w:rsidRDefault="00E43DDF" w:rsidP="00E43DDF">
      <w:pPr>
        <w:keepNext/>
        <w:tabs>
          <w:tab w:val="left" w:pos="702"/>
        </w:tabs>
        <w:ind w:firstLine="702"/>
        <w:jc w:val="both"/>
        <w:outlineLvl w:val="2"/>
        <w:rPr>
          <w:rFonts w:cs="Arial"/>
          <w:bCs/>
          <w:sz w:val="20"/>
          <w:szCs w:val="20"/>
          <w:lang w:eastAsia="ru-RU"/>
        </w:rPr>
      </w:pPr>
      <w:r w:rsidRPr="00E43DDF">
        <w:rPr>
          <w:rFonts w:cs="Arial"/>
          <w:bCs/>
          <w:sz w:val="20"/>
          <w:szCs w:val="20"/>
          <w:lang w:eastAsia="ru-RU"/>
        </w:rPr>
        <w:t xml:space="preserve">Специалисты администрации МО ГП «Северомуйское», уполномоченные на предоставление муниципальной услуги, несут дисциплинарную ответственность за неисполнение или ненадлежащее исполнение обязанностей по предоставлению </w:t>
      </w:r>
      <w:r w:rsidR="00D8040B" w:rsidRPr="00E43DDF">
        <w:rPr>
          <w:rFonts w:cs="Arial"/>
          <w:bCs/>
          <w:sz w:val="20"/>
          <w:szCs w:val="20"/>
          <w:lang w:eastAsia="ru-RU"/>
        </w:rPr>
        <w:t>муниципальной услуги</w:t>
      </w:r>
      <w:r w:rsidRPr="00E43DDF">
        <w:rPr>
          <w:rFonts w:cs="Arial"/>
          <w:bCs/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ind w:firstLine="702"/>
        <w:jc w:val="both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 xml:space="preserve">4. Положения, характеризующие требования к порядку и формам </w:t>
      </w:r>
      <w:proofErr w:type="gramStart"/>
      <w:r w:rsidRPr="00E43DDF">
        <w:rPr>
          <w:b/>
          <w:sz w:val="20"/>
          <w:szCs w:val="20"/>
          <w:lang w:eastAsia="ru-RU"/>
        </w:rPr>
        <w:t>контроля за</w:t>
      </w:r>
      <w:proofErr w:type="gramEnd"/>
      <w:r w:rsidRPr="00E43DDF">
        <w:rPr>
          <w:b/>
          <w:sz w:val="20"/>
          <w:szCs w:val="20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4.1. Контроль полноты и качества предоставления настоящей муниципальной услуги осуществляется руководителем администрации. 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4.2. Контроль полноты и качества предоставления муниципальной услуги осуществляется путем: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проведения проверок в целях выявления нарушений прав граждан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lastRenderedPageBreak/>
        <w:t>- принятия мер по недопущению нарушения сроков выдачи разрешения на ввод в эксплуатацию объекта капитального строительства, объекта индивидуального жилищного строительства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</w:t>
      </w:r>
      <w:r w:rsidR="00933322" w:rsidRPr="00E43DDF">
        <w:rPr>
          <w:sz w:val="20"/>
          <w:szCs w:val="20"/>
          <w:lang w:eastAsia="ru-RU"/>
        </w:rPr>
        <w:t>муниципальной услуги</w:t>
      </w:r>
      <w:r w:rsidRPr="00E43DDF">
        <w:rPr>
          <w:sz w:val="20"/>
          <w:szCs w:val="20"/>
          <w:lang w:eastAsia="ru-RU"/>
        </w:rPr>
        <w:t>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4.3. 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 w:rsidRPr="00E43DDF">
        <w:rPr>
          <w:sz w:val="20"/>
          <w:szCs w:val="20"/>
          <w:lang w:val="en-US" w:eastAsia="ru-RU"/>
        </w:rPr>
        <w:t>I</w:t>
      </w:r>
      <w:r w:rsidRPr="00E43DDF">
        <w:rPr>
          <w:sz w:val="20"/>
          <w:szCs w:val="20"/>
          <w:lang w:eastAsia="ru-RU"/>
        </w:rPr>
        <w:t xml:space="preserve"> настоящего Административного регламента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</w:p>
    <w:p w:rsidR="00E43DDF" w:rsidRPr="00E43DDF" w:rsidRDefault="00E43DDF" w:rsidP="00E43DDF">
      <w:pPr>
        <w:ind w:firstLine="702"/>
        <w:jc w:val="center"/>
        <w:rPr>
          <w:b/>
          <w:color w:val="000000"/>
          <w:sz w:val="20"/>
          <w:szCs w:val="20"/>
          <w:lang w:eastAsia="ru-RU"/>
        </w:rPr>
      </w:pPr>
      <w:r w:rsidRPr="00E43DDF">
        <w:rPr>
          <w:b/>
          <w:color w:val="000000"/>
          <w:sz w:val="20"/>
          <w:szCs w:val="20"/>
          <w:lang w:eastAsia="ru-RU"/>
        </w:rPr>
        <w:t xml:space="preserve">V. Досудебный (внесудебный) порядок обжалования решений и действий (бездействия) органов, предоставляющих муниципальную услугу, а </w:t>
      </w:r>
      <w:r w:rsidR="00933322" w:rsidRPr="00E43DDF">
        <w:rPr>
          <w:b/>
          <w:color w:val="000000"/>
          <w:sz w:val="20"/>
          <w:szCs w:val="20"/>
          <w:lang w:eastAsia="ru-RU"/>
        </w:rPr>
        <w:t>также их</w:t>
      </w:r>
      <w:r w:rsidRPr="00E43DDF">
        <w:rPr>
          <w:b/>
          <w:color w:val="000000"/>
          <w:sz w:val="20"/>
          <w:szCs w:val="20"/>
          <w:lang w:eastAsia="ru-RU"/>
        </w:rPr>
        <w:t xml:space="preserve"> должностных лиц </w:t>
      </w:r>
    </w:p>
    <w:p w:rsidR="00E43DDF" w:rsidRPr="00E43DDF" w:rsidRDefault="00E43DDF" w:rsidP="00E43DDF">
      <w:pPr>
        <w:ind w:firstLine="702"/>
        <w:jc w:val="center"/>
        <w:rPr>
          <w:b/>
          <w:color w:val="000000"/>
          <w:sz w:val="20"/>
          <w:szCs w:val="20"/>
          <w:lang w:eastAsia="ru-RU"/>
        </w:rPr>
      </w:pP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Действия (бездействие) должностных лиц Администрации муниципального образования «Северомуйское» могут быть обжалованы заявителем в досудебном (внесудебном) порядке руководителем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1.</w:t>
      </w:r>
      <w:r w:rsidRPr="00E43DDF">
        <w:rPr>
          <w:sz w:val="20"/>
          <w:szCs w:val="20"/>
          <w:lang w:eastAsia="ru-RU"/>
        </w:rPr>
        <w:t xml:space="preserve"> </w:t>
      </w:r>
      <w:r w:rsidRPr="00E43DDF">
        <w:rPr>
          <w:b/>
          <w:sz w:val="20"/>
          <w:szCs w:val="20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Информация для заявителя о </w:t>
      </w:r>
      <w:r w:rsidR="00933322" w:rsidRPr="00E43DDF">
        <w:rPr>
          <w:sz w:val="20"/>
          <w:szCs w:val="20"/>
          <w:lang w:eastAsia="ru-RU"/>
        </w:rPr>
        <w:t>праве на</w:t>
      </w:r>
      <w:r w:rsidRPr="00E43DDF">
        <w:rPr>
          <w:sz w:val="20"/>
          <w:szCs w:val="20"/>
          <w:lang w:eastAsia="ru-RU"/>
        </w:rPr>
        <w:t xml:space="preserve"> обжалование действий и (или) бездействия должностных лиц Администрации муниципального образования «Северомуйское» и решений, принятых (осуществляемых) в ходе предоставления муниципальной </w:t>
      </w:r>
      <w:r w:rsidR="00933322" w:rsidRPr="00E43DDF">
        <w:rPr>
          <w:sz w:val="20"/>
          <w:szCs w:val="20"/>
          <w:lang w:eastAsia="ru-RU"/>
        </w:rPr>
        <w:t>услуги предоставляется</w:t>
      </w:r>
      <w:r w:rsidRPr="00E43DDF">
        <w:rPr>
          <w:sz w:val="20"/>
          <w:szCs w:val="20"/>
          <w:lang w:eastAsia="ru-RU"/>
        </w:rPr>
        <w:t xml:space="preserve"> Администрацией муниципального образования «Северомуйское»: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 при устном и письменном обращении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непосредственно в помещении Администрации муниципального образования «Северомуйское» при личном консультировании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на информационных стендах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 с использованием средств телефонной связи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2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-с использованием сети Интернет (сайт Администрации муниципального образования «</w:t>
      </w:r>
      <w:r w:rsidR="00933322" w:rsidRPr="00E43DDF">
        <w:rPr>
          <w:sz w:val="20"/>
          <w:szCs w:val="20"/>
          <w:lang w:eastAsia="ru-RU"/>
        </w:rPr>
        <w:t xml:space="preserve">Северомуйское» </w:t>
      </w:r>
      <w:proofErr w:type="spellStart"/>
      <w:r w:rsidR="00933322" w:rsidRPr="00E43DDF">
        <w:rPr>
          <w:sz w:val="20"/>
          <w:szCs w:val="20"/>
          <w:lang w:eastAsia="ru-RU"/>
        </w:rPr>
        <w:t>www</w:t>
      </w:r>
      <w:proofErr w:type="spellEnd"/>
      <w:r w:rsidRPr="00E43DDF">
        <w:rPr>
          <w:sz w:val="20"/>
          <w:szCs w:val="20"/>
          <w:lang w:eastAsia="ru-RU"/>
        </w:rPr>
        <w:t xml:space="preserve">, государственной автоматизированной системы «Портал государственных и муниципальных услуг (функций) Республики Бурятия» </w:t>
      </w:r>
      <w:r w:rsidRPr="00E43DDF">
        <w:rPr>
          <w:color w:val="5959CF"/>
          <w:sz w:val="20"/>
          <w:szCs w:val="20"/>
          <w:u w:val="single"/>
          <w:lang w:val="en-US" w:eastAsia="ru-RU"/>
        </w:rPr>
        <w:t>http</w:t>
      </w:r>
      <w:r w:rsidRPr="00E43DDF">
        <w:rPr>
          <w:color w:val="5959CF"/>
          <w:sz w:val="20"/>
          <w:szCs w:val="20"/>
          <w:u w:val="single"/>
          <w:lang w:eastAsia="ru-RU"/>
        </w:rPr>
        <w:t>://</w:t>
      </w:r>
      <w:proofErr w:type="spellStart"/>
      <w:r w:rsidRPr="00E43DDF">
        <w:rPr>
          <w:color w:val="5959CF"/>
          <w:sz w:val="20"/>
          <w:szCs w:val="20"/>
          <w:u w:val="single"/>
          <w:lang w:val="en-US" w:eastAsia="ru-RU"/>
        </w:rPr>
        <w:t>pgu</w:t>
      </w:r>
      <w:proofErr w:type="spellEnd"/>
      <w:r w:rsidRPr="00E43DDF">
        <w:rPr>
          <w:color w:val="5959CF"/>
          <w:sz w:val="20"/>
          <w:szCs w:val="20"/>
          <w:u w:val="single"/>
          <w:lang w:eastAsia="ru-RU"/>
        </w:rPr>
        <w:t>.</w:t>
      </w:r>
      <w:proofErr w:type="spellStart"/>
      <w:r w:rsidRPr="00E43DDF">
        <w:rPr>
          <w:color w:val="5959CF"/>
          <w:sz w:val="20"/>
          <w:szCs w:val="20"/>
          <w:u w:val="single"/>
          <w:lang w:val="en-US" w:eastAsia="ru-RU"/>
        </w:rPr>
        <w:t>govrb</w:t>
      </w:r>
      <w:proofErr w:type="spellEnd"/>
      <w:r w:rsidRPr="00E43DDF">
        <w:rPr>
          <w:color w:val="5959CF"/>
          <w:sz w:val="20"/>
          <w:szCs w:val="20"/>
          <w:u w:val="single"/>
          <w:lang w:eastAsia="ru-RU"/>
        </w:rPr>
        <w:t>.</w:t>
      </w:r>
      <w:r w:rsidRPr="00E43DDF">
        <w:rPr>
          <w:color w:val="5959CF"/>
          <w:sz w:val="20"/>
          <w:szCs w:val="20"/>
          <w:u w:val="single"/>
          <w:lang w:val="en-US" w:eastAsia="ru-RU"/>
        </w:rPr>
        <w:t>ru</w:t>
      </w:r>
      <w:r w:rsidRPr="00E43DDF">
        <w:rPr>
          <w:sz w:val="20"/>
          <w:szCs w:val="20"/>
          <w:lang w:eastAsia="ru-RU"/>
        </w:rPr>
        <w:t>)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2. Предмет досудебного (внесудебного) обжалования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Предметом досудебного (внесудебного) обжалования являются действия или бездействие должностных лиц Администрации муниципального образования «Северомуйское» и решения, принятые (осуществляемые) в ходе предоставления муниципальной услуги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 xml:space="preserve">3. Исчерпывающий перечень оснований для приостановления </w:t>
      </w:r>
      <w:r w:rsidR="00933322" w:rsidRPr="00E43DDF">
        <w:rPr>
          <w:b/>
          <w:sz w:val="20"/>
          <w:szCs w:val="20"/>
          <w:lang w:eastAsia="ru-RU"/>
        </w:rPr>
        <w:t>рассмотрения жалобы</w:t>
      </w:r>
      <w:r w:rsidRPr="00E43DDF">
        <w:rPr>
          <w:b/>
          <w:sz w:val="20"/>
          <w:szCs w:val="20"/>
          <w:lang w:eastAsia="ru-RU"/>
        </w:rPr>
        <w:t xml:space="preserve"> (претензии) и случаев, </w:t>
      </w:r>
      <w:r w:rsidR="00933322" w:rsidRPr="00E43DDF">
        <w:rPr>
          <w:b/>
          <w:sz w:val="20"/>
          <w:szCs w:val="20"/>
          <w:lang w:eastAsia="ru-RU"/>
        </w:rPr>
        <w:t>в которых</w:t>
      </w:r>
      <w:r w:rsidRPr="00E43DDF">
        <w:rPr>
          <w:b/>
          <w:sz w:val="20"/>
          <w:szCs w:val="20"/>
          <w:lang w:eastAsia="ru-RU"/>
        </w:rPr>
        <w:t xml:space="preserve"> ответ на жалобу (</w:t>
      </w:r>
      <w:r w:rsidR="00933322" w:rsidRPr="00E43DDF">
        <w:rPr>
          <w:b/>
          <w:sz w:val="20"/>
          <w:szCs w:val="20"/>
          <w:lang w:eastAsia="ru-RU"/>
        </w:rPr>
        <w:t>претензию) не</w:t>
      </w:r>
      <w:r w:rsidRPr="00E43DDF">
        <w:rPr>
          <w:b/>
          <w:sz w:val="20"/>
          <w:szCs w:val="20"/>
          <w:lang w:eastAsia="ru-RU"/>
        </w:rPr>
        <w:t xml:space="preserve"> дается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Перечень оснований для приостановления </w:t>
      </w:r>
      <w:r w:rsidR="00933322" w:rsidRPr="00E43DDF">
        <w:rPr>
          <w:sz w:val="20"/>
          <w:szCs w:val="20"/>
          <w:lang w:eastAsia="ru-RU"/>
        </w:rPr>
        <w:t>рассмотрения жалобы</w:t>
      </w:r>
      <w:r w:rsidRPr="00E43DDF">
        <w:rPr>
          <w:sz w:val="20"/>
          <w:szCs w:val="20"/>
          <w:lang w:eastAsia="ru-RU"/>
        </w:rPr>
        <w:t xml:space="preserve"> (претензии)</w:t>
      </w:r>
      <w:r w:rsidRPr="00E43DDF">
        <w:rPr>
          <w:b/>
          <w:sz w:val="20"/>
          <w:szCs w:val="20"/>
          <w:lang w:eastAsia="ru-RU"/>
        </w:rPr>
        <w:t xml:space="preserve"> </w:t>
      </w:r>
      <w:r w:rsidRPr="00E43DDF">
        <w:rPr>
          <w:sz w:val="20"/>
          <w:szCs w:val="20"/>
          <w:lang w:eastAsia="ru-RU"/>
        </w:rPr>
        <w:t xml:space="preserve">и случаев, </w:t>
      </w:r>
      <w:r w:rsidR="00933322" w:rsidRPr="00E43DDF">
        <w:rPr>
          <w:sz w:val="20"/>
          <w:szCs w:val="20"/>
          <w:lang w:eastAsia="ru-RU"/>
        </w:rPr>
        <w:t>в которых</w:t>
      </w:r>
      <w:r w:rsidRPr="00E43DDF">
        <w:rPr>
          <w:sz w:val="20"/>
          <w:szCs w:val="20"/>
          <w:lang w:eastAsia="ru-RU"/>
        </w:rPr>
        <w:t xml:space="preserve"> ответ на жалобу (</w:t>
      </w:r>
      <w:r w:rsidR="00933322" w:rsidRPr="00E43DDF">
        <w:rPr>
          <w:sz w:val="20"/>
          <w:szCs w:val="20"/>
          <w:lang w:eastAsia="ru-RU"/>
        </w:rPr>
        <w:t>претензию) не</w:t>
      </w:r>
      <w:r w:rsidRPr="00E43DDF">
        <w:rPr>
          <w:sz w:val="20"/>
          <w:szCs w:val="20"/>
          <w:lang w:eastAsia="ru-RU"/>
        </w:rPr>
        <w:t xml:space="preserve"> дается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в письменном обращении не указаны фамилия заявителя, или реквизиты юридического лица, направившего обращение, и почтовый адрес, по которому должен быть направлен ответ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 в письменном обращении обжалуется судебное решение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4. Основания для начала процедуры досудебного (внесудебного) обжалования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 xml:space="preserve">4.1. Основанием для начала процедуры досудебного (внесудебного) обжалования является несогласие заявителя с действиями (бездействием) должностных лиц Администрации муниципального образования «Северомуйское» и решениями, принятыми (осуществляемыми) в ходе предоставления муниципальной </w:t>
      </w:r>
      <w:proofErr w:type="gramStart"/>
      <w:r w:rsidRPr="00E43DDF">
        <w:rPr>
          <w:sz w:val="20"/>
          <w:szCs w:val="20"/>
          <w:lang w:eastAsia="ru-RU"/>
        </w:rPr>
        <w:t>услуги</w:t>
      </w:r>
      <w:proofErr w:type="gramEnd"/>
      <w:r w:rsidRPr="00E43DDF">
        <w:rPr>
          <w:sz w:val="20"/>
          <w:szCs w:val="20"/>
          <w:lang w:eastAsia="ru-RU"/>
        </w:rPr>
        <w:t xml:space="preserve"> представленное в Администрацию муниципального образования «Северомуйское» в письменной форме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4.2. Заявитель в своей жалобе в обязательном порядке указывает адресата: Администрации муниципального образования «Северомуйское», или фамилию, имя, отчество соответствующего должностного лица, или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4.3. В случае необходимости в подтверждение своих доводов заявитель прилагает к письменному обращению документы и материалы, либо их копии.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4.4. По результатам рассмотрения письменного обращения на действия (бездействие) и решения, осуществляемые (принимаемые) в ходе предоставления муниципальной услуги, руководитель администрации: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признает правомерными действия (бездействие) и решения в ходе предоставления муниципальной услуги;</w:t>
      </w:r>
    </w:p>
    <w:p w:rsidR="00E43DDF" w:rsidRPr="00E43DDF" w:rsidRDefault="00E43DDF" w:rsidP="00E43DDF">
      <w:pPr>
        <w:autoSpaceDE w:val="0"/>
        <w:autoSpaceDN w:val="0"/>
        <w:adjustRightInd w:val="0"/>
        <w:ind w:firstLine="702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ab/>
        <w:t>-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lastRenderedPageBreak/>
        <w:t>5. Право заявителя на получение информации и документов, необходимых для обоснования и рассмотрения жалобы (претензии)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Заявитель вправе получать информацию о ходе рассмотрения письменного обращения.  Заявитель вправе получать информацию и документы, необходимые для обоснования и рассмотрения жалобы (претензии)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6.  Органы муниципальной власти и должностные лица, которым может быть адресована жалоба (претензия) заявителя в досудебном (внесудебном) порядке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sz w:val="20"/>
          <w:szCs w:val="20"/>
          <w:lang w:eastAsia="ru-RU"/>
        </w:rPr>
        <w:t>6.1. Заявитель вправе обжаловать действия или бездействие должностных лиц Администрации муниципального образования «Северомуйское», ответственных за предоставление муниципальной услуги руководителю Администрации.</w:t>
      </w:r>
    </w:p>
    <w:p w:rsidR="00E43DDF" w:rsidRPr="00E43DDF" w:rsidRDefault="00E43DDF" w:rsidP="00E43DD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7. Сроки рассмотрения жалобы (претензии).</w:t>
      </w:r>
    </w:p>
    <w:p w:rsidR="00D8040B" w:rsidRPr="00D8040B" w:rsidRDefault="00D8040B" w:rsidP="00D8040B">
      <w:pPr>
        <w:autoSpaceDE w:val="0"/>
        <w:autoSpaceDN w:val="0"/>
        <w:adjustRightInd w:val="0"/>
        <w:ind w:firstLine="702"/>
        <w:jc w:val="both"/>
        <w:outlineLvl w:val="1"/>
        <w:rPr>
          <w:sz w:val="20"/>
          <w:szCs w:val="20"/>
          <w:lang w:eastAsia="ru-RU"/>
        </w:rPr>
      </w:pPr>
      <w:proofErr w:type="gramStart"/>
      <w:r w:rsidRPr="00D8040B">
        <w:rPr>
          <w:sz w:val="20"/>
          <w:szCs w:val="20"/>
          <w:lang w:eastAsia="ru-RU"/>
        </w:rPr>
        <w:t>Срок рассмотрения жалобы (претензии), поступившей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8040B">
        <w:rPr>
          <w:sz w:val="20"/>
          <w:szCs w:val="20"/>
          <w:lang w:eastAsia="ru-RU"/>
        </w:rPr>
        <w:t xml:space="preserve"> установленного срока таких исправлений – в течение пяти рабочих дней со дня ее регистрации.</w:t>
      </w:r>
    </w:p>
    <w:p w:rsidR="00E43DDF" w:rsidRDefault="00E43DDF" w:rsidP="00E43DDF">
      <w:pPr>
        <w:autoSpaceDE w:val="0"/>
        <w:autoSpaceDN w:val="0"/>
        <w:adjustRightInd w:val="0"/>
        <w:ind w:firstLine="702"/>
        <w:jc w:val="both"/>
        <w:outlineLvl w:val="1"/>
        <w:rPr>
          <w:b/>
          <w:sz w:val="20"/>
          <w:szCs w:val="20"/>
          <w:lang w:eastAsia="ru-RU"/>
        </w:rPr>
      </w:pPr>
      <w:r w:rsidRPr="00E43DDF">
        <w:rPr>
          <w:b/>
          <w:sz w:val="20"/>
          <w:szCs w:val="20"/>
          <w:lang w:eastAsia="ru-RU"/>
        </w:rPr>
        <w:t>8. Результат досудебного (внесудебного) обжалования применительно к каждой процедуре либо инстанции обжалования.</w:t>
      </w:r>
    </w:p>
    <w:p w:rsidR="00933322" w:rsidRPr="00933322" w:rsidRDefault="00933322" w:rsidP="00933322">
      <w:pPr>
        <w:numPr>
          <w:ilvl w:val="1"/>
          <w:numId w:val="4"/>
        </w:numPr>
        <w:jc w:val="both"/>
        <w:rPr>
          <w:sz w:val="20"/>
          <w:szCs w:val="20"/>
          <w:lang w:eastAsia="ru-RU"/>
        </w:rPr>
      </w:pPr>
      <w:r w:rsidRPr="00933322">
        <w:rPr>
          <w:sz w:val="20"/>
          <w:szCs w:val="20"/>
          <w:lang w:eastAsia="ru-RU"/>
        </w:rPr>
        <w:t>Граждане имеют право на обжалование действий или бездействия должностных лиц при предоставлении муниципальной услуги в досудебном и судебном порядке.</w:t>
      </w:r>
    </w:p>
    <w:p w:rsidR="00933322" w:rsidRPr="00933322" w:rsidRDefault="00933322" w:rsidP="00933322">
      <w:pPr>
        <w:ind w:firstLine="708"/>
        <w:jc w:val="both"/>
        <w:rPr>
          <w:sz w:val="20"/>
          <w:szCs w:val="20"/>
          <w:lang w:eastAsia="ru-RU"/>
        </w:rPr>
      </w:pPr>
      <w:r w:rsidRPr="00933322">
        <w:rPr>
          <w:sz w:val="20"/>
          <w:szCs w:val="20"/>
          <w:lang w:eastAsia="ru-RU"/>
        </w:rPr>
        <w:t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МО ГП «Северомуйское».</w:t>
      </w:r>
    </w:p>
    <w:p w:rsidR="00933322" w:rsidRPr="00933322" w:rsidRDefault="00933322" w:rsidP="00933322">
      <w:pPr>
        <w:ind w:firstLine="708"/>
        <w:jc w:val="both"/>
        <w:rPr>
          <w:sz w:val="20"/>
          <w:szCs w:val="20"/>
          <w:lang w:eastAsia="ru-RU"/>
        </w:rPr>
      </w:pPr>
      <w:proofErr w:type="gramStart"/>
      <w:r w:rsidRPr="00933322">
        <w:rPr>
          <w:sz w:val="20"/>
          <w:szCs w:val="20"/>
          <w:lang w:eastAsia="ru-RU"/>
        </w:rPr>
        <w:t>Жалоба, поступившая в администрацию МО ГП «Северомуйское»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43DDF" w:rsidRPr="00933322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</w:t>
      </w:r>
      <w:r w:rsidR="00933322" w:rsidRPr="00933322">
        <w:rPr>
          <w:sz w:val="20"/>
          <w:szCs w:val="20"/>
          <w:lang w:eastAsia="ru-RU"/>
        </w:rPr>
        <w:t>8.2</w:t>
      </w:r>
      <w:r w:rsidR="00E43DDF" w:rsidRPr="00933322">
        <w:rPr>
          <w:sz w:val="20"/>
          <w:szCs w:val="20"/>
          <w:lang w:eastAsia="ru-RU"/>
        </w:rPr>
        <w:t>. Результатом рассмотрения письменного</w:t>
      </w:r>
      <w:r w:rsidR="00E43DDF" w:rsidRPr="00933322">
        <w:rPr>
          <w:color w:val="FF0000"/>
          <w:sz w:val="20"/>
          <w:szCs w:val="20"/>
          <w:lang w:eastAsia="ru-RU"/>
        </w:rPr>
        <w:t xml:space="preserve"> </w:t>
      </w:r>
      <w:r w:rsidR="00E43DDF" w:rsidRPr="00933322">
        <w:rPr>
          <w:sz w:val="20"/>
          <w:szCs w:val="20"/>
          <w:lang w:eastAsia="ru-RU"/>
        </w:rPr>
        <w:t>обращения является полное или частичное удовлетворение заявленных претензий либо отказ в их удовлетворении с обоснованием причин.</w:t>
      </w:r>
    </w:p>
    <w:p w:rsidR="00E43DDF" w:rsidRPr="00933322" w:rsidRDefault="007249EC" w:rsidP="007249EC">
      <w:pPr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</w:t>
      </w:r>
      <w:r w:rsidR="00933322" w:rsidRPr="00933322">
        <w:rPr>
          <w:sz w:val="20"/>
          <w:szCs w:val="20"/>
          <w:lang w:eastAsia="ru-RU"/>
        </w:rPr>
        <w:t>8.3</w:t>
      </w:r>
      <w:r w:rsidR="00E43DDF" w:rsidRPr="00933322">
        <w:rPr>
          <w:sz w:val="20"/>
          <w:szCs w:val="20"/>
          <w:lang w:eastAsia="ru-RU"/>
        </w:rPr>
        <w:t xml:space="preserve">. </w:t>
      </w:r>
      <w:r w:rsidR="00E43DDF" w:rsidRPr="00933322">
        <w:rPr>
          <w:color w:val="000000"/>
          <w:sz w:val="20"/>
          <w:szCs w:val="20"/>
          <w:lang w:eastAsia="ru-RU"/>
        </w:rPr>
        <w:t>Письменный ответ, содержащий результаты рассмотрения жалобы, направляется заявителю.</w:t>
      </w:r>
      <w:r w:rsidR="00E43DDF" w:rsidRPr="00933322">
        <w:rPr>
          <w:sz w:val="20"/>
          <w:szCs w:val="20"/>
          <w:lang w:eastAsia="ru-RU"/>
        </w:rPr>
        <w:t> </w:t>
      </w:r>
    </w:p>
    <w:p w:rsidR="00E43DDF" w:rsidRPr="00E43DDF" w:rsidRDefault="00E43DDF" w:rsidP="00E43DDF">
      <w:pPr>
        <w:tabs>
          <w:tab w:val="left" w:pos="8364"/>
        </w:tabs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  <w:sectPr w:rsidR="00E43DDF" w:rsidRPr="00E43DDF" w:rsidSect="00E77EE8">
          <w:footerReference w:type="default" r:id="rId20"/>
          <w:pgSz w:w="11906" w:h="16838"/>
          <w:pgMar w:top="360" w:right="566" w:bottom="360" w:left="900" w:header="708" w:footer="708" w:gutter="0"/>
          <w:cols w:space="708"/>
          <w:titlePg/>
          <w:docGrid w:linePitch="360"/>
        </w:sectPr>
      </w:pPr>
    </w:p>
    <w:p w:rsidR="00473A32" w:rsidRDefault="00473A32" w:rsidP="00473A32">
      <w:pPr>
        <w:widowControl w:val="0"/>
        <w:autoSpaceDE w:val="0"/>
        <w:autoSpaceDN w:val="0"/>
        <w:adjustRightInd w:val="0"/>
        <w:ind w:firstLine="0"/>
        <w:outlineLvl w:val="1"/>
      </w:pPr>
    </w:p>
    <w:p w:rsidR="00243AFA" w:rsidRPr="00D1518A" w:rsidRDefault="00243AFA" w:rsidP="00D1518A">
      <w:pPr>
        <w:widowControl w:val="0"/>
        <w:autoSpaceDE w:val="0"/>
        <w:autoSpaceDN w:val="0"/>
        <w:adjustRightInd w:val="0"/>
        <w:jc w:val="right"/>
        <w:outlineLvl w:val="1"/>
      </w:pPr>
      <w:r w:rsidRPr="00D1518A">
        <w:t xml:space="preserve">Приложение </w:t>
      </w:r>
      <w:r w:rsidR="00E43DDF">
        <w:t>№ 1</w:t>
      </w:r>
    </w:p>
    <w:p w:rsidR="00243AFA" w:rsidRPr="00AE1551" w:rsidRDefault="00243AFA" w:rsidP="00350539">
      <w:pPr>
        <w:widowControl w:val="0"/>
        <w:autoSpaceDE w:val="0"/>
        <w:autoSpaceDN w:val="0"/>
        <w:adjustRightInd w:val="0"/>
        <w:ind w:left="5670" w:firstLine="0"/>
        <w:jc w:val="right"/>
        <w:rPr>
          <w:sz w:val="20"/>
          <w:szCs w:val="20"/>
        </w:rPr>
      </w:pPr>
      <w:r w:rsidRPr="00AE1551">
        <w:rPr>
          <w:sz w:val="20"/>
          <w:szCs w:val="20"/>
        </w:rPr>
        <w:t>к Административному регламенту</w:t>
      </w:r>
      <w:r w:rsidR="00350539">
        <w:rPr>
          <w:sz w:val="20"/>
          <w:szCs w:val="20"/>
        </w:rPr>
        <w:t xml:space="preserve"> </w:t>
      </w:r>
      <w:r w:rsidRPr="00AE1551">
        <w:rPr>
          <w:sz w:val="20"/>
          <w:szCs w:val="20"/>
        </w:rPr>
        <w:t>предоставления муниципальной</w:t>
      </w:r>
      <w:r w:rsidR="00350539">
        <w:rPr>
          <w:sz w:val="20"/>
          <w:szCs w:val="20"/>
        </w:rPr>
        <w:t xml:space="preserve"> </w:t>
      </w:r>
      <w:r w:rsidRPr="00AE1551">
        <w:rPr>
          <w:sz w:val="20"/>
          <w:szCs w:val="20"/>
        </w:rPr>
        <w:t>услуги «</w:t>
      </w:r>
      <w:r w:rsidR="00350539">
        <w:rPr>
          <w:sz w:val="20"/>
          <w:szCs w:val="20"/>
        </w:rPr>
        <w:t xml:space="preserve">По выдаче разрешения на ввод в эксплуатацию объекта капитального строительства, объекта </w:t>
      </w:r>
      <w:r w:rsidRPr="00AE1551">
        <w:rPr>
          <w:sz w:val="20"/>
          <w:szCs w:val="20"/>
        </w:rPr>
        <w:t xml:space="preserve"> </w:t>
      </w:r>
      <w:r w:rsidR="00350539">
        <w:rPr>
          <w:sz w:val="20"/>
          <w:szCs w:val="20"/>
        </w:rPr>
        <w:t xml:space="preserve"> индивидуального жилищного строительства»</w:t>
      </w:r>
    </w:p>
    <w:p w:rsidR="00243AFA" w:rsidRPr="00AE1551" w:rsidRDefault="00243AFA" w:rsidP="00C83D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E1551">
        <w:rPr>
          <w:sz w:val="20"/>
          <w:szCs w:val="20"/>
        </w:rPr>
        <w:t>на территории ______________________»</w:t>
      </w:r>
    </w:p>
    <w:p w:rsidR="00243AFA" w:rsidRPr="00AE1551" w:rsidRDefault="00243AFA" w:rsidP="00B24B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3AFA" w:rsidRDefault="00243AFA" w:rsidP="00777048">
      <w:pPr>
        <w:jc w:val="both"/>
      </w:pPr>
    </w:p>
    <w:p w:rsidR="00243AFA" w:rsidRDefault="00243AFA" w:rsidP="00AE1551">
      <w:pPr>
        <w:jc w:val="right"/>
      </w:pPr>
      <w:r>
        <w:t>_________________________________________</w:t>
      </w:r>
    </w:p>
    <w:p w:rsidR="00243AFA" w:rsidRPr="00FD4AE3" w:rsidRDefault="00243AFA" w:rsidP="00AE1551">
      <w:pPr>
        <w:jc w:val="right"/>
        <w:rPr>
          <w:sz w:val="20"/>
          <w:szCs w:val="20"/>
        </w:rPr>
      </w:pPr>
      <w:proofErr w:type="gramStart"/>
      <w:r w:rsidRPr="00FD4AE3">
        <w:rPr>
          <w:sz w:val="20"/>
          <w:szCs w:val="20"/>
        </w:rPr>
        <w:t xml:space="preserve">(наименование органа Администрации МО, </w:t>
      </w:r>
      <w:proofErr w:type="gramEnd"/>
    </w:p>
    <w:p w:rsidR="00243AFA" w:rsidRDefault="00243AFA" w:rsidP="00AE1551">
      <w:pPr>
        <w:jc w:val="right"/>
        <w:rPr>
          <w:sz w:val="20"/>
          <w:szCs w:val="20"/>
        </w:rPr>
      </w:pPr>
      <w:r w:rsidRPr="00FD4AE3">
        <w:rPr>
          <w:sz w:val="20"/>
          <w:szCs w:val="20"/>
        </w:rPr>
        <w:t>уполномоченного на предоставление муниципальной услуги)</w:t>
      </w:r>
    </w:p>
    <w:p w:rsidR="00243AFA" w:rsidRPr="00FD4AE3" w:rsidRDefault="00243AFA" w:rsidP="00AE1551">
      <w:pPr>
        <w:jc w:val="right"/>
        <w:rPr>
          <w:sz w:val="20"/>
          <w:szCs w:val="20"/>
        </w:rPr>
      </w:pPr>
      <w:r w:rsidRPr="00CA7CEE">
        <w:rPr>
          <w:szCs w:val="24"/>
        </w:rPr>
        <w:t>от</w:t>
      </w:r>
      <w:r>
        <w:rPr>
          <w:sz w:val="20"/>
          <w:szCs w:val="20"/>
        </w:rPr>
        <w:t xml:space="preserve"> ________________________________________________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CA7CEE">
        <w:rPr>
          <w:sz w:val="20"/>
          <w:szCs w:val="20"/>
        </w:rPr>
        <w:t xml:space="preserve">(наименование застройщика – юридического лица, физического лица, </w:t>
      </w:r>
      <w:proofErr w:type="gramEnd"/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уществлять строительство, реконструкцию 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, 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НН, ОГРН, юридический и почтовый адреса, 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руководителя, телефон, факс для юридических лиц; 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нные документа, удостоверяющего личность, 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есто жительства для физических лиц)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43AFA" w:rsidRPr="009F6C66" w:rsidRDefault="00243AFA" w:rsidP="00407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Заявление</w:t>
      </w:r>
    </w:p>
    <w:p w:rsidR="00243AFA" w:rsidRPr="009F6C66" w:rsidRDefault="00243AFA" w:rsidP="00407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243AFA" w:rsidRDefault="00243AFA" w:rsidP="00407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43AFA" w:rsidRDefault="00243AFA" w:rsidP="00AE155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0761">
        <w:rPr>
          <w:rFonts w:ascii="Times New Roman" w:hAnsi="Times New Roman" w:cs="Times New Roman"/>
        </w:rPr>
        <w:t xml:space="preserve">             (наимен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6C">
        <w:rPr>
          <w:rFonts w:ascii="Times New Roman" w:hAnsi="Times New Roman" w:cs="Times New Roman"/>
        </w:rPr>
        <w:t>в соответствии с проектной документацией</w:t>
      </w:r>
      <w:r w:rsidRPr="000923FF">
        <w:rPr>
          <w:rFonts w:ascii="Times New Roman" w:hAnsi="Times New Roman" w:cs="Times New Roman"/>
          <w:sz w:val="24"/>
          <w:szCs w:val="24"/>
        </w:rPr>
        <w:t>)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923F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923FF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43AFA" w:rsidRPr="009A0761" w:rsidRDefault="00243AFA" w:rsidP="009F76A1">
      <w:pPr>
        <w:pStyle w:val="ConsPlusNonformat"/>
        <w:rPr>
          <w:rFonts w:ascii="Times New Roman" w:hAnsi="Times New Roman" w:cs="Times New Roman"/>
        </w:rPr>
      </w:pPr>
      <w:r w:rsidRPr="009A07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A0761">
        <w:rPr>
          <w:rFonts w:ascii="Times New Roman" w:hAnsi="Times New Roman" w:cs="Times New Roman"/>
        </w:rPr>
        <w:t xml:space="preserve"> </w:t>
      </w:r>
      <w:proofErr w:type="gramStart"/>
      <w:r w:rsidRPr="009A0761">
        <w:rPr>
          <w:rFonts w:ascii="Times New Roman" w:hAnsi="Times New Roman" w:cs="Times New Roman"/>
        </w:rPr>
        <w:t>(наименование муниципального</w:t>
      </w:r>
      <w:r w:rsidRPr="009A0761">
        <w:rPr>
          <w:rFonts w:ascii="Times New Roman" w:hAnsi="Times New Roman" w:cs="Times New Roman"/>
          <w:sz w:val="24"/>
          <w:szCs w:val="24"/>
        </w:rPr>
        <w:t xml:space="preserve"> </w:t>
      </w:r>
      <w:r w:rsidRPr="009A0761">
        <w:rPr>
          <w:rFonts w:ascii="Times New Roman" w:hAnsi="Times New Roman" w:cs="Times New Roman"/>
        </w:rPr>
        <w:t>образования,</w:t>
      </w:r>
      <w:proofErr w:type="gramEnd"/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243AFA" w:rsidRPr="009A0761" w:rsidRDefault="00243AFA" w:rsidP="009F76A1">
      <w:pPr>
        <w:pStyle w:val="ConsPlusNonformat"/>
        <w:rPr>
          <w:rFonts w:ascii="Times New Roman" w:hAnsi="Times New Roman" w:cs="Times New Roman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</w:t>
      </w:r>
      <w:r w:rsidRPr="009A0761">
        <w:rPr>
          <w:rFonts w:ascii="Times New Roman" w:hAnsi="Times New Roman" w:cs="Times New Roman"/>
        </w:rPr>
        <w:t>поселения, улицы, строительный адрес, почтовый адрес,</w:t>
      </w:r>
      <w:r>
        <w:rPr>
          <w:rFonts w:ascii="Times New Roman" w:hAnsi="Times New Roman" w:cs="Times New Roman"/>
        </w:rPr>
        <w:t xml:space="preserve"> </w:t>
      </w:r>
      <w:r w:rsidRPr="009A0761">
        <w:rPr>
          <w:rFonts w:ascii="Times New Roman" w:hAnsi="Times New Roman" w:cs="Times New Roman"/>
        </w:rPr>
        <w:t xml:space="preserve"> кадастровый номер земельного участка)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строительство  (реконструкция)  осуществлялось  на  основании разрешения </w:t>
      </w:r>
      <w:proofErr w:type="gramStart"/>
      <w:r w:rsidRPr="000923F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строительств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923FF">
        <w:rPr>
          <w:rFonts w:ascii="Times New Roman" w:hAnsi="Times New Roman" w:cs="Times New Roman"/>
          <w:sz w:val="24"/>
          <w:szCs w:val="24"/>
        </w:rPr>
        <w:t>.</w:t>
      </w:r>
    </w:p>
    <w:p w:rsidR="00243AFA" w:rsidRPr="00BC69C1" w:rsidRDefault="00243AFA" w:rsidP="009F76A1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                                  (реквизиты разрешения на строительство)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Дополнительно сообщаю: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1) лицо, осуществлявшее строительство (генеральный подрядчик)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43AFA" w:rsidRPr="00BC69C1" w:rsidRDefault="00243AFA" w:rsidP="009F76A1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69C1">
        <w:rPr>
          <w:rFonts w:ascii="Times New Roman" w:hAnsi="Times New Roman" w:cs="Times New Roman"/>
        </w:rPr>
        <w:t xml:space="preserve"> (наименование, реквизиты допуска СРО)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2) лицо, осуществлявшее строительный контроль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43AFA" w:rsidRPr="00BC69C1" w:rsidRDefault="00243AFA" w:rsidP="009F76A1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C69C1">
        <w:rPr>
          <w:rFonts w:ascii="Times New Roman" w:hAnsi="Times New Roman" w:cs="Times New Roman"/>
        </w:rPr>
        <w:t xml:space="preserve">  (наименование, реквизиты допуска СРО)</w:t>
      </w:r>
    </w:p>
    <w:p w:rsidR="00243AFA" w:rsidRPr="000923FF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3) стоимость строительства __________ тыс. руб.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43AFA" w:rsidRDefault="00243AFA" w:rsidP="001666AA">
      <w:pPr>
        <w:pStyle w:val="ConsPlusNonformat"/>
      </w:pPr>
      <w:r>
        <w:t xml:space="preserve">    </w:t>
      </w:r>
    </w:p>
    <w:p w:rsidR="00243AFA" w:rsidRPr="001666AA" w:rsidRDefault="00243AFA" w:rsidP="002E069B">
      <w:pPr>
        <w:pStyle w:val="ConsPlusNonformat"/>
        <w:ind w:firstLine="709"/>
        <w:jc w:val="both"/>
      </w:pPr>
      <w:r w:rsidRPr="00FF52BC">
        <w:rPr>
          <w:rFonts w:ascii="Times New Roman" w:hAnsi="Times New Roman" w:cs="Times New Roman"/>
          <w:sz w:val="24"/>
          <w:szCs w:val="24"/>
        </w:rPr>
        <w:t>Приложение:</w:t>
      </w:r>
    </w:p>
    <w:p w:rsidR="00243AFA" w:rsidRPr="00FF52BC" w:rsidRDefault="00243AFA" w:rsidP="002E0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1. Правоустанавливающие документы на земельный участок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>.</w:t>
      </w:r>
    </w:p>
    <w:p w:rsidR="00243AFA" w:rsidRPr="00FF52BC" w:rsidRDefault="00243AFA" w:rsidP="002E0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243AFA" w:rsidRPr="00FF52BC" w:rsidRDefault="00243AFA" w:rsidP="002E0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3. Разрешение на строительство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243AFA" w:rsidRPr="00FF52BC" w:rsidRDefault="00243AFA" w:rsidP="002E0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4.   Акт   приемки   объекта   капитального   </w:t>
      </w:r>
      <w:r w:rsidR="007249EC" w:rsidRPr="00FF52BC">
        <w:rPr>
          <w:rFonts w:ascii="Times New Roman" w:hAnsi="Times New Roman" w:cs="Times New Roman"/>
          <w:sz w:val="24"/>
          <w:szCs w:val="24"/>
        </w:rPr>
        <w:t>строительства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ения строительства, реконструкции на основании договора).</w:t>
      </w:r>
    </w:p>
    <w:p w:rsidR="00243AFA" w:rsidRPr="00FF52BC" w:rsidRDefault="00243AFA" w:rsidP="002E0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5.      </w:t>
      </w:r>
      <w:r w:rsidR="007249EC" w:rsidRPr="00FF52BC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Pr="00FF52BC">
        <w:rPr>
          <w:rFonts w:ascii="Times New Roman" w:hAnsi="Times New Roman" w:cs="Times New Roman"/>
          <w:sz w:val="24"/>
          <w:szCs w:val="24"/>
        </w:rPr>
        <w:t xml:space="preserve">     соответствие   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капитального   строительства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технических регламентов и подписанный лицом, осуществляющим строительство.</w:t>
      </w:r>
    </w:p>
    <w:p w:rsidR="00243AFA" w:rsidRPr="00FF52BC" w:rsidRDefault="00243AFA" w:rsidP="00574A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Документ,  подтверждающий  соответствие  параметров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 капитального    строительства  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документации,  в  том  числе  требованиям  энергетической  эффективност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требованиям  оснащенности  объектов  </w:t>
      </w:r>
      <w:r w:rsidRPr="00FF52BC">
        <w:rPr>
          <w:rFonts w:ascii="Times New Roman" w:hAnsi="Times New Roman" w:cs="Times New Roman"/>
          <w:sz w:val="24"/>
          <w:szCs w:val="24"/>
        </w:rPr>
        <w:lastRenderedPageBreak/>
        <w:t>капитального  строительства  приб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учета   используемых   энергетических   ресурсов,   и   подписанный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ющим   строительство   (лицом,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ство,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застройщиком    или   техническим   заказчиком   в   случае 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,   реконструкции   на  основании  договора,  а  также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ный контроль, в случае осуществления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F52BC">
        <w:rPr>
          <w:rFonts w:ascii="Times New Roman" w:hAnsi="Times New Roman" w:cs="Times New Roman"/>
          <w:sz w:val="24"/>
          <w:szCs w:val="24"/>
        </w:rPr>
        <w:t xml:space="preserve"> на основании договора).</w:t>
      </w:r>
    </w:p>
    <w:p w:rsidR="00243AFA" w:rsidRPr="000C01AE" w:rsidRDefault="00243AFA" w:rsidP="00400806">
      <w:pPr>
        <w:jc w:val="both"/>
        <w:rPr>
          <w:szCs w:val="24"/>
        </w:rPr>
      </w:pPr>
      <w:r>
        <w:rPr>
          <w:szCs w:val="24"/>
        </w:rPr>
        <w:t>7. А</w:t>
      </w:r>
      <w:r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Pr="001C4C4B">
        <w:rPr>
          <w:szCs w:val="24"/>
        </w:rPr>
        <w:t>(если осуществлено присоединение к электрическим сетям)</w:t>
      </w:r>
      <w:r>
        <w:rPr>
          <w:szCs w:val="24"/>
        </w:rPr>
        <w:t>;</w:t>
      </w:r>
    </w:p>
    <w:p w:rsidR="00243AFA" w:rsidRPr="00BF6A92" w:rsidRDefault="00243AFA" w:rsidP="00400806">
      <w:pPr>
        <w:jc w:val="both"/>
        <w:rPr>
          <w:szCs w:val="24"/>
        </w:rPr>
      </w:pPr>
      <w:r>
        <w:rPr>
          <w:szCs w:val="24"/>
        </w:rPr>
        <w:t>8. А</w:t>
      </w:r>
      <w:r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BF6A92">
        <w:rPr>
          <w:szCs w:val="24"/>
        </w:rPr>
        <w:t>(если осуществлено присоединение к системе теплоснабжения)</w:t>
      </w:r>
      <w:r>
        <w:rPr>
          <w:szCs w:val="24"/>
        </w:rPr>
        <w:t>;</w:t>
      </w:r>
    </w:p>
    <w:p w:rsidR="00243AFA" w:rsidRPr="00BF6A92" w:rsidRDefault="00243AFA" w:rsidP="00400806">
      <w:pPr>
        <w:jc w:val="both"/>
        <w:rPr>
          <w:szCs w:val="24"/>
        </w:rPr>
      </w:pPr>
      <w:r>
        <w:rPr>
          <w:szCs w:val="24"/>
        </w:rPr>
        <w:t>9. А</w:t>
      </w:r>
      <w:r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>
        <w:rPr>
          <w:szCs w:val="24"/>
        </w:rPr>
        <w:t>;</w:t>
      </w:r>
    </w:p>
    <w:p w:rsidR="00243AFA" w:rsidRPr="00BF6A92" w:rsidRDefault="00243AFA" w:rsidP="00400806">
      <w:pPr>
        <w:jc w:val="both"/>
        <w:rPr>
          <w:szCs w:val="24"/>
        </w:rPr>
      </w:pPr>
      <w:r>
        <w:rPr>
          <w:szCs w:val="24"/>
        </w:rPr>
        <w:t>10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>
        <w:rPr>
          <w:szCs w:val="24"/>
        </w:rPr>
        <w:t>;</w:t>
      </w:r>
    </w:p>
    <w:p w:rsidR="00243AFA" w:rsidRPr="006D049D" w:rsidRDefault="00243AFA" w:rsidP="00400806">
      <w:pPr>
        <w:jc w:val="both"/>
        <w:rPr>
          <w:szCs w:val="24"/>
        </w:rPr>
      </w:pPr>
      <w:r>
        <w:rPr>
          <w:szCs w:val="24"/>
        </w:rPr>
        <w:t>11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>
        <w:rPr>
          <w:szCs w:val="24"/>
        </w:rPr>
        <w:t>;</w:t>
      </w:r>
    </w:p>
    <w:p w:rsidR="00243AFA" w:rsidRDefault="00243AFA" w:rsidP="00326114">
      <w:pPr>
        <w:jc w:val="both"/>
        <w:rPr>
          <w:szCs w:val="24"/>
        </w:rPr>
      </w:pPr>
      <w:r>
        <w:rPr>
          <w:szCs w:val="24"/>
        </w:rPr>
        <w:t>12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>
        <w:rPr>
          <w:szCs w:val="24"/>
        </w:rPr>
        <w:t>;</w:t>
      </w:r>
    </w:p>
    <w:p w:rsidR="00243AFA" w:rsidRPr="00326114" w:rsidRDefault="00243AFA" w:rsidP="00326114">
      <w:pPr>
        <w:jc w:val="both"/>
        <w:rPr>
          <w:szCs w:val="24"/>
        </w:rPr>
      </w:pPr>
      <w:r>
        <w:rPr>
          <w:szCs w:val="24"/>
        </w:rPr>
        <w:t>13</w:t>
      </w:r>
      <w:r w:rsidRPr="00FF52BC">
        <w:rPr>
          <w:szCs w:val="24"/>
        </w:rPr>
        <w:t xml:space="preserve">.  </w:t>
      </w:r>
      <w:proofErr w:type="gramStart"/>
      <w:r w:rsidR="007249EC" w:rsidRPr="00FF52BC">
        <w:rPr>
          <w:szCs w:val="24"/>
        </w:rPr>
        <w:t>Схема, отображающая</w:t>
      </w:r>
      <w:r w:rsidRPr="00FF52BC">
        <w:rPr>
          <w:szCs w:val="24"/>
        </w:rPr>
        <w:t xml:space="preserve"> расположение построенного, реконструированного</w:t>
      </w:r>
      <w:r>
        <w:rPr>
          <w:szCs w:val="24"/>
        </w:rPr>
        <w:t xml:space="preserve"> </w:t>
      </w:r>
      <w:r w:rsidRPr="00FF52BC">
        <w:rPr>
          <w:szCs w:val="24"/>
        </w:rPr>
        <w:t xml:space="preserve">объекта       капитального      </w:t>
      </w:r>
      <w:r w:rsidR="007249EC" w:rsidRPr="00FF52BC">
        <w:rPr>
          <w:szCs w:val="24"/>
        </w:rPr>
        <w:t>строительства, расположение</w:t>
      </w:r>
      <w:r w:rsidRPr="00FF52BC">
        <w:rPr>
          <w:szCs w:val="24"/>
        </w:rPr>
        <w:t xml:space="preserve">      сетей</w:t>
      </w:r>
      <w:r>
        <w:rPr>
          <w:szCs w:val="24"/>
        </w:rPr>
        <w:t xml:space="preserve"> </w:t>
      </w:r>
      <w:r w:rsidRPr="00FF52BC">
        <w:rPr>
          <w:szCs w:val="24"/>
        </w:rPr>
        <w:t xml:space="preserve">инженерно-технического   обеспечения   в   </w:t>
      </w:r>
      <w:r w:rsidR="007249EC" w:rsidRPr="00FF52BC">
        <w:rPr>
          <w:szCs w:val="24"/>
        </w:rPr>
        <w:t>границах земельного участка и</w:t>
      </w:r>
      <w:r>
        <w:rPr>
          <w:szCs w:val="24"/>
        </w:rPr>
        <w:t xml:space="preserve"> </w:t>
      </w:r>
      <w:r w:rsidRPr="00FF52BC">
        <w:rPr>
          <w:szCs w:val="24"/>
        </w:rPr>
        <w:t xml:space="preserve">планировочную   организацию   земельного   участка   </w:t>
      </w:r>
      <w:r w:rsidR="007249EC" w:rsidRPr="00FF52BC">
        <w:rPr>
          <w:szCs w:val="24"/>
        </w:rPr>
        <w:t>и подписанная лицом</w:t>
      </w:r>
      <w:r w:rsidRPr="00FF52BC">
        <w:rPr>
          <w:szCs w:val="24"/>
        </w:rPr>
        <w:t>,</w:t>
      </w:r>
      <w:r>
        <w:rPr>
          <w:szCs w:val="24"/>
        </w:rPr>
        <w:t xml:space="preserve"> </w:t>
      </w:r>
      <w:r w:rsidRPr="00FF52BC">
        <w:rPr>
          <w:szCs w:val="24"/>
        </w:rPr>
        <w:t xml:space="preserve">осуществляющим   </w:t>
      </w:r>
      <w:r w:rsidR="007249EC" w:rsidRPr="00FF52BC">
        <w:rPr>
          <w:szCs w:val="24"/>
        </w:rPr>
        <w:t>строительство (лицом, осуществляющим строительство, и</w:t>
      </w:r>
      <w:r>
        <w:rPr>
          <w:szCs w:val="24"/>
        </w:rPr>
        <w:t xml:space="preserve"> </w:t>
      </w:r>
      <w:r w:rsidRPr="00FF52BC">
        <w:rPr>
          <w:szCs w:val="24"/>
        </w:rPr>
        <w:t>застройщиком    или   техническим   заказчиком   в   случае   осуществления</w:t>
      </w:r>
      <w:proofErr w:type="gramEnd"/>
    </w:p>
    <w:p w:rsidR="00243AFA" w:rsidRDefault="00243AFA" w:rsidP="004A7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строительства, реконструкции на основании договора).</w:t>
      </w:r>
    </w:p>
    <w:p w:rsidR="00243AFA" w:rsidRDefault="00243AFA" w:rsidP="001812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Схема   выполнена   в   </w:t>
      </w:r>
      <w:r w:rsidR="007249EC" w:rsidRPr="00FF52BC">
        <w:rPr>
          <w:rFonts w:ascii="Times New Roman" w:hAnsi="Times New Roman" w:cs="Times New Roman"/>
          <w:sz w:val="24"/>
          <w:szCs w:val="24"/>
        </w:rPr>
        <w:t>масштабе 1:500 в местной системе 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(векторизованная в формате </w:t>
      </w:r>
      <w:proofErr w:type="spellStart"/>
      <w:r w:rsidRPr="00FF52BC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FF52BC">
        <w:rPr>
          <w:rFonts w:ascii="Times New Roman" w:hAnsi="Times New Roman" w:cs="Times New Roman"/>
          <w:sz w:val="24"/>
          <w:szCs w:val="24"/>
        </w:rPr>
        <w:t>) 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243AFA" w:rsidRDefault="00243AFA" w:rsidP="001812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Pr="00837906">
        <w:rPr>
          <w:rFonts w:ascii="Times New Roman" w:hAnsi="Times New Roman" w:cs="Times New Roman"/>
        </w:rPr>
        <w:t>(наименования организации, выполнившей исполнительную съемку, дата выполнения работ)</w:t>
      </w:r>
    </w:p>
    <w:p w:rsidR="00243AFA" w:rsidRPr="001812C4" w:rsidRDefault="00243AFA" w:rsidP="001812C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 (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если  предусмотрено осуществление государственного строительного надзора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оответствии   построенного,   реконструированного   объекта 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 требованиям технических регламентов 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в   том   числе  требованиям  энергетической  эффективности  и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нащенности    объекта    капитального   строительства   приборами 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используемых     энергетических     ресурсов,    заключение 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государственного    экологического   надзора   в   случаях,   установленных</w:t>
      </w:r>
      <w:r>
        <w:rPr>
          <w:rFonts w:ascii="Times New Roman" w:hAnsi="Times New Roman" w:cs="Times New Roman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**.</w:t>
      </w:r>
      <w:proofErr w:type="gramEnd"/>
    </w:p>
    <w:p w:rsidR="00243AFA" w:rsidRPr="00FF52BC" w:rsidRDefault="00243AFA" w:rsidP="001812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10. Технический план объекта капитального строительства.</w:t>
      </w:r>
    </w:p>
    <w:p w:rsidR="00243AFA" w:rsidRPr="00FF52BC" w:rsidRDefault="00243AFA" w:rsidP="009F76A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43AFA" w:rsidRPr="00FF52BC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Застройщик ___________________________                      _______________</w:t>
      </w:r>
    </w:p>
    <w:p w:rsidR="00243AFA" w:rsidRPr="00FF52BC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   (подпись)</w:t>
      </w:r>
    </w:p>
    <w:p w:rsidR="00243AFA" w:rsidRPr="00FF52BC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43AFA" w:rsidRPr="00FF52BC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68"/>
      <w:bookmarkEnd w:id="2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F52BC">
        <w:rPr>
          <w:rFonts w:ascii="Times New Roman" w:hAnsi="Times New Roman" w:cs="Times New Roman"/>
          <w:sz w:val="24"/>
          <w:szCs w:val="24"/>
        </w:rPr>
        <w:t xml:space="preserve"> Только для объектов, финансируемых за счет бюджетных средств.</w:t>
      </w:r>
    </w:p>
    <w:p w:rsidR="00243AFA" w:rsidRDefault="00243AFA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69"/>
      <w:bookmarkEnd w:id="3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 xml:space="preserve"> Предоставляется по желанию заявителя.</w:t>
      </w: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539" w:rsidRDefault="00350539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539" w:rsidRDefault="00350539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9EC" w:rsidRDefault="007249EC" w:rsidP="007249EC">
      <w:pPr>
        <w:autoSpaceDE w:val="0"/>
        <w:autoSpaceDN w:val="0"/>
        <w:adjustRightInd w:val="0"/>
        <w:ind w:left="4248" w:firstLine="0"/>
        <w:jc w:val="right"/>
        <w:outlineLvl w:val="0"/>
        <w:rPr>
          <w:szCs w:val="24"/>
          <w:lang w:eastAsia="ru-RU"/>
        </w:rPr>
      </w:pPr>
      <w:r w:rsidRPr="007249EC">
        <w:rPr>
          <w:szCs w:val="24"/>
          <w:lang w:eastAsia="ru-RU"/>
        </w:rPr>
        <w:t>Приложение № 2</w:t>
      </w:r>
    </w:p>
    <w:p w:rsidR="00350539" w:rsidRPr="007249EC" w:rsidRDefault="00350539" w:rsidP="007249EC">
      <w:pPr>
        <w:autoSpaceDE w:val="0"/>
        <w:autoSpaceDN w:val="0"/>
        <w:adjustRightInd w:val="0"/>
        <w:ind w:left="4248" w:firstLine="0"/>
        <w:jc w:val="right"/>
        <w:outlineLvl w:val="0"/>
        <w:rPr>
          <w:szCs w:val="24"/>
          <w:lang w:eastAsia="ru-RU"/>
        </w:rPr>
      </w:pPr>
      <w:r w:rsidRPr="00AE1551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AE1551">
        <w:rPr>
          <w:sz w:val="20"/>
          <w:szCs w:val="20"/>
        </w:rPr>
        <w:t>предоставления муниципальной</w:t>
      </w:r>
      <w:r>
        <w:rPr>
          <w:sz w:val="20"/>
          <w:szCs w:val="20"/>
        </w:rPr>
        <w:t xml:space="preserve"> </w:t>
      </w:r>
      <w:r w:rsidRPr="00AE1551">
        <w:rPr>
          <w:sz w:val="20"/>
          <w:szCs w:val="20"/>
        </w:rPr>
        <w:t>услуги «</w:t>
      </w:r>
      <w:r>
        <w:rPr>
          <w:sz w:val="20"/>
          <w:szCs w:val="20"/>
        </w:rPr>
        <w:t xml:space="preserve">По выдаче разрешения на ввод в эксплуатацию объекта капитального строительства, объекта </w:t>
      </w:r>
      <w:r w:rsidRPr="00AE15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ндивидуального жилищного строительств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7249EC">
        <w:rPr>
          <w:b/>
          <w:bCs/>
          <w:sz w:val="28"/>
          <w:szCs w:val="28"/>
          <w:lang w:eastAsia="ru-RU"/>
        </w:rPr>
        <w:t>ФОРМ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7249EC">
        <w:rPr>
          <w:b/>
          <w:bCs/>
          <w:sz w:val="28"/>
          <w:szCs w:val="28"/>
          <w:lang w:eastAsia="ru-RU"/>
        </w:rPr>
        <w:t>РАЗРЕШЕНИЯ НА ВВОД ОБЪЕКТА В ЭКСПЛУАТАЦИЮ</w:t>
      </w:r>
    </w:p>
    <w:p w:rsidR="007249EC" w:rsidRPr="007249EC" w:rsidRDefault="007249EC" w:rsidP="007249E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Кому 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        </w:t>
      </w:r>
      <w:proofErr w:type="gramStart"/>
      <w:r w:rsidRPr="007249EC">
        <w:rPr>
          <w:sz w:val="20"/>
          <w:szCs w:val="20"/>
          <w:lang w:eastAsia="ru-RU"/>
        </w:rPr>
        <w:t>(наименование застройщика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</w:t>
      </w:r>
      <w:proofErr w:type="gramStart"/>
      <w:r w:rsidRPr="007249EC">
        <w:rPr>
          <w:sz w:val="20"/>
          <w:szCs w:val="20"/>
          <w:lang w:eastAsia="ru-RU"/>
        </w:rPr>
        <w:t>(фамилия, имя, отчество - для граждан,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полное наименование организации - </w:t>
      </w:r>
      <w:proofErr w:type="gramStart"/>
      <w:r w:rsidRPr="007249EC">
        <w:rPr>
          <w:sz w:val="20"/>
          <w:szCs w:val="20"/>
          <w:lang w:eastAsia="ru-RU"/>
        </w:rPr>
        <w:t>для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          юридических лиц)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right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     его почтовый индекс и адрес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РАЗРЕШЕНИЕ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на ввод объекта в эксплуатацию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N 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1. ______________________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</w:t>
      </w:r>
      <w:proofErr w:type="gramStart"/>
      <w:r w:rsidRPr="007249EC">
        <w:rPr>
          <w:sz w:val="20"/>
          <w:szCs w:val="20"/>
          <w:lang w:eastAsia="ru-RU"/>
        </w:rPr>
        <w:t>(наименование уполномоченного федерального органа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исполнительной власти, или органа исполнительной власти субъект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Российской Федерации, или органа местного самоуправления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  <w:proofErr w:type="gramStart"/>
      <w:r w:rsidRPr="007249EC">
        <w:rPr>
          <w:sz w:val="20"/>
          <w:szCs w:val="20"/>
          <w:lang w:eastAsia="ru-RU"/>
        </w:rPr>
        <w:t>осуществляющих</w:t>
      </w:r>
      <w:proofErr w:type="gramEnd"/>
      <w:r w:rsidRPr="007249EC">
        <w:rPr>
          <w:sz w:val="20"/>
          <w:szCs w:val="20"/>
          <w:lang w:eastAsia="ru-RU"/>
        </w:rPr>
        <w:t xml:space="preserve"> выдачу разрешения на ввод объекта в эксплуатацию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руководствуясь   </w:t>
      </w:r>
      <w:hyperlink r:id="rId21" w:history="1">
        <w:r w:rsidRPr="007249EC">
          <w:rPr>
            <w:color w:val="0000FF"/>
            <w:sz w:val="20"/>
            <w:szCs w:val="20"/>
            <w:lang w:eastAsia="ru-RU"/>
          </w:rPr>
          <w:t>статьей 55</w:t>
        </w:r>
      </w:hyperlink>
      <w:r w:rsidRPr="007249EC">
        <w:rPr>
          <w:sz w:val="20"/>
          <w:szCs w:val="20"/>
          <w:lang w:eastAsia="ru-RU"/>
        </w:rPr>
        <w:t xml:space="preserve"> Градостроительного кодекса  Российско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                         построенного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Федерации,    разрешает    ввод    в    эксплуатацию -------------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реконструированного    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-------------------------------------------  объекта  капитального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(ненужное зачеркнуть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строительства ___________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</w:t>
      </w:r>
      <w:proofErr w:type="gramStart"/>
      <w:r w:rsidRPr="007249EC">
        <w:rPr>
          <w:sz w:val="20"/>
          <w:szCs w:val="20"/>
          <w:lang w:eastAsia="ru-RU"/>
        </w:rPr>
        <w:t>(наименование объекта капитального строительства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в соответствии с проектной документацией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proofErr w:type="gramStart"/>
      <w:r w:rsidRPr="007249EC">
        <w:rPr>
          <w:sz w:val="20"/>
          <w:szCs w:val="20"/>
          <w:lang w:eastAsia="ru-RU"/>
        </w:rPr>
        <w:t>расположенного</w:t>
      </w:r>
      <w:proofErr w:type="gramEnd"/>
      <w:r w:rsidRPr="007249EC">
        <w:rPr>
          <w:sz w:val="20"/>
          <w:szCs w:val="20"/>
          <w:lang w:eastAsia="ru-RU"/>
        </w:rPr>
        <w:t xml:space="preserve"> по адресу 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              </w:t>
      </w:r>
      <w:proofErr w:type="gramStart"/>
      <w:r w:rsidRPr="007249EC">
        <w:rPr>
          <w:sz w:val="20"/>
          <w:szCs w:val="20"/>
          <w:lang w:eastAsia="ru-RU"/>
        </w:rPr>
        <w:t>(полный адрес объекта капитального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строительства с указанием субъекта Российской Федерации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__________________________________.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административного района и т.д. или строительный адрес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</w:t>
      </w:r>
    </w:p>
    <w:p w:rsidR="007249EC" w:rsidRPr="007249EC" w:rsidRDefault="007249EC" w:rsidP="007249E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2. Сведения об объекте капитального строительства</w:t>
      </w:r>
      <w:r w:rsidRPr="007249EC">
        <w:rPr>
          <w:sz w:val="20"/>
          <w:szCs w:val="20"/>
          <w:vertAlign w:val="superscript"/>
          <w:lang w:eastAsia="ru-RU"/>
        </w:rPr>
        <w:endnoteReference w:id="1"/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────────────────────────┬─────────────────┬──────────┬────────────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Наименование </w:t>
      </w:r>
      <w:proofErr w:type="spellStart"/>
      <w:r w:rsidRPr="007249EC">
        <w:rPr>
          <w:sz w:val="20"/>
          <w:szCs w:val="20"/>
          <w:lang w:eastAsia="ru-RU"/>
        </w:rPr>
        <w:t>показателя│Единица</w:t>
      </w:r>
      <w:proofErr w:type="spellEnd"/>
      <w:r w:rsidRPr="007249EC">
        <w:rPr>
          <w:sz w:val="20"/>
          <w:szCs w:val="20"/>
          <w:lang w:eastAsia="ru-RU"/>
        </w:rPr>
        <w:t xml:space="preserve"> </w:t>
      </w:r>
      <w:proofErr w:type="spellStart"/>
      <w:r w:rsidRPr="007249EC">
        <w:rPr>
          <w:sz w:val="20"/>
          <w:szCs w:val="20"/>
          <w:lang w:eastAsia="ru-RU"/>
        </w:rPr>
        <w:t>измерения</w:t>
      </w:r>
      <w:proofErr w:type="gramStart"/>
      <w:r w:rsidRPr="007249EC">
        <w:rPr>
          <w:sz w:val="20"/>
          <w:szCs w:val="20"/>
          <w:lang w:eastAsia="ru-RU"/>
        </w:rPr>
        <w:t>│П</w:t>
      </w:r>
      <w:proofErr w:type="gramEnd"/>
      <w:r w:rsidRPr="007249EC">
        <w:rPr>
          <w:sz w:val="20"/>
          <w:szCs w:val="20"/>
          <w:lang w:eastAsia="ru-RU"/>
        </w:rPr>
        <w:t>о</w:t>
      </w:r>
      <w:proofErr w:type="spellEnd"/>
      <w:r w:rsidRPr="007249EC">
        <w:rPr>
          <w:sz w:val="20"/>
          <w:szCs w:val="20"/>
          <w:lang w:eastAsia="ru-RU"/>
        </w:rPr>
        <w:t xml:space="preserve"> проекту│ Фактически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────────────────────────┴─────────────────┴──────────┴────────────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I. Общие показатели вводимого в эксплуатацию объект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Строительный объем -         куб. </w:t>
      </w:r>
      <w:proofErr w:type="gramStart"/>
      <w:r w:rsidRPr="007249EC">
        <w:rPr>
          <w:sz w:val="20"/>
          <w:szCs w:val="20"/>
          <w:lang w:eastAsia="ru-RU"/>
        </w:rPr>
        <w:t>м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lastRenderedPageBreak/>
        <w:t xml:space="preserve"> всего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в том числе </w:t>
      </w:r>
      <w:proofErr w:type="gramStart"/>
      <w:r w:rsidRPr="007249EC">
        <w:rPr>
          <w:sz w:val="20"/>
          <w:szCs w:val="20"/>
          <w:lang w:eastAsia="ru-RU"/>
        </w:rPr>
        <w:t>надземной</w:t>
      </w:r>
      <w:proofErr w:type="gramEnd"/>
      <w:r w:rsidRPr="007249EC">
        <w:rPr>
          <w:sz w:val="20"/>
          <w:szCs w:val="20"/>
          <w:lang w:eastAsia="ru-RU"/>
        </w:rPr>
        <w:t xml:space="preserve">       куб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части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Общая площадь                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Площадь </w:t>
      </w:r>
      <w:proofErr w:type="spellStart"/>
      <w:r w:rsidRPr="007249EC">
        <w:rPr>
          <w:sz w:val="20"/>
          <w:szCs w:val="20"/>
          <w:lang w:eastAsia="ru-RU"/>
        </w:rPr>
        <w:t>встроенн</w:t>
      </w:r>
      <w:proofErr w:type="gramStart"/>
      <w:r w:rsidRPr="007249EC">
        <w:rPr>
          <w:sz w:val="20"/>
          <w:szCs w:val="20"/>
          <w:lang w:eastAsia="ru-RU"/>
        </w:rPr>
        <w:t>о</w:t>
      </w:r>
      <w:proofErr w:type="spellEnd"/>
      <w:r w:rsidRPr="007249EC">
        <w:rPr>
          <w:sz w:val="20"/>
          <w:szCs w:val="20"/>
          <w:lang w:eastAsia="ru-RU"/>
        </w:rPr>
        <w:t>-</w:t>
      </w:r>
      <w:proofErr w:type="gramEnd"/>
      <w:r w:rsidRPr="007249EC">
        <w:rPr>
          <w:sz w:val="20"/>
          <w:szCs w:val="20"/>
          <w:lang w:eastAsia="ru-RU"/>
        </w:rPr>
        <w:t xml:space="preserve">           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пристроенных помещени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зданий            штук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II. Объекты непроизводственного назначения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(школы, больницы, детские сады, объекты культуры, спорта и т.д.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мест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посещени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Вместимость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III. Объекты непроизводственного назначения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(объекты жилищного фонда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      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Общая площадь </w:t>
      </w:r>
      <w:proofErr w:type="gramStart"/>
      <w:r w:rsidRPr="007249EC">
        <w:rPr>
          <w:sz w:val="20"/>
          <w:szCs w:val="20"/>
          <w:lang w:eastAsia="ru-RU"/>
        </w:rPr>
        <w:t>жилых</w:t>
      </w:r>
      <w:proofErr w:type="gramEnd"/>
      <w:r w:rsidRPr="007249EC">
        <w:rPr>
          <w:sz w:val="20"/>
          <w:szCs w:val="20"/>
          <w:lang w:eastAsia="ru-RU"/>
        </w:rPr>
        <w:t xml:space="preserve">          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  <w:proofErr w:type="gramStart"/>
      <w:r w:rsidRPr="007249EC">
        <w:rPr>
          <w:sz w:val="20"/>
          <w:szCs w:val="20"/>
          <w:lang w:eastAsia="ru-RU"/>
        </w:rPr>
        <w:t>помещений (за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исключением балконов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лоджий, веранд и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террас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этажей           штук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секций          </w:t>
      </w:r>
      <w:proofErr w:type="spellStart"/>
      <w:proofErr w:type="gramStart"/>
      <w:r w:rsidRPr="007249EC">
        <w:rPr>
          <w:sz w:val="20"/>
          <w:szCs w:val="20"/>
          <w:lang w:eastAsia="ru-RU"/>
        </w:rPr>
        <w:t>секций</w:t>
      </w:r>
      <w:proofErr w:type="spellEnd"/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Количество квартир -  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всего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в том числе: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1-комнатные          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2-комнатные          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3-комнатные          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4-комнатные          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более чем 4-комнатные    штук/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Общая площадь </w:t>
      </w:r>
      <w:proofErr w:type="gramStart"/>
      <w:r w:rsidRPr="007249EC">
        <w:rPr>
          <w:sz w:val="20"/>
          <w:szCs w:val="20"/>
          <w:lang w:eastAsia="ru-RU"/>
        </w:rPr>
        <w:t>жилых</w:t>
      </w:r>
      <w:proofErr w:type="gramEnd"/>
      <w:r w:rsidRPr="007249EC">
        <w:rPr>
          <w:sz w:val="20"/>
          <w:szCs w:val="20"/>
          <w:lang w:eastAsia="ru-RU"/>
        </w:rPr>
        <w:t xml:space="preserve">         кв. м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  <w:proofErr w:type="gramStart"/>
      <w:r w:rsidRPr="007249EC">
        <w:rPr>
          <w:sz w:val="20"/>
          <w:szCs w:val="20"/>
          <w:lang w:eastAsia="ru-RU"/>
        </w:rPr>
        <w:t>помещений (с учетом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балконов, лоджий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веранд  и террас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фундаментов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стен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перекрыти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кровли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I</w:t>
      </w:r>
      <w:r w:rsidRPr="007249EC">
        <w:rPr>
          <w:sz w:val="20"/>
          <w:szCs w:val="20"/>
          <w:lang w:val="en-US" w:eastAsia="ru-RU"/>
        </w:rPr>
        <w:t>V</w:t>
      </w:r>
      <w:r w:rsidRPr="007249EC">
        <w:rPr>
          <w:sz w:val="20"/>
          <w:szCs w:val="20"/>
          <w:lang w:eastAsia="ru-RU"/>
        </w:rPr>
        <w:t>. Объекты производственного назначения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ощность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Производительность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фундаментов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стен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перекрыти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Материалы кровли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val="en-US" w:eastAsia="ru-RU"/>
        </w:rPr>
        <w:t>V</w:t>
      </w:r>
      <w:r w:rsidRPr="007249EC">
        <w:rPr>
          <w:sz w:val="20"/>
          <w:szCs w:val="20"/>
          <w:lang w:eastAsia="ru-RU"/>
        </w:rPr>
        <w:t>. Линейные объекты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Категория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Протяженность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proofErr w:type="gramStart"/>
      <w:r w:rsidRPr="007249EC">
        <w:rPr>
          <w:sz w:val="20"/>
          <w:szCs w:val="20"/>
          <w:lang w:eastAsia="ru-RU"/>
        </w:rPr>
        <w:t>Мощность (пропускная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способность, грузооборот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интенсивность движения и др.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Диаметры и количество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трубопроводов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_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(иные показатели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Здания, сооружения, входящие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в состав линейного объекта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с указанием их характеристик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V</w:t>
      </w:r>
      <w:r w:rsidRPr="007249EC">
        <w:rPr>
          <w:sz w:val="20"/>
          <w:szCs w:val="20"/>
          <w:lang w:val="en-US" w:eastAsia="ru-RU"/>
        </w:rPr>
        <w:t>I</w:t>
      </w:r>
      <w:r w:rsidRPr="007249EC">
        <w:rPr>
          <w:sz w:val="20"/>
          <w:szCs w:val="20"/>
          <w:lang w:eastAsia="ru-RU"/>
        </w:rPr>
        <w:t>. Стоимость строительств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Стоимость строительства  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объекта - всего           тыс. рубле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в том числе             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строительных и монтажных 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работ                    тыс. рублей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ab/>
      </w:r>
    </w:p>
    <w:p w:rsidR="007249EC" w:rsidRPr="007249EC" w:rsidRDefault="007249EC" w:rsidP="007249EC">
      <w:pPr>
        <w:autoSpaceDE w:val="0"/>
        <w:autoSpaceDN w:val="0"/>
        <w:adjustRightInd w:val="0"/>
        <w:ind w:firstLine="708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3. Приложение. </w:t>
      </w:r>
    </w:p>
    <w:p w:rsidR="007249EC" w:rsidRPr="007249EC" w:rsidRDefault="007249EC" w:rsidP="007249E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К разрешению на ввод объекта в эксплуатацию прилагаются представленные заявителем документы, установленные Правительством Российской Федерации в соответствии с частью 4 статьи 55 Градостроительного кодекса Российской Федерации, в целях получения в полном объеме сведений, необходимых </w:t>
      </w:r>
      <w:r w:rsidRPr="007249EC">
        <w:rPr>
          <w:sz w:val="20"/>
          <w:szCs w:val="20"/>
          <w:lang w:eastAsia="ru-RU"/>
        </w:rPr>
        <w:br/>
        <w:t>для постановки объекта капитального строительства на государственный учет.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708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_______________________________ ____________ _____________________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</w:t>
      </w:r>
      <w:proofErr w:type="gramStart"/>
      <w:r w:rsidRPr="007249EC">
        <w:rPr>
          <w:sz w:val="20"/>
          <w:szCs w:val="20"/>
          <w:lang w:eastAsia="ru-RU"/>
        </w:rPr>
        <w:t>(должность уполномоченного      (подпись)  (расшифровка подписи)</w:t>
      </w:r>
      <w:proofErr w:type="gramEnd"/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сотрудника органа,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</w:t>
      </w:r>
      <w:proofErr w:type="gramStart"/>
      <w:r w:rsidRPr="007249EC">
        <w:rPr>
          <w:sz w:val="20"/>
          <w:szCs w:val="20"/>
          <w:lang w:eastAsia="ru-RU"/>
        </w:rPr>
        <w:t>осуществляющего</w:t>
      </w:r>
      <w:proofErr w:type="gramEnd"/>
      <w:r w:rsidRPr="007249EC">
        <w:rPr>
          <w:sz w:val="20"/>
          <w:szCs w:val="20"/>
          <w:lang w:eastAsia="ru-RU"/>
        </w:rPr>
        <w:t xml:space="preserve"> выдачу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разрешения на ввод объекта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 xml:space="preserve">       в эксплуатацию)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"  "             20   г.</w:t>
      </w: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7249EC" w:rsidRPr="007249EC" w:rsidRDefault="007249EC" w:rsidP="007249E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7249EC">
        <w:rPr>
          <w:sz w:val="20"/>
          <w:szCs w:val="20"/>
          <w:lang w:eastAsia="ru-RU"/>
        </w:rPr>
        <w:t>М.П.</w:t>
      </w:r>
    </w:p>
    <w:p w:rsidR="007249EC" w:rsidRPr="007249EC" w:rsidRDefault="007249EC" w:rsidP="009F76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AFA" w:rsidRPr="007249EC" w:rsidRDefault="00243AFA" w:rsidP="001812C4">
      <w:pPr>
        <w:widowControl w:val="0"/>
        <w:autoSpaceDE w:val="0"/>
        <w:autoSpaceDN w:val="0"/>
        <w:adjustRightInd w:val="0"/>
        <w:ind w:firstLine="0"/>
        <w:jc w:val="both"/>
      </w:pPr>
    </w:p>
    <w:p w:rsidR="00243AFA" w:rsidRPr="007249EC" w:rsidRDefault="00243AFA" w:rsidP="001812C4">
      <w:pPr>
        <w:widowControl w:val="0"/>
        <w:autoSpaceDE w:val="0"/>
        <w:autoSpaceDN w:val="0"/>
        <w:adjustRightInd w:val="0"/>
        <w:ind w:firstLine="0"/>
        <w:jc w:val="both"/>
      </w:pPr>
    </w:p>
    <w:p w:rsidR="00243AFA" w:rsidRPr="007249EC" w:rsidRDefault="00243AFA" w:rsidP="00AF1356">
      <w:pPr>
        <w:ind w:firstLine="0"/>
        <w:jc w:val="center"/>
      </w:pPr>
    </w:p>
    <w:sectPr w:rsidR="00243AFA" w:rsidRPr="007249EC" w:rsidSect="00E77EE8">
      <w:pgSz w:w="11906" w:h="16838"/>
      <w:pgMar w:top="851" w:right="849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FA" w:rsidRDefault="009E20FA" w:rsidP="00E43DDF">
      <w:r>
        <w:separator/>
      </w:r>
    </w:p>
  </w:endnote>
  <w:endnote w:type="continuationSeparator" w:id="0">
    <w:p w:rsidR="009E20FA" w:rsidRDefault="009E20FA" w:rsidP="00E43DDF">
      <w:r>
        <w:continuationSeparator/>
      </w:r>
    </w:p>
  </w:endnote>
  <w:endnote w:id="1">
    <w:p w:rsidR="007249EC" w:rsidRDefault="007249EC" w:rsidP="007249EC">
      <w:pPr>
        <w:pStyle w:val="ab"/>
        <w:jc w:val="both"/>
      </w:pPr>
      <w:r w:rsidRPr="007249EC">
        <w:rPr>
          <w:rStyle w:val="ad"/>
        </w:rPr>
        <w:endnoteRef/>
      </w:r>
      <w:r w:rsidRPr="007249EC">
        <w:t xml:space="preserve"> Разрешение на ввод объекта в эксплуатацию заполняется в части соответствующего вида объекта капитального строительства согласно технико-экономическим показателям, содержащимся в проектной документации и заключении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ыданным органом государственного строительного</w:t>
      </w:r>
      <w:r>
        <w:rPr>
          <w:rFonts w:ascii="Courier New" w:hAnsi="Courier New" w:cs="Courier New"/>
        </w:rPr>
        <w:t xml:space="preserve"> надзора</w:t>
      </w:r>
      <w:r w:rsidRPr="008B6944">
        <w:rPr>
          <w:rFonts w:ascii="Courier New" w:hAnsi="Courier New" w:cs="Courier New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E8" w:rsidRDefault="00E77EE8">
    <w:pPr>
      <w:pStyle w:val="a9"/>
      <w:jc w:val="right"/>
    </w:pPr>
    <w:fldSimple w:instr=" PAGE   \* MERGEFORMAT ">
      <w:r w:rsidR="00262D77">
        <w:rPr>
          <w:noProof/>
        </w:rPr>
        <w:t>2</w:t>
      </w:r>
    </w:fldSimple>
  </w:p>
  <w:p w:rsidR="00E77EE8" w:rsidRDefault="00E77E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FA" w:rsidRDefault="009E20FA" w:rsidP="00E43DDF">
      <w:r>
        <w:separator/>
      </w:r>
    </w:p>
  </w:footnote>
  <w:footnote w:type="continuationSeparator" w:id="0">
    <w:p w:rsidR="009E20FA" w:rsidRDefault="009E20FA" w:rsidP="00E43DDF">
      <w:r>
        <w:continuationSeparator/>
      </w:r>
    </w:p>
  </w:footnote>
  <w:footnote w:id="1">
    <w:p w:rsidR="00E43DDF" w:rsidRPr="00AD5200" w:rsidRDefault="00E43DDF" w:rsidP="00E43DDF">
      <w:pPr>
        <w:pStyle w:val="a4"/>
        <w:jc w:val="both"/>
      </w:pPr>
    </w:p>
  </w:footnote>
  <w:footnote w:id="2">
    <w:p w:rsidR="00E43DDF" w:rsidRPr="00AD5200" w:rsidRDefault="00E43DDF" w:rsidP="00E43DDF">
      <w:pPr>
        <w:pStyle w:val="a4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6AA0E2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3F7453A"/>
    <w:multiLevelType w:val="multilevel"/>
    <w:tmpl w:val="7442A3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EE450D5"/>
    <w:multiLevelType w:val="hybridMultilevel"/>
    <w:tmpl w:val="F5B27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96122"/>
    <w:multiLevelType w:val="multilevel"/>
    <w:tmpl w:val="FE7A4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E52"/>
    <w:rsid w:val="000055AB"/>
    <w:rsid w:val="00006C48"/>
    <w:rsid w:val="000071CB"/>
    <w:rsid w:val="0001034E"/>
    <w:rsid w:val="00014017"/>
    <w:rsid w:val="00014CD5"/>
    <w:rsid w:val="00015C2A"/>
    <w:rsid w:val="000164EB"/>
    <w:rsid w:val="00016973"/>
    <w:rsid w:val="000205AE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247A"/>
    <w:rsid w:val="00043053"/>
    <w:rsid w:val="000542D7"/>
    <w:rsid w:val="00066057"/>
    <w:rsid w:val="0007168B"/>
    <w:rsid w:val="000826A6"/>
    <w:rsid w:val="000846E2"/>
    <w:rsid w:val="00087D1E"/>
    <w:rsid w:val="00087F30"/>
    <w:rsid w:val="000923FF"/>
    <w:rsid w:val="00094301"/>
    <w:rsid w:val="0009459A"/>
    <w:rsid w:val="00094C76"/>
    <w:rsid w:val="000B7B86"/>
    <w:rsid w:val="000C01AE"/>
    <w:rsid w:val="000C520E"/>
    <w:rsid w:val="000C5B95"/>
    <w:rsid w:val="000C60C4"/>
    <w:rsid w:val="000C7CA9"/>
    <w:rsid w:val="000D22F0"/>
    <w:rsid w:val="000D7A90"/>
    <w:rsid w:val="000E23C4"/>
    <w:rsid w:val="000E3D51"/>
    <w:rsid w:val="000E7E51"/>
    <w:rsid w:val="000F644E"/>
    <w:rsid w:val="00101208"/>
    <w:rsid w:val="0010167A"/>
    <w:rsid w:val="00102586"/>
    <w:rsid w:val="00106B82"/>
    <w:rsid w:val="00121139"/>
    <w:rsid w:val="001225D4"/>
    <w:rsid w:val="001256DE"/>
    <w:rsid w:val="00135155"/>
    <w:rsid w:val="00135CD8"/>
    <w:rsid w:val="00152F49"/>
    <w:rsid w:val="001548B9"/>
    <w:rsid w:val="001551C3"/>
    <w:rsid w:val="00156A61"/>
    <w:rsid w:val="00157397"/>
    <w:rsid w:val="001615DE"/>
    <w:rsid w:val="00163141"/>
    <w:rsid w:val="0016359C"/>
    <w:rsid w:val="00165651"/>
    <w:rsid w:val="001661D5"/>
    <w:rsid w:val="001666AA"/>
    <w:rsid w:val="0016758C"/>
    <w:rsid w:val="001717A1"/>
    <w:rsid w:val="00173038"/>
    <w:rsid w:val="0017477D"/>
    <w:rsid w:val="001768F2"/>
    <w:rsid w:val="001779C7"/>
    <w:rsid w:val="001812C4"/>
    <w:rsid w:val="00183911"/>
    <w:rsid w:val="001874B4"/>
    <w:rsid w:val="00193D49"/>
    <w:rsid w:val="001949B0"/>
    <w:rsid w:val="00194B8F"/>
    <w:rsid w:val="00194E93"/>
    <w:rsid w:val="001A09BA"/>
    <w:rsid w:val="001B1DB6"/>
    <w:rsid w:val="001B20BA"/>
    <w:rsid w:val="001B23AC"/>
    <w:rsid w:val="001B4896"/>
    <w:rsid w:val="001B6521"/>
    <w:rsid w:val="001C0481"/>
    <w:rsid w:val="001C31A8"/>
    <w:rsid w:val="001C4C4B"/>
    <w:rsid w:val="001C4F53"/>
    <w:rsid w:val="001C51A5"/>
    <w:rsid w:val="001C6C71"/>
    <w:rsid w:val="001C74B0"/>
    <w:rsid w:val="001D2675"/>
    <w:rsid w:val="001D2FB7"/>
    <w:rsid w:val="001E5B67"/>
    <w:rsid w:val="001E6E1A"/>
    <w:rsid w:val="001F074D"/>
    <w:rsid w:val="001F636A"/>
    <w:rsid w:val="0020093C"/>
    <w:rsid w:val="0020128F"/>
    <w:rsid w:val="002017E1"/>
    <w:rsid w:val="0020253B"/>
    <w:rsid w:val="00203A59"/>
    <w:rsid w:val="00203C9F"/>
    <w:rsid w:val="00205F49"/>
    <w:rsid w:val="0020651B"/>
    <w:rsid w:val="00206A17"/>
    <w:rsid w:val="00211177"/>
    <w:rsid w:val="00212989"/>
    <w:rsid w:val="00214DF3"/>
    <w:rsid w:val="00222343"/>
    <w:rsid w:val="00223B52"/>
    <w:rsid w:val="00225212"/>
    <w:rsid w:val="002253C9"/>
    <w:rsid w:val="00230981"/>
    <w:rsid w:val="00232B9F"/>
    <w:rsid w:val="0023391C"/>
    <w:rsid w:val="00237163"/>
    <w:rsid w:val="00243AFA"/>
    <w:rsid w:val="0025265A"/>
    <w:rsid w:val="00253467"/>
    <w:rsid w:val="00255D7C"/>
    <w:rsid w:val="002610D5"/>
    <w:rsid w:val="00261258"/>
    <w:rsid w:val="002622C1"/>
    <w:rsid w:val="00262BF8"/>
    <w:rsid w:val="00262D77"/>
    <w:rsid w:val="002650F9"/>
    <w:rsid w:val="0026521D"/>
    <w:rsid w:val="00265FB4"/>
    <w:rsid w:val="00272DD9"/>
    <w:rsid w:val="00273D85"/>
    <w:rsid w:val="00280735"/>
    <w:rsid w:val="00282493"/>
    <w:rsid w:val="002834D2"/>
    <w:rsid w:val="00292274"/>
    <w:rsid w:val="002941D4"/>
    <w:rsid w:val="002A0093"/>
    <w:rsid w:val="002A4C77"/>
    <w:rsid w:val="002B7CD9"/>
    <w:rsid w:val="002C02D6"/>
    <w:rsid w:val="002C7484"/>
    <w:rsid w:val="002D03BC"/>
    <w:rsid w:val="002D134E"/>
    <w:rsid w:val="002D36B5"/>
    <w:rsid w:val="002D476A"/>
    <w:rsid w:val="002E069B"/>
    <w:rsid w:val="002E7BD5"/>
    <w:rsid w:val="002F1CFA"/>
    <w:rsid w:val="003010C2"/>
    <w:rsid w:val="00302083"/>
    <w:rsid w:val="0030306B"/>
    <w:rsid w:val="0030715F"/>
    <w:rsid w:val="0031410F"/>
    <w:rsid w:val="003148AC"/>
    <w:rsid w:val="00320318"/>
    <w:rsid w:val="00321A79"/>
    <w:rsid w:val="00326114"/>
    <w:rsid w:val="00326ED8"/>
    <w:rsid w:val="00327C95"/>
    <w:rsid w:val="003311DE"/>
    <w:rsid w:val="00340210"/>
    <w:rsid w:val="0034096E"/>
    <w:rsid w:val="00343505"/>
    <w:rsid w:val="00346874"/>
    <w:rsid w:val="00346CAD"/>
    <w:rsid w:val="00346E68"/>
    <w:rsid w:val="00350539"/>
    <w:rsid w:val="00352786"/>
    <w:rsid w:val="00352DDE"/>
    <w:rsid w:val="00364AB5"/>
    <w:rsid w:val="00364AEF"/>
    <w:rsid w:val="0036651E"/>
    <w:rsid w:val="00375B81"/>
    <w:rsid w:val="00375D32"/>
    <w:rsid w:val="00381886"/>
    <w:rsid w:val="003915D5"/>
    <w:rsid w:val="00391BD7"/>
    <w:rsid w:val="00393BD5"/>
    <w:rsid w:val="00393CB5"/>
    <w:rsid w:val="00397E52"/>
    <w:rsid w:val="003A30D8"/>
    <w:rsid w:val="003A47A9"/>
    <w:rsid w:val="003A47FA"/>
    <w:rsid w:val="003A4F26"/>
    <w:rsid w:val="003A6E00"/>
    <w:rsid w:val="003B0CDB"/>
    <w:rsid w:val="003B1FD5"/>
    <w:rsid w:val="003B34CC"/>
    <w:rsid w:val="003B3E51"/>
    <w:rsid w:val="003B591B"/>
    <w:rsid w:val="003B617D"/>
    <w:rsid w:val="003C28C8"/>
    <w:rsid w:val="003C39DB"/>
    <w:rsid w:val="003C3D93"/>
    <w:rsid w:val="003C4227"/>
    <w:rsid w:val="003C494A"/>
    <w:rsid w:val="003D1406"/>
    <w:rsid w:val="003D5ADF"/>
    <w:rsid w:val="003D7DC7"/>
    <w:rsid w:val="003E2D05"/>
    <w:rsid w:val="003E538F"/>
    <w:rsid w:val="003F72F0"/>
    <w:rsid w:val="003F79D8"/>
    <w:rsid w:val="00400806"/>
    <w:rsid w:val="00407632"/>
    <w:rsid w:val="00407B47"/>
    <w:rsid w:val="00411D48"/>
    <w:rsid w:val="004152D2"/>
    <w:rsid w:val="00420FCB"/>
    <w:rsid w:val="00424626"/>
    <w:rsid w:val="0042772B"/>
    <w:rsid w:val="004317E4"/>
    <w:rsid w:val="00432237"/>
    <w:rsid w:val="00435A81"/>
    <w:rsid w:val="00435DD3"/>
    <w:rsid w:val="00444735"/>
    <w:rsid w:val="004465E9"/>
    <w:rsid w:val="00453F93"/>
    <w:rsid w:val="004555F7"/>
    <w:rsid w:val="0045619A"/>
    <w:rsid w:val="00457733"/>
    <w:rsid w:val="004609D4"/>
    <w:rsid w:val="00463BDF"/>
    <w:rsid w:val="00465F24"/>
    <w:rsid w:val="00466E37"/>
    <w:rsid w:val="004678E8"/>
    <w:rsid w:val="00470514"/>
    <w:rsid w:val="00471C60"/>
    <w:rsid w:val="00473A32"/>
    <w:rsid w:val="00475356"/>
    <w:rsid w:val="004803D3"/>
    <w:rsid w:val="004834C8"/>
    <w:rsid w:val="00487D4A"/>
    <w:rsid w:val="00491765"/>
    <w:rsid w:val="00497E87"/>
    <w:rsid w:val="004A1FCE"/>
    <w:rsid w:val="004A5CB4"/>
    <w:rsid w:val="004A60A5"/>
    <w:rsid w:val="004A62D1"/>
    <w:rsid w:val="004A7618"/>
    <w:rsid w:val="004B0D70"/>
    <w:rsid w:val="004B544D"/>
    <w:rsid w:val="004C2428"/>
    <w:rsid w:val="004C25ED"/>
    <w:rsid w:val="004C6083"/>
    <w:rsid w:val="004C6E0B"/>
    <w:rsid w:val="004C71B7"/>
    <w:rsid w:val="004D3A5A"/>
    <w:rsid w:val="004D419C"/>
    <w:rsid w:val="004D5E72"/>
    <w:rsid w:val="004E4A53"/>
    <w:rsid w:val="004E66A8"/>
    <w:rsid w:val="004F2ACF"/>
    <w:rsid w:val="004F4871"/>
    <w:rsid w:val="004F609F"/>
    <w:rsid w:val="004F707E"/>
    <w:rsid w:val="00502C78"/>
    <w:rsid w:val="00503FCE"/>
    <w:rsid w:val="00504084"/>
    <w:rsid w:val="0050613B"/>
    <w:rsid w:val="0051738F"/>
    <w:rsid w:val="00522315"/>
    <w:rsid w:val="00526494"/>
    <w:rsid w:val="00526860"/>
    <w:rsid w:val="00527A0B"/>
    <w:rsid w:val="005476AE"/>
    <w:rsid w:val="00547E30"/>
    <w:rsid w:val="00552F14"/>
    <w:rsid w:val="00555228"/>
    <w:rsid w:val="00566236"/>
    <w:rsid w:val="0057168D"/>
    <w:rsid w:val="00571D15"/>
    <w:rsid w:val="005745AC"/>
    <w:rsid w:val="00574A3D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B32"/>
    <w:rsid w:val="005A0D14"/>
    <w:rsid w:val="005A6F6B"/>
    <w:rsid w:val="005B0B4C"/>
    <w:rsid w:val="005B1E4E"/>
    <w:rsid w:val="005B579A"/>
    <w:rsid w:val="005B57FC"/>
    <w:rsid w:val="005B7D1F"/>
    <w:rsid w:val="005C1C0B"/>
    <w:rsid w:val="005C479B"/>
    <w:rsid w:val="005C7229"/>
    <w:rsid w:val="005D229A"/>
    <w:rsid w:val="005D2B60"/>
    <w:rsid w:val="005D42D8"/>
    <w:rsid w:val="005E325D"/>
    <w:rsid w:val="005E4D11"/>
    <w:rsid w:val="005F211A"/>
    <w:rsid w:val="005F4984"/>
    <w:rsid w:val="005F6F10"/>
    <w:rsid w:val="006002CB"/>
    <w:rsid w:val="00604B74"/>
    <w:rsid w:val="0061143C"/>
    <w:rsid w:val="006117FF"/>
    <w:rsid w:val="006150D2"/>
    <w:rsid w:val="00623930"/>
    <w:rsid w:val="0062398E"/>
    <w:rsid w:val="00635605"/>
    <w:rsid w:val="00637E59"/>
    <w:rsid w:val="00645D54"/>
    <w:rsid w:val="0065298D"/>
    <w:rsid w:val="006543F5"/>
    <w:rsid w:val="006546A1"/>
    <w:rsid w:val="006560EC"/>
    <w:rsid w:val="006631FB"/>
    <w:rsid w:val="00670FCD"/>
    <w:rsid w:val="00671D03"/>
    <w:rsid w:val="00675D16"/>
    <w:rsid w:val="00680E97"/>
    <w:rsid w:val="00681926"/>
    <w:rsid w:val="00682DCF"/>
    <w:rsid w:val="00682F60"/>
    <w:rsid w:val="00692033"/>
    <w:rsid w:val="00694E0B"/>
    <w:rsid w:val="00695B6D"/>
    <w:rsid w:val="006A5727"/>
    <w:rsid w:val="006B2EAA"/>
    <w:rsid w:val="006C2F7F"/>
    <w:rsid w:val="006C466C"/>
    <w:rsid w:val="006D049D"/>
    <w:rsid w:val="006D553F"/>
    <w:rsid w:val="006D5AAE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701A56"/>
    <w:rsid w:val="00707F1A"/>
    <w:rsid w:val="0071143C"/>
    <w:rsid w:val="007121D4"/>
    <w:rsid w:val="00712FF2"/>
    <w:rsid w:val="007154B3"/>
    <w:rsid w:val="00715C8E"/>
    <w:rsid w:val="00717EBF"/>
    <w:rsid w:val="00722EEF"/>
    <w:rsid w:val="007249EC"/>
    <w:rsid w:val="00725059"/>
    <w:rsid w:val="007267BC"/>
    <w:rsid w:val="00731CC1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57C78"/>
    <w:rsid w:val="00760484"/>
    <w:rsid w:val="00765410"/>
    <w:rsid w:val="0077328A"/>
    <w:rsid w:val="00774CAF"/>
    <w:rsid w:val="00777048"/>
    <w:rsid w:val="007813F1"/>
    <w:rsid w:val="0078532F"/>
    <w:rsid w:val="007869BE"/>
    <w:rsid w:val="00790493"/>
    <w:rsid w:val="007A08FD"/>
    <w:rsid w:val="007A1404"/>
    <w:rsid w:val="007A3518"/>
    <w:rsid w:val="007B5CCE"/>
    <w:rsid w:val="007C01B3"/>
    <w:rsid w:val="007C2E43"/>
    <w:rsid w:val="007C41E9"/>
    <w:rsid w:val="007C4A22"/>
    <w:rsid w:val="007C55BD"/>
    <w:rsid w:val="007C7912"/>
    <w:rsid w:val="007C7A65"/>
    <w:rsid w:val="007D158B"/>
    <w:rsid w:val="007D4982"/>
    <w:rsid w:val="007E2001"/>
    <w:rsid w:val="007E42A2"/>
    <w:rsid w:val="007E4C6D"/>
    <w:rsid w:val="007E59ED"/>
    <w:rsid w:val="007E6A8A"/>
    <w:rsid w:val="007E7212"/>
    <w:rsid w:val="007F729B"/>
    <w:rsid w:val="00804017"/>
    <w:rsid w:val="0081090D"/>
    <w:rsid w:val="00811442"/>
    <w:rsid w:val="00815059"/>
    <w:rsid w:val="00816787"/>
    <w:rsid w:val="00820187"/>
    <w:rsid w:val="00820318"/>
    <w:rsid w:val="00820FE6"/>
    <w:rsid w:val="008253D8"/>
    <w:rsid w:val="00826BF6"/>
    <w:rsid w:val="00831946"/>
    <w:rsid w:val="00836E6C"/>
    <w:rsid w:val="0083762B"/>
    <w:rsid w:val="00837906"/>
    <w:rsid w:val="00840412"/>
    <w:rsid w:val="00844D5A"/>
    <w:rsid w:val="008543C5"/>
    <w:rsid w:val="0085509F"/>
    <w:rsid w:val="0086224D"/>
    <w:rsid w:val="00863856"/>
    <w:rsid w:val="00865650"/>
    <w:rsid w:val="00865AE7"/>
    <w:rsid w:val="00872D6A"/>
    <w:rsid w:val="00887D4A"/>
    <w:rsid w:val="0089167C"/>
    <w:rsid w:val="00892A9B"/>
    <w:rsid w:val="00895337"/>
    <w:rsid w:val="00895EF6"/>
    <w:rsid w:val="008968CA"/>
    <w:rsid w:val="008B0E06"/>
    <w:rsid w:val="008B3C75"/>
    <w:rsid w:val="008B63CE"/>
    <w:rsid w:val="008B693A"/>
    <w:rsid w:val="008C45AD"/>
    <w:rsid w:val="008C4EAE"/>
    <w:rsid w:val="008D1A14"/>
    <w:rsid w:val="008D2C9F"/>
    <w:rsid w:val="008D3285"/>
    <w:rsid w:val="008D3432"/>
    <w:rsid w:val="008E0F28"/>
    <w:rsid w:val="008E642A"/>
    <w:rsid w:val="008F006B"/>
    <w:rsid w:val="008F0230"/>
    <w:rsid w:val="008F6819"/>
    <w:rsid w:val="008F69B7"/>
    <w:rsid w:val="009032CC"/>
    <w:rsid w:val="00910C2F"/>
    <w:rsid w:val="00912711"/>
    <w:rsid w:val="0091345D"/>
    <w:rsid w:val="00915F30"/>
    <w:rsid w:val="00917B39"/>
    <w:rsid w:val="009256D0"/>
    <w:rsid w:val="0092594A"/>
    <w:rsid w:val="009303EF"/>
    <w:rsid w:val="009322B6"/>
    <w:rsid w:val="00933322"/>
    <w:rsid w:val="0093614E"/>
    <w:rsid w:val="00936DCB"/>
    <w:rsid w:val="00940737"/>
    <w:rsid w:val="009414FB"/>
    <w:rsid w:val="00951B21"/>
    <w:rsid w:val="009554F4"/>
    <w:rsid w:val="0095748D"/>
    <w:rsid w:val="00961892"/>
    <w:rsid w:val="00963793"/>
    <w:rsid w:val="00967AAC"/>
    <w:rsid w:val="0097162C"/>
    <w:rsid w:val="00972D2A"/>
    <w:rsid w:val="00973722"/>
    <w:rsid w:val="00977A6F"/>
    <w:rsid w:val="00977E28"/>
    <w:rsid w:val="00983049"/>
    <w:rsid w:val="00987AD5"/>
    <w:rsid w:val="009920E8"/>
    <w:rsid w:val="009A0711"/>
    <w:rsid w:val="009A0761"/>
    <w:rsid w:val="009A0DD9"/>
    <w:rsid w:val="009A56A9"/>
    <w:rsid w:val="009B4885"/>
    <w:rsid w:val="009B5B43"/>
    <w:rsid w:val="009C5334"/>
    <w:rsid w:val="009C6186"/>
    <w:rsid w:val="009C6AA0"/>
    <w:rsid w:val="009C7236"/>
    <w:rsid w:val="009D2E3A"/>
    <w:rsid w:val="009D3717"/>
    <w:rsid w:val="009D4B1B"/>
    <w:rsid w:val="009D59B1"/>
    <w:rsid w:val="009E20FA"/>
    <w:rsid w:val="009E50BF"/>
    <w:rsid w:val="009E5F66"/>
    <w:rsid w:val="009E72F6"/>
    <w:rsid w:val="009E75A5"/>
    <w:rsid w:val="009E771F"/>
    <w:rsid w:val="009E7B1D"/>
    <w:rsid w:val="009E7B5E"/>
    <w:rsid w:val="009F3266"/>
    <w:rsid w:val="009F3B20"/>
    <w:rsid w:val="009F4C27"/>
    <w:rsid w:val="009F58E6"/>
    <w:rsid w:val="009F60B1"/>
    <w:rsid w:val="009F6C66"/>
    <w:rsid w:val="009F76A1"/>
    <w:rsid w:val="00A01FBC"/>
    <w:rsid w:val="00A07922"/>
    <w:rsid w:val="00A10B58"/>
    <w:rsid w:val="00A1396A"/>
    <w:rsid w:val="00A22669"/>
    <w:rsid w:val="00A2303E"/>
    <w:rsid w:val="00A268D8"/>
    <w:rsid w:val="00A271C9"/>
    <w:rsid w:val="00A27478"/>
    <w:rsid w:val="00A4369D"/>
    <w:rsid w:val="00A4604F"/>
    <w:rsid w:val="00A46E43"/>
    <w:rsid w:val="00A51942"/>
    <w:rsid w:val="00A529B1"/>
    <w:rsid w:val="00A53354"/>
    <w:rsid w:val="00A55201"/>
    <w:rsid w:val="00A57AED"/>
    <w:rsid w:val="00A60810"/>
    <w:rsid w:val="00A6504D"/>
    <w:rsid w:val="00A66E92"/>
    <w:rsid w:val="00A70F3D"/>
    <w:rsid w:val="00A70F40"/>
    <w:rsid w:val="00A801F8"/>
    <w:rsid w:val="00A82A8E"/>
    <w:rsid w:val="00A87D8E"/>
    <w:rsid w:val="00A9087E"/>
    <w:rsid w:val="00AA2C29"/>
    <w:rsid w:val="00AA5FB2"/>
    <w:rsid w:val="00AB1EF3"/>
    <w:rsid w:val="00AB3707"/>
    <w:rsid w:val="00AB39E7"/>
    <w:rsid w:val="00AB3C07"/>
    <w:rsid w:val="00AC322F"/>
    <w:rsid w:val="00AE096F"/>
    <w:rsid w:val="00AE1551"/>
    <w:rsid w:val="00AE2CC7"/>
    <w:rsid w:val="00AE6408"/>
    <w:rsid w:val="00AF1356"/>
    <w:rsid w:val="00AF1AAD"/>
    <w:rsid w:val="00B03BE3"/>
    <w:rsid w:val="00B07CBA"/>
    <w:rsid w:val="00B108E1"/>
    <w:rsid w:val="00B14385"/>
    <w:rsid w:val="00B173E9"/>
    <w:rsid w:val="00B17AFC"/>
    <w:rsid w:val="00B24B79"/>
    <w:rsid w:val="00B31424"/>
    <w:rsid w:val="00B31866"/>
    <w:rsid w:val="00B31BC4"/>
    <w:rsid w:val="00B34B42"/>
    <w:rsid w:val="00B437A9"/>
    <w:rsid w:val="00B448C2"/>
    <w:rsid w:val="00B47A3E"/>
    <w:rsid w:val="00B47BA1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45CC"/>
    <w:rsid w:val="00B8460C"/>
    <w:rsid w:val="00B85A7A"/>
    <w:rsid w:val="00BA1474"/>
    <w:rsid w:val="00BA23B2"/>
    <w:rsid w:val="00BA2DB8"/>
    <w:rsid w:val="00BA42D6"/>
    <w:rsid w:val="00BB1CB8"/>
    <w:rsid w:val="00BB1D5F"/>
    <w:rsid w:val="00BB4999"/>
    <w:rsid w:val="00BB5176"/>
    <w:rsid w:val="00BB5393"/>
    <w:rsid w:val="00BC013E"/>
    <w:rsid w:val="00BC1F62"/>
    <w:rsid w:val="00BC28AB"/>
    <w:rsid w:val="00BC3EE3"/>
    <w:rsid w:val="00BC606B"/>
    <w:rsid w:val="00BC69C1"/>
    <w:rsid w:val="00BD22E9"/>
    <w:rsid w:val="00BD4A06"/>
    <w:rsid w:val="00BD4DAD"/>
    <w:rsid w:val="00BE1DF6"/>
    <w:rsid w:val="00BE3294"/>
    <w:rsid w:val="00BE4DD0"/>
    <w:rsid w:val="00BE4F0F"/>
    <w:rsid w:val="00BF309B"/>
    <w:rsid w:val="00BF6A92"/>
    <w:rsid w:val="00C00075"/>
    <w:rsid w:val="00C128E8"/>
    <w:rsid w:val="00C224A0"/>
    <w:rsid w:val="00C26566"/>
    <w:rsid w:val="00C27240"/>
    <w:rsid w:val="00C3061B"/>
    <w:rsid w:val="00C31B74"/>
    <w:rsid w:val="00C33CE9"/>
    <w:rsid w:val="00C34D9C"/>
    <w:rsid w:val="00C452B8"/>
    <w:rsid w:val="00C461C8"/>
    <w:rsid w:val="00C51117"/>
    <w:rsid w:val="00C568AF"/>
    <w:rsid w:val="00C57DB2"/>
    <w:rsid w:val="00C64B0A"/>
    <w:rsid w:val="00C77072"/>
    <w:rsid w:val="00C778BE"/>
    <w:rsid w:val="00C801D5"/>
    <w:rsid w:val="00C807BE"/>
    <w:rsid w:val="00C80E4F"/>
    <w:rsid w:val="00C83D0B"/>
    <w:rsid w:val="00C854EA"/>
    <w:rsid w:val="00C87F30"/>
    <w:rsid w:val="00C90432"/>
    <w:rsid w:val="00C939B7"/>
    <w:rsid w:val="00C95E24"/>
    <w:rsid w:val="00C971ED"/>
    <w:rsid w:val="00CA0BDB"/>
    <w:rsid w:val="00CA7CBA"/>
    <w:rsid w:val="00CA7CEE"/>
    <w:rsid w:val="00CB63F6"/>
    <w:rsid w:val="00CB77FE"/>
    <w:rsid w:val="00CC0CD3"/>
    <w:rsid w:val="00CC1A54"/>
    <w:rsid w:val="00CC4D48"/>
    <w:rsid w:val="00CC7E7E"/>
    <w:rsid w:val="00CD4A4B"/>
    <w:rsid w:val="00CE1911"/>
    <w:rsid w:val="00CE1FB7"/>
    <w:rsid w:val="00CF1839"/>
    <w:rsid w:val="00CF48A2"/>
    <w:rsid w:val="00CF68A0"/>
    <w:rsid w:val="00CF6B09"/>
    <w:rsid w:val="00CF7233"/>
    <w:rsid w:val="00CF7DED"/>
    <w:rsid w:val="00CF7F47"/>
    <w:rsid w:val="00D01043"/>
    <w:rsid w:val="00D022D2"/>
    <w:rsid w:val="00D07F2F"/>
    <w:rsid w:val="00D1048A"/>
    <w:rsid w:val="00D1210F"/>
    <w:rsid w:val="00D123DB"/>
    <w:rsid w:val="00D1518A"/>
    <w:rsid w:val="00D156F8"/>
    <w:rsid w:val="00D17285"/>
    <w:rsid w:val="00D20B28"/>
    <w:rsid w:val="00D234A9"/>
    <w:rsid w:val="00D23AD5"/>
    <w:rsid w:val="00D26DF6"/>
    <w:rsid w:val="00D303E7"/>
    <w:rsid w:val="00D35563"/>
    <w:rsid w:val="00D36AEC"/>
    <w:rsid w:val="00D37342"/>
    <w:rsid w:val="00D411DC"/>
    <w:rsid w:val="00D4255F"/>
    <w:rsid w:val="00D467DA"/>
    <w:rsid w:val="00D50D1F"/>
    <w:rsid w:val="00D5146D"/>
    <w:rsid w:val="00D60021"/>
    <w:rsid w:val="00D71B6D"/>
    <w:rsid w:val="00D71CD7"/>
    <w:rsid w:val="00D8040B"/>
    <w:rsid w:val="00D8183E"/>
    <w:rsid w:val="00D87116"/>
    <w:rsid w:val="00D92DA2"/>
    <w:rsid w:val="00D9565C"/>
    <w:rsid w:val="00D95D12"/>
    <w:rsid w:val="00D95E80"/>
    <w:rsid w:val="00D964C6"/>
    <w:rsid w:val="00DA346B"/>
    <w:rsid w:val="00DA52B8"/>
    <w:rsid w:val="00DA77A2"/>
    <w:rsid w:val="00DB0E9F"/>
    <w:rsid w:val="00DC02BB"/>
    <w:rsid w:val="00DC0E70"/>
    <w:rsid w:val="00DD2583"/>
    <w:rsid w:val="00DE5C47"/>
    <w:rsid w:val="00DF1C79"/>
    <w:rsid w:val="00E01A37"/>
    <w:rsid w:val="00E03026"/>
    <w:rsid w:val="00E04543"/>
    <w:rsid w:val="00E066F5"/>
    <w:rsid w:val="00E071F6"/>
    <w:rsid w:val="00E124F2"/>
    <w:rsid w:val="00E17D5F"/>
    <w:rsid w:val="00E239DE"/>
    <w:rsid w:val="00E24B91"/>
    <w:rsid w:val="00E27975"/>
    <w:rsid w:val="00E30FAD"/>
    <w:rsid w:val="00E32541"/>
    <w:rsid w:val="00E32E27"/>
    <w:rsid w:val="00E35D1F"/>
    <w:rsid w:val="00E36249"/>
    <w:rsid w:val="00E378F0"/>
    <w:rsid w:val="00E420BF"/>
    <w:rsid w:val="00E43DDF"/>
    <w:rsid w:val="00E545A6"/>
    <w:rsid w:val="00E61F34"/>
    <w:rsid w:val="00E63A2C"/>
    <w:rsid w:val="00E63DFB"/>
    <w:rsid w:val="00E65A2B"/>
    <w:rsid w:val="00E7215A"/>
    <w:rsid w:val="00E77EE8"/>
    <w:rsid w:val="00E815A5"/>
    <w:rsid w:val="00E8291B"/>
    <w:rsid w:val="00E82FE8"/>
    <w:rsid w:val="00E871B5"/>
    <w:rsid w:val="00E9105E"/>
    <w:rsid w:val="00E95B1E"/>
    <w:rsid w:val="00E962FA"/>
    <w:rsid w:val="00EA2B7F"/>
    <w:rsid w:val="00EA52C0"/>
    <w:rsid w:val="00EB22D9"/>
    <w:rsid w:val="00EC7C75"/>
    <w:rsid w:val="00EC7F9E"/>
    <w:rsid w:val="00ED79BE"/>
    <w:rsid w:val="00EE21AD"/>
    <w:rsid w:val="00EE2290"/>
    <w:rsid w:val="00EF391C"/>
    <w:rsid w:val="00EF5961"/>
    <w:rsid w:val="00F01FCB"/>
    <w:rsid w:val="00F0512B"/>
    <w:rsid w:val="00F05134"/>
    <w:rsid w:val="00F07B61"/>
    <w:rsid w:val="00F148F4"/>
    <w:rsid w:val="00F172A3"/>
    <w:rsid w:val="00F215AB"/>
    <w:rsid w:val="00F218ED"/>
    <w:rsid w:val="00F21CE8"/>
    <w:rsid w:val="00F2301B"/>
    <w:rsid w:val="00F258B4"/>
    <w:rsid w:val="00F309A1"/>
    <w:rsid w:val="00F37C35"/>
    <w:rsid w:val="00F37D3E"/>
    <w:rsid w:val="00F4209D"/>
    <w:rsid w:val="00F44248"/>
    <w:rsid w:val="00F44FD4"/>
    <w:rsid w:val="00F45E2C"/>
    <w:rsid w:val="00F46006"/>
    <w:rsid w:val="00F462B3"/>
    <w:rsid w:val="00F462C3"/>
    <w:rsid w:val="00F46A27"/>
    <w:rsid w:val="00F46BEA"/>
    <w:rsid w:val="00F52D08"/>
    <w:rsid w:val="00F54F24"/>
    <w:rsid w:val="00F56303"/>
    <w:rsid w:val="00F56BE3"/>
    <w:rsid w:val="00F575B6"/>
    <w:rsid w:val="00F655C2"/>
    <w:rsid w:val="00F66FB0"/>
    <w:rsid w:val="00F70F72"/>
    <w:rsid w:val="00F71E33"/>
    <w:rsid w:val="00F72BF7"/>
    <w:rsid w:val="00F73D52"/>
    <w:rsid w:val="00F7418C"/>
    <w:rsid w:val="00F769DB"/>
    <w:rsid w:val="00F8369E"/>
    <w:rsid w:val="00F850BF"/>
    <w:rsid w:val="00F92EB7"/>
    <w:rsid w:val="00F95598"/>
    <w:rsid w:val="00F978E2"/>
    <w:rsid w:val="00FA1938"/>
    <w:rsid w:val="00FA2408"/>
    <w:rsid w:val="00FA436C"/>
    <w:rsid w:val="00FA6358"/>
    <w:rsid w:val="00FB14CE"/>
    <w:rsid w:val="00FB1B81"/>
    <w:rsid w:val="00FB246F"/>
    <w:rsid w:val="00FB706C"/>
    <w:rsid w:val="00FC050E"/>
    <w:rsid w:val="00FD4AE3"/>
    <w:rsid w:val="00FD6EDD"/>
    <w:rsid w:val="00FF2639"/>
    <w:rsid w:val="00FF2E5C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BA7"/>
    <w:pPr>
      <w:ind w:firstLine="709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22D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07B4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4">
    <w:name w:val="footnote text"/>
    <w:basedOn w:val="a"/>
    <w:link w:val="a5"/>
    <w:rsid w:val="00E43DDF"/>
    <w:pPr>
      <w:ind w:firstLine="0"/>
    </w:pPr>
    <w:rPr>
      <w:sz w:val="20"/>
      <w:szCs w:val="20"/>
      <w:lang/>
    </w:rPr>
  </w:style>
  <w:style w:type="character" w:customStyle="1" w:styleId="a5">
    <w:name w:val="Текст сноски Знак"/>
    <w:link w:val="a4"/>
    <w:rsid w:val="00E43DDF"/>
    <w:rPr>
      <w:rFonts w:ascii="Times New Roman" w:eastAsia="Times New Roman" w:hAnsi="Times New Roman"/>
    </w:rPr>
  </w:style>
  <w:style w:type="character" w:styleId="a6">
    <w:name w:val="footnote reference"/>
    <w:rsid w:val="00E43DDF"/>
    <w:rPr>
      <w:vertAlign w:val="superscript"/>
    </w:rPr>
  </w:style>
  <w:style w:type="paragraph" w:styleId="a7">
    <w:name w:val="header"/>
    <w:basedOn w:val="a"/>
    <w:link w:val="a8"/>
    <w:rsid w:val="00E43DD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43DDF"/>
    <w:rPr>
      <w:rFonts w:ascii="Times New Roman" w:eastAsia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rsid w:val="00E43DD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E43DD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2">
    <w:name w:val="p2"/>
    <w:basedOn w:val="a"/>
    <w:rsid w:val="0093332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1">
    <w:name w:val="s1"/>
    <w:rsid w:val="00933322"/>
  </w:style>
  <w:style w:type="paragraph" w:styleId="ab">
    <w:name w:val="endnote text"/>
    <w:basedOn w:val="a"/>
    <w:link w:val="ac"/>
    <w:uiPriority w:val="99"/>
    <w:rsid w:val="007249EC"/>
    <w:pPr>
      <w:ind w:firstLine="0"/>
    </w:pPr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rsid w:val="007249EC"/>
    <w:rPr>
      <w:rFonts w:ascii="Times New Roman" w:eastAsia="Times New Roman" w:hAnsi="Times New Roman"/>
    </w:rPr>
  </w:style>
  <w:style w:type="character" w:styleId="ad">
    <w:name w:val="endnote reference"/>
    <w:uiPriority w:val="99"/>
    <w:rsid w:val="007249EC"/>
    <w:rPr>
      <w:rFonts w:cs="Times New Roman"/>
      <w:vertAlign w:val="superscript"/>
    </w:rPr>
  </w:style>
  <w:style w:type="paragraph" w:customStyle="1" w:styleId="1">
    <w:name w:val="Без интервала1"/>
    <w:rsid w:val="001F074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muysk.ru/" TargetMode="External"/><Relationship Id="rId13" Type="http://schemas.openxmlformats.org/officeDocument/2006/relationships/hyperlink" Target="consultantplus://offline/ref=D08A89D1CDCD2704DA68435E3BC021A76AF47F1326C55AB26E8B29CBA8S850D" TargetMode="External"/><Relationship Id="rId18" Type="http://schemas.openxmlformats.org/officeDocument/2006/relationships/hyperlink" Target="consultantplus://offline/ref=CC59F353D6F7AFBF96202B75530203EDD6640033ADBF6A65383E01671CDC614CQ1S0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F3A06938A9DF71D3F24BCE7843F3E1B2E83F3D01828606AFA265266C7223EE4662A08B0B66A169FDG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veromuysk.ru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8A89D1CDCD2704DA68435E3BC021A76AF47E172EC55AB26E8B29CBA8S850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gov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8A89D1CDCD2704DA68435E3BC021A76AF57F1D2EC05AB26E8B29CBA8S850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veromuysk.ru" TargetMode="External"/><Relationship Id="rId19" Type="http://schemas.openxmlformats.org/officeDocument/2006/relationships/hyperlink" Target="consultantplus://offline/ref=C461C11F61BCA85722F9F7058AD1E5C0FDFBCBD1BEDCF0F9757727F164853CD2D48E5644BDE57F4E44D938m6g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-buryatia.ru/%20&#1086;&#1088;&#1075;&#1072;&#1085;&#1099;" TargetMode="External"/><Relationship Id="rId14" Type="http://schemas.openxmlformats.org/officeDocument/2006/relationships/hyperlink" Target="consultantplus://offline/ref=D08A89D1CDCD2704DA68435E3BC021A76AF37C1729C15AB26E8B29CBA8S850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7208-854F-4C1F-B20F-F68A032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ввод объекта в эксплуатацию при осуществлении строительства, реконструкции объекта капитального строительства</vt:lpstr>
    </vt:vector>
  </TitlesOfParts>
  <Company/>
  <LinksUpToDate>false</LinksUpToDate>
  <CharactersWithSpaces>52022</CharactersWithSpaces>
  <SharedDoc>false</SharedDoc>
  <HLinks>
    <vt:vector size="84" baseType="variant"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F3A06938A9DF71D3F24BCE7843F3E1B2E83F3D01828606AFA265266C7223EE4662A08B0B66A169FDGCN</vt:lpwstr>
      </vt:variant>
      <vt:variant>
        <vt:lpwstr/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1C11F61BCA85722F9F7058AD1E5C0FDFBCBD1BEDCF0F9757727F164853CD2D48E5644BDE57F4E44D938m6gEB</vt:lpwstr>
      </vt:variant>
      <vt:variant>
        <vt:lpwstr/>
      </vt:variant>
      <vt:variant>
        <vt:i4>8192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59F353D6F7AFBF96202B75530203EDD6640033ADBF6A65383E01671CDC614CQ1S0B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2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8A89D1CDCD2704DA68435E3BC021A76AF47E172EC55AB26E8B29CBA8S850D</vt:lpwstr>
      </vt:variant>
      <vt:variant>
        <vt:lpwstr/>
      </vt:variant>
      <vt:variant>
        <vt:i4>58983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8A89D1CDCD2704DA68435E3BC021A76AF57F1D2EC05AB26E8B29CBA8S850D</vt:lpwstr>
      </vt:variant>
      <vt:variant>
        <vt:lpwstr/>
      </vt:variant>
      <vt:variant>
        <vt:i4>5898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8A89D1CDCD2704DA68435E3BC021A76AF37C1729C15AB26E8B29CBA8S850D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8A89D1CDCD2704DA68435E3BC021A76AF47F1326C55AB26E8B29CBA8S850D</vt:lpwstr>
      </vt:variant>
      <vt:variant>
        <vt:lpwstr/>
      </vt:variant>
      <vt:variant>
        <vt:i4>8257634</vt:i4>
      </vt:variant>
      <vt:variant>
        <vt:i4>12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74973195</vt:i4>
      </vt:variant>
      <vt:variant>
        <vt:i4>3</vt:i4>
      </vt:variant>
      <vt:variant>
        <vt:i4>0</vt:i4>
      </vt:variant>
      <vt:variant>
        <vt:i4>5</vt:i4>
      </vt:variant>
      <vt:variant>
        <vt:lpwstr>http://egov-buryatia.ru/ органы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ввод объекта в эксплуатацию при осуществлении строительства, реконструкции объекта капитального строительства</dc:title>
  <dc:subject/>
  <dc:creator>GovorovaMM</dc:creator>
  <cp:keywords/>
  <dc:description/>
  <cp:lastModifiedBy>Admin</cp:lastModifiedBy>
  <cp:revision>4</cp:revision>
  <cp:lastPrinted>2016-07-13T07:21:00Z</cp:lastPrinted>
  <dcterms:created xsi:type="dcterms:W3CDTF">2016-07-13T07:24:00Z</dcterms:created>
  <dcterms:modified xsi:type="dcterms:W3CDTF">2016-07-13T07:24:00Z</dcterms:modified>
</cp:coreProperties>
</file>